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2B3C" w14:textId="77777777" w:rsidR="0044196C" w:rsidRDefault="0044196C" w:rsidP="0044196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GRADUATION APPLICATION </w:t>
      </w:r>
    </w:p>
    <w:p w14:paraId="0E2F4004" w14:textId="77777777" w:rsidR="0044196C" w:rsidRDefault="0044196C" w:rsidP="0044196C">
      <w:pPr>
        <w:jc w:val="center"/>
        <w:rPr>
          <w:b/>
          <w:bCs/>
        </w:rPr>
      </w:pPr>
      <w:r>
        <w:rPr>
          <w:b/>
          <w:bCs/>
        </w:rPr>
        <w:t>STONE CHILD COLLEGE</w:t>
      </w:r>
    </w:p>
    <w:p w14:paraId="45B79B2A" w14:textId="77777777" w:rsidR="0044196C" w:rsidRDefault="008657A0" w:rsidP="0044196C">
      <w:pPr>
        <w:jc w:val="center"/>
        <w:rPr>
          <w:b/>
          <w:bCs/>
        </w:rPr>
      </w:pPr>
      <w:r>
        <w:rPr>
          <w:b/>
          <w:bCs/>
        </w:rPr>
        <w:t>8294 Upper Box Elder Road</w:t>
      </w:r>
    </w:p>
    <w:p w14:paraId="2FC87F90" w14:textId="77777777" w:rsidR="0044196C" w:rsidRDefault="0044196C" w:rsidP="0044196C">
      <w:pPr>
        <w:jc w:val="center"/>
        <w:rPr>
          <w:b/>
          <w:bCs/>
        </w:rPr>
      </w:pPr>
      <w:r>
        <w:rPr>
          <w:b/>
          <w:bCs/>
        </w:rPr>
        <w:t>Box Elder, MT  59521</w:t>
      </w:r>
    </w:p>
    <w:p w14:paraId="39D280F8" w14:textId="77777777" w:rsidR="0044196C" w:rsidRDefault="0044196C" w:rsidP="0044196C">
      <w:pPr>
        <w:jc w:val="center"/>
        <w:rPr>
          <w:b/>
          <w:bCs/>
        </w:rPr>
      </w:pPr>
      <w:r>
        <w:rPr>
          <w:b/>
          <w:bCs/>
        </w:rPr>
        <w:t>(406) 395-4875</w:t>
      </w:r>
    </w:p>
    <w:p w14:paraId="5BAA72C6" w14:textId="77777777" w:rsidR="00222ABA" w:rsidRDefault="00222ABA" w:rsidP="0044196C">
      <w:pPr>
        <w:jc w:val="center"/>
        <w:rPr>
          <w:b/>
          <w:bCs/>
        </w:rPr>
      </w:pPr>
      <w:r>
        <w:rPr>
          <w:b/>
          <w:bCs/>
        </w:rPr>
        <w:t>www.stonechild.edu</w:t>
      </w:r>
    </w:p>
    <w:p w14:paraId="3501F71D" w14:textId="77777777" w:rsidR="0044196C" w:rsidRDefault="0044196C" w:rsidP="0044196C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3503"/>
        <w:gridCol w:w="1799"/>
        <w:gridCol w:w="3682"/>
      </w:tblGrid>
      <w:tr w:rsidR="00D15AB1" w14:paraId="10473738" w14:textId="77777777" w:rsidTr="00D15AB1">
        <w:trPr>
          <w:trHeight w:val="305"/>
        </w:trPr>
        <w:tc>
          <w:tcPr>
            <w:tcW w:w="1818" w:type="dxa"/>
          </w:tcPr>
          <w:p w14:paraId="2771DD91" w14:textId="77777777" w:rsidR="00D15AB1" w:rsidRDefault="00D15AB1" w:rsidP="00A33DCA">
            <w:pPr>
              <w:rPr>
                <w:bCs/>
              </w:rPr>
            </w:pPr>
            <w:r>
              <w:rPr>
                <w:bCs/>
              </w:rPr>
              <w:t xml:space="preserve">Name: </w:t>
            </w:r>
            <w:r>
              <w:rPr>
                <w:bCs/>
              </w:rPr>
              <w:softHyphen/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64DC8D5" w14:textId="0F4C39D4" w:rsidR="00D15AB1" w:rsidRDefault="00D15AB1" w:rsidP="0044196C">
            <w:pPr>
              <w:rPr>
                <w:bCs/>
              </w:rPr>
            </w:pPr>
          </w:p>
        </w:tc>
        <w:tc>
          <w:tcPr>
            <w:tcW w:w="1800" w:type="dxa"/>
          </w:tcPr>
          <w:p w14:paraId="011E8653" w14:textId="77777777" w:rsidR="00D15AB1" w:rsidRDefault="00D15AB1" w:rsidP="0044196C">
            <w:pPr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B13C3B2" w14:textId="77777777" w:rsidR="00D15AB1" w:rsidRDefault="00D15AB1" w:rsidP="0044196C">
            <w:pPr>
              <w:rPr>
                <w:bCs/>
              </w:rPr>
            </w:pPr>
          </w:p>
        </w:tc>
      </w:tr>
      <w:tr w:rsidR="00D15AB1" w14:paraId="1C1C2730" w14:textId="77777777" w:rsidTr="00D15AB1">
        <w:trPr>
          <w:trHeight w:val="305"/>
        </w:trPr>
        <w:tc>
          <w:tcPr>
            <w:tcW w:w="1818" w:type="dxa"/>
          </w:tcPr>
          <w:p w14:paraId="171E1D20" w14:textId="77777777" w:rsidR="00D15AB1" w:rsidRDefault="00D15AB1" w:rsidP="0044196C">
            <w:pPr>
              <w:rPr>
                <w:bCs/>
              </w:rPr>
            </w:pPr>
            <w:r>
              <w:rPr>
                <w:bCs/>
              </w:rPr>
              <w:t>Social Security #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950122D" w14:textId="77777777" w:rsidR="00D15AB1" w:rsidRDefault="00D15AB1" w:rsidP="009C1C5E">
            <w:pPr>
              <w:rPr>
                <w:bCs/>
              </w:rPr>
            </w:pPr>
          </w:p>
        </w:tc>
        <w:tc>
          <w:tcPr>
            <w:tcW w:w="1800" w:type="dxa"/>
          </w:tcPr>
          <w:p w14:paraId="0FD63DBA" w14:textId="77777777" w:rsidR="00D15AB1" w:rsidRDefault="00D15AB1" w:rsidP="009C1C5E">
            <w:pPr>
              <w:rPr>
                <w:bCs/>
              </w:rPr>
            </w:pPr>
            <w:r>
              <w:rPr>
                <w:bCs/>
              </w:rPr>
              <w:t xml:space="preserve">City, State, Zip: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90ABDB2" w14:textId="77777777" w:rsidR="00D15AB1" w:rsidRDefault="00D15AB1" w:rsidP="009C1C5E">
            <w:pPr>
              <w:rPr>
                <w:bCs/>
              </w:rPr>
            </w:pPr>
          </w:p>
        </w:tc>
      </w:tr>
      <w:tr w:rsidR="00D15AB1" w14:paraId="193A7C99" w14:textId="77777777" w:rsidTr="00D15AB1">
        <w:trPr>
          <w:trHeight w:val="305"/>
        </w:trPr>
        <w:tc>
          <w:tcPr>
            <w:tcW w:w="1818" w:type="dxa"/>
          </w:tcPr>
          <w:p w14:paraId="7F1827E3" w14:textId="77777777" w:rsidR="00D15AB1" w:rsidRDefault="00D15AB1" w:rsidP="0044196C">
            <w:pPr>
              <w:rPr>
                <w:bCs/>
              </w:rPr>
            </w:pPr>
            <w:r>
              <w:rPr>
                <w:bCs/>
              </w:rPr>
              <w:t>Today’s Date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CBF2C4B" w14:textId="77777777" w:rsidR="00D15AB1" w:rsidRDefault="00D15AB1" w:rsidP="0044196C">
            <w:pPr>
              <w:rPr>
                <w:bCs/>
              </w:rPr>
            </w:pPr>
          </w:p>
        </w:tc>
        <w:tc>
          <w:tcPr>
            <w:tcW w:w="1800" w:type="dxa"/>
          </w:tcPr>
          <w:p w14:paraId="2D132AC4" w14:textId="77777777" w:rsidR="00D15AB1" w:rsidRDefault="00D15AB1" w:rsidP="0044196C">
            <w:pPr>
              <w:rPr>
                <w:bCs/>
              </w:rPr>
            </w:pPr>
            <w:r>
              <w:rPr>
                <w:bCs/>
              </w:rPr>
              <w:t xml:space="preserve">Graduation Date: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35C5BCC" w14:textId="77777777" w:rsidR="00D15AB1" w:rsidRDefault="00D15AB1" w:rsidP="0044196C">
            <w:pPr>
              <w:rPr>
                <w:bCs/>
              </w:rPr>
            </w:pPr>
          </w:p>
        </w:tc>
      </w:tr>
    </w:tbl>
    <w:p w14:paraId="73CACB1A" w14:textId="77777777" w:rsidR="0044196C" w:rsidRDefault="0044196C" w:rsidP="0044196C">
      <w:pPr>
        <w:rPr>
          <w:bCs/>
        </w:rPr>
      </w:pPr>
    </w:p>
    <w:p w14:paraId="7A0430C6" w14:textId="77777777" w:rsidR="006941CF" w:rsidRDefault="006941CF" w:rsidP="006941CF">
      <w:pPr>
        <w:spacing w:after="120"/>
        <w:rPr>
          <w:b/>
          <w:bCs/>
          <w:u w:val="single"/>
        </w:rPr>
      </w:pPr>
      <w:r>
        <w:rPr>
          <w:b/>
          <w:bCs/>
          <w:u w:val="single"/>
        </w:rPr>
        <w:t>BACHELOR OF SCIENCE DEGREE</w:t>
      </w:r>
    </w:p>
    <w:p w14:paraId="47C14465" w14:textId="77777777" w:rsidR="006941CF" w:rsidRDefault="006941CF" w:rsidP="006941CF">
      <w:pPr>
        <w:spacing w:after="120"/>
      </w:pPr>
      <w:r>
        <w:rPr>
          <w:b/>
          <w:bCs/>
          <w:u w:val="single"/>
        </w:rPr>
        <w:t xml:space="preserve">  </w:t>
      </w:r>
      <w:r>
        <w:t>___Elementary Education</w:t>
      </w:r>
      <w:r>
        <w:tab/>
      </w:r>
      <w:r>
        <w:tab/>
      </w:r>
      <w:r>
        <w:tab/>
      </w:r>
      <w:r>
        <w:tab/>
        <w:t>____Early Childhood Education</w:t>
      </w:r>
    </w:p>
    <w:p w14:paraId="77736D0E" w14:textId="77777777" w:rsidR="00011525" w:rsidRDefault="00011525" w:rsidP="006941CF">
      <w:pPr>
        <w:spacing w:after="120"/>
      </w:pPr>
    </w:p>
    <w:p w14:paraId="4F46DAE0" w14:textId="5A5EAA61" w:rsidR="006941CF" w:rsidRPr="00011525" w:rsidRDefault="006941CF" w:rsidP="006941CF">
      <w:pPr>
        <w:spacing w:after="120"/>
        <w:rPr>
          <w:b/>
          <w:bCs/>
        </w:rPr>
      </w:pPr>
      <w:r w:rsidRPr="00011525">
        <w:rPr>
          <w:b/>
          <w:bCs/>
          <w:u w:val="single"/>
        </w:rPr>
        <w:t>ASSOCIATE OF ART DEGREE</w:t>
      </w:r>
      <w:r w:rsidRPr="00011525">
        <w:rPr>
          <w:b/>
          <w:bCs/>
        </w:rPr>
        <w:tab/>
        <w:t xml:space="preserve">       TEACHER EDUCATION</w:t>
      </w:r>
    </w:p>
    <w:p w14:paraId="1331B435" w14:textId="77777777" w:rsidR="00D40AFA" w:rsidRDefault="006941CF" w:rsidP="006941CF">
      <w:pPr>
        <w:spacing w:after="120"/>
        <w:rPr>
          <w:b/>
          <w:bCs/>
          <w:u w:val="single"/>
        </w:rPr>
      </w:pPr>
      <w:r>
        <w:t>____Elementary Education</w:t>
      </w:r>
      <w:r>
        <w:tab/>
      </w:r>
      <w:r>
        <w:tab/>
      </w:r>
      <w:r>
        <w:tab/>
      </w:r>
      <w:r>
        <w:tab/>
        <w:t>_____Early Childhood Education</w:t>
      </w:r>
      <w:r w:rsidR="007934E8">
        <w:rPr>
          <w:b/>
          <w:bCs/>
          <w:u w:val="single"/>
        </w:rPr>
        <w:t xml:space="preserve"> </w:t>
      </w:r>
    </w:p>
    <w:p w14:paraId="0E8E01AB" w14:textId="77777777" w:rsidR="00011525" w:rsidRDefault="00011525" w:rsidP="006941CF">
      <w:pPr>
        <w:spacing w:after="120"/>
        <w:rPr>
          <w:b/>
          <w:bCs/>
          <w:u w:val="single"/>
        </w:rPr>
      </w:pPr>
    </w:p>
    <w:p w14:paraId="45DE9643" w14:textId="29EBFB7B" w:rsidR="0044196C" w:rsidRPr="006941CF" w:rsidRDefault="00D40AFA" w:rsidP="006941CF">
      <w:pPr>
        <w:spacing w:after="120"/>
      </w:pPr>
      <w:r>
        <w:rPr>
          <w:b/>
          <w:bCs/>
          <w:u w:val="single"/>
        </w:rPr>
        <w:t>ASSOCIATE OF ART DEGREE</w:t>
      </w:r>
      <w:r w:rsidR="007934E8">
        <w:rPr>
          <w:b/>
          <w:bCs/>
          <w:u w:val="single"/>
        </w:rPr>
        <w:t xml:space="preserve">  </w:t>
      </w:r>
    </w:p>
    <w:p w14:paraId="07375EE3" w14:textId="77777777" w:rsidR="0044196C" w:rsidRDefault="0044196C" w:rsidP="0044196C">
      <w:pPr>
        <w:rPr>
          <w:b/>
          <w:bCs/>
          <w:u w:val="single"/>
        </w:rPr>
      </w:pPr>
    </w:p>
    <w:p w14:paraId="723FD612" w14:textId="77777777" w:rsidR="0044196C" w:rsidRDefault="0044196C" w:rsidP="0044196C">
      <w:pPr>
        <w:jc w:val="center"/>
        <w:rPr>
          <w:b/>
          <w:bCs/>
        </w:rPr>
      </w:pPr>
      <w:r w:rsidRPr="0044196C">
        <w:rPr>
          <w:b/>
          <w:bCs/>
        </w:rPr>
        <w:t>GENERAL STUDIES</w:t>
      </w:r>
    </w:p>
    <w:p w14:paraId="160465CE" w14:textId="77777777" w:rsidR="005F4ECC" w:rsidRDefault="005F4ECC" w:rsidP="0044196C">
      <w:pPr>
        <w:jc w:val="center"/>
        <w:rPr>
          <w:b/>
          <w:bCs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450"/>
        <w:gridCol w:w="3582"/>
        <w:gridCol w:w="3240"/>
        <w:gridCol w:w="378"/>
      </w:tblGrid>
      <w:tr w:rsidR="002A0DD9" w14:paraId="1DB68BEF" w14:textId="77777777" w:rsidTr="006941CF">
        <w:tc>
          <w:tcPr>
            <w:tcW w:w="468" w:type="dxa"/>
            <w:tcBorders>
              <w:bottom w:val="single" w:sz="4" w:space="0" w:color="auto"/>
            </w:tcBorders>
          </w:tcPr>
          <w:p w14:paraId="41C24DA7" w14:textId="77777777" w:rsidR="002A0DD9" w:rsidRDefault="002A0DD9" w:rsidP="0044196C">
            <w:pPr>
              <w:rPr>
                <w:bCs/>
              </w:rPr>
            </w:pPr>
          </w:p>
        </w:tc>
        <w:tc>
          <w:tcPr>
            <w:tcW w:w="2880" w:type="dxa"/>
          </w:tcPr>
          <w:p w14:paraId="5629D3E3" w14:textId="77777777" w:rsidR="002A0DD9" w:rsidRDefault="002A0DD9" w:rsidP="000C795C">
            <w:pPr>
              <w:rPr>
                <w:bCs/>
              </w:rPr>
            </w:pPr>
            <w:r>
              <w:rPr>
                <w:bCs/>
              </w:rPr>
              <w:t>Liberal Arts Option</w:t>
            </w:r>
          </w:p>
        </w:tc>
        <w:tc>
          <w:tcPr>
            <w:tcW w:w="4032" w:type="dxa"/>
            <w:gridSpan w:val="2"/>
          </w:tcPr>
          <w:p w14:paraId="1DB28B9A" w14:textId="5168B761" w:rsidR="002A0DD9" w:rsidRPr="006941CF" w:rsidRDefault="006941CF" w:rsidP="0044196C">
            <w:r>
              <w:rPr>
                <w:b/>
                <w:bCs/>
              </w:rPr>
              <w:t>_____</w:t>
            </w:r>
            <w:r>
              <w:t>Cree Language</w:t>
            </w:r>
          </w:p>
        </w:tc>
        <w:tc>
          <w:tcPr>
            <w:tcW w:w="3618" w:type="dxa"/>
            <w:gridSpan w:val="2"/>
            <w:tcBorders>
              <w:left w:val="nil"/>
            </w:tcBorders>
          </w:tcPr>
          <w:p w14:paraId="65A24824" w14:textId="47FBD38B" w:rsidR="002A0DD9" w:rsidRPr="006941CF" w:rsidRDefault="006941CF" w:rsidP="0044196C">
            <w:r>
              <w:rPr>
                <w:b/>
                <w:bCs/>
              </w:rPr>
              <w:t>____</w:t>
            </w:r>
            <w:r>
              <w:t xml:space="preserve">Math  </w:t>
            </w:r>
          </w:p>
        </w:tc>
      </w:tr>
      <w:tr w:rsidR="004B5890" w14:paraId="3FDBF5F2" w14:textId="77777777" w:rsidTr="006941CF">
        <w:trPr>
          <w:gridAfter w:val="1"/>
          <w:wAfter w:w="378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7F231727" w14:textId="77777777" w:rsidR="004B5890" w:rsidRDefault="004B5890" w:rsidP="0044196C">
            <w:pPr>
              <w:rPr>
                <w:bCs/>
              </w:rPr>
            </w:pPr>
          </w:p>
        </w:tc>
        <w:tc>
          <w:tcPr>
            <w:tcW w:w="2880" w:type="dxa"/>
          </w:tcPr>
          <w:p w14:paraId="003C3061" w14:textId="05320A69" w:rsidR="004B5890" w:rsidRDefault="004B5890" w:rsidP="0044196C">
            <w:pPr>
              <w:rPr>
                <w:bCs/>
              </w:rPr>
            </w:pPr>
            <w:r>
              <w:rPr>
                <w:bCs/>
              </w:rPr>
              <w:t>Native American Studie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0189A6F" w14:textId="77777777" w:rsidR="004B5890" w:rsidRDefault="004B5890" w:rsidP="0044196C">
            <w:pPr>
              <w:rPr>
                <w:bCs/>
              </w:rPr>
            </w:pPr>
          </w:p>
        </w:tc>
        <w:tc>
          <w:tcPr>
            <w:tcW w:w="3582" w:type="dxa"/>
          </w:tcPr>
          <w:p w14:paraId="6AE959B5" w14:textId="48F9EF10" w:rsidR="004B5890" w:rsidRDefault="004B5890" w:rsidP="00C34C6A">
            <w:pPr>
              <w:rPr>
                <w:bCs/>
              </w:rPr>
            </w:pPr>
            <w:r>
              <w:rPr>
                <w:bCs/>
              </w:rPr>
              <w:t>Studio Art</w:t>
            </w:r>
          </w:p>
        </w:tc>
        <w:tc>
          <w:tcPr>
            <w:tcW w:w="3240" w:type="dxa"/>
          </w:tcPr>
          <w:p w14:paraId="09D808F3" w14:textId="6972547C" w:rsidR="004B5890" w:rsidRDefault="004B5890" w:rsidP="0044196C">
            <w:pPr>
              <w:rPr>
                <w:bCs/>
              </w:rPr>
            </w:pPr>
          </w:p>
        </w:tc>
      </w:tr>
    </w:tbl>
    <w:p w14:paraId="2166A03C" w14:textId="77777777" w:rsidR="006941CF" w:rsidRPr="009A7271" w:rsidRDefault="006941CF" w:rsidP="0044196C">
      <w:pPr>
        <w:rPr>
          <w:b/>
          <w:bCs/>
        </w:rPr>
      </w:pPr>
    </w:p>
    <w:p w14:paraId="0B98A472" w14:textId="77777777" w:rsidR="0044196C" w:rsidRDefault="0044196C" w:rsidP="0044196C">
      <w:pPr>
        <w:rPr>
          <w:bCs/>
        </w:rPr>
      </w:pPr>
    </w:p>
    <w:p w14:paraId="79E9571E" w14:textId="77777777" w:rsidR="0044196C" w:rsidRDefault="0044196C" w:rsidP="0044196C">
      <w:pPr>
        <w:rPr>
          <w:b/>
          <w:bCs/>
          <w:u w:val="single"/>
        </w:rPr>
      </w:pPr>
      <w:r w:rsidRPr="00423B91">
        <w:rPr>
          <w:b/>
          <w:bCs/>
          <w:u w:val="single"/>
        </w:rPr>
        <w:t xml:space="preserve">ASSOCIATE OF SCIENCE DEGREE: </w:t>
      </w:r>
    </w:p>
    <w:p w14:paraId="07C01276" w14:textId="10B82F1A" w:rsidR="00062F83" w:rsidRDefault="00062F83" w:rsidP="00062F83">
      <w:pPr>
        <w:rPr>
          <w:b/>
          <w:bCs/>
          <w:u w:val="single"/>
        </w:rPr>
      </w:pPr>
    </w:p>
    <w:p w14:paraId="04F3B810" w14:textId="639DAF0A" w:rsidR="00341570" w:rsidRDefault="00341570" w:rsidP="00341570">
      <w:pPr>
        <w:jc w:val="center"/>
        <w:rPr>
          <w:b/>
          <w:bCs/>
        </w:rPr>
      </w:pPr>
      <w:r>
        <w:rPr>
          <w:b/>
          <w:bCs/>
        </w:rPr>
        <w:t>HUMAN SERVICE</w:t>
      </w:r>
    </w:p>
    <w:p w14:paraId="308E8B68" w14:textId="77777777" w:rsidR="00011525" w:rsidRDefault="00011525" w:rsidP="00341570">
      <w:pPr>
        <w:jc w:val="center"/>
        <w:rPr>
          <w:b/>
          <w:bCs/>
        </w:rPr>
      </w:pPr>
    </w:p>
    <w:p w14:paraId="3350F637" w14:textId="1AA1AF47" w:rsidR="00341570" w:rsidRDefault="00341570" w:rsidP="00341570">
      <w:r>
        <w:rPr>
          <w:b/>
          <w:bCs/>
        </w:rPr>
        <w:t>____</w:t>
      </w:r>
      <w:r>
        <w:t>Addiction Studies</w:t>
      </w:r>
      <w:r>
        <w:tab/>
      </w:r>
      <w:r>
        <w:tab/>
      </w:r>
      <w:r>
        <w:tab/>
      </w:r>
      <w:r>
        <w:tab/>
        <w:t>_____Rural Public Health</w:t>
      </w:r>
    </w:p>
    <w:p w14:paraId="47CE01DF" w14:textId="77777777" w:rsidR="00341570" w:rsidRPr="00341570" w:rsidRDefault="00341570" w:rsidP="00341570"/>
    <w:p w14:paraId="6E90F661" w14:textId="3A654974" w:rsidR="00062F83" w:rsidRDefault="00062F83" w:rsidP="00062F83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61907">
        <w:rPr>
          <w:b/>
          <w:bCs/>
        </w:rPr>
        <w:t>SCIENCE</w:t>
      </w:r>
    </w:p>
    <w:p w14:paraId="4A48EC50" w14:textId="77777777" w:rsidR="00062F83" w:rsidRDefault="00062F83" w:rsidP="00062F8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690"/>
        <w:gridCol w:w="450"/>
        <w:gridCol w:w="2790"/>
        <w:gridCol w:w="450"/>
        <w:gridCol w:w="2880"/>
      </w:tblGrid>
      <w:tr w:rsidR="00062F83" w14:paraId="51D1F0AD" w14:textId="77777777" w:rsidTr="008B6C0F">
        <w:tc>
          <w:tcPr>
            <w:tcW w:w="468" w:type="dxa"/>
            <w:tcBorders>
              <w:bottom w:val="single" w:sz="4" w:space="0" w:color="auto"/>
            </w:tcBorders>
          </w:tcPr>
          <w:p w14:paraId="6A9E8350" w14:textId="77777777" w:rsidR="00062F83" w:rsidRDefault="00062F83" w:rsidP="008B6C0F">
            <w:pPr>
              <w:rPr>
                <w:bCs/>
              </w:rPr>
            </w:pPr>
          </w:p>
        </w:tc>
        <w:tc>
          <w:tcPr>
            <w:tcW w:w="3690" w:type="dxa"/>
          </w:tcPr>
          <w:p w14:paraId="5E20947D" w14:textId="0D3DA453" w:rsidR="00062F83" w:rsidRDefault="00062F83" w:rsidP="00062F83">
            <w:pPr>
              <w:rPr>
                <w:bCs/>
              </w:rPr>
            </w:pPr>
            <w:r>
              <w:rPr>
                <w:bCs/>
              </w:rPr>
              <w:t xml:space="preserve">General Science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2ED65FD" w14:textId="77777777" w:rsidR="00062F83" w:rsidRDefault="00062F83" w:rsidP="008B6C0F">
            <w:pPr>
              <w:rPr>
                <w:bCs/>
              </w:rPr>
            </w:pPr>
          </w:p>
        </w:tc>
        <w:tc>
          <w:tcPr>
            <w:tcW w:w="2790" w:type="dxa"/>
          </w:tcPr>
          <w:p w14:paraId="086E67F1" w14:textId="2219B48B" w:rsidR="00062F83" w:rsidRDefault="00062F83" w:rsidP="00062F83">
            <w:pPr>
              <w:rPr>
                <w:bCs/>
              </w:rPr>
            </w:pPr>
            <w:r>
              <w:rPr>
                <w:bCs/>
              </w:rPr>
              <w:t>Allied Health</w:t>
            </w:r>
          </w:p>
        </w:tc>
        <w:tc>
          <w:tcPr>
            <w:tcW w:w="450" w:type="dxa"/>
          </w:tcPr>
          <w:p w14:paraId="0E96318A" w14:textId="77777777" w:rsidR="00062F83" w:rsidRDefault="00062F83" w:rsidP="008B6C0F">
            <w:pPr>
              <w:rPr>
                <w:bCs/>
              </w:rPr>
            </w:pPr>
          </w:p>
        </w:tc>
        <w:tc>
          <w:tcPr>
            <w:tcW w:w="2880" w:type="dxa"/>
          </w:tcPr>
          <w:p w14:paraId="32F73C52" w14:textId="77777777" w:rsidR="00062F83" w:rsidRDefault="00062F83" w:rsidP="008B6C0F">
            <w:pPr>
              <w:rPr>
                <w:bCs/>
              </w:rPr>
            </w:pPr>
          </w:p>
        </w:tc>
      </w:tr>
    </w:tbl>
    <w:p w14:paraId="7E0B0359" w14:textId="77777777" w:rsidR="0044196C" w:rsidRDefault="0044196C" w:rsidP="0044196C">
      <w:pPr>
        <w:rPr>
          <w:b/>
          <w:bCs/>
          <w:u w:val="single"/>
        </w:rPr>
      </w:pPr>
    </w:p>
    <w:p w14:paraId="078C59C2" w14:textId="77777777" w:rsidR="0044196C" w:rsidRDefault="0044196C" w:rsidP="0044196C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A7271">
        <w:rPr>
          <w:b/>
          <w:bCs/>
        </w:rPr>
        <w:t>BUSINESS</w:t>
      </w:r>
    </w:p>
    <w:p w14:paraId="2E5C14A9" w14:textId="77777777" w:rsidR="005F4ECC" w:rsidRDefault="005F4ECC" w:rsidP="0044196C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690"/>
        <w:gridCol w:w="450"/>
        <w:gridCol w:w="2970"/>
        <w:gridCol w:w="270"/>
        <w:gridCol w:w="2880"/>
      </w:tblGrid>
      <w:tr w:rsidR="003E0B9F" w14:paraId="00AAF1F6" w14:textId="77777777" w:rsidTr="00222ABA">
        <w:tc>
          <w:tcPr>
            <w:tcW w:w="468" w:type="dxa"/>
            <w:tcBorders>
              <w:bottom w:val="single" w:sz="4" w:space="0" w:color="auto"/>
            </w:tcBorders>
          </w:tcPr>
          <w:p w14:paraId="1D915F2E" w14:textId="77777777" w:rsidR="003E0B9F" w:rsidRDefault="003E0B9F" w:rsidP="000D3D8D">
            <w:pPr>
              <w:rPr>
                <w:bCs/>
              </w:rPr>
            </w:pPr>
          </w:p>
        </w:tc>
        <w:tc>
          <w:tcPr>
            <w:tcW w:w="3690" w:type="dxa"/>
          </w:tcPr>
          <w:p w14:paraId="6CFD1BA2" w14:textId="47886D3F" w:rsidR="003E0B9F" w:rsidRDefault="003E0B9F" w:rsidP="000D3D8D">
            <w:pPr>
              <w:rPr>
                <w:bCs/>
              </w:rPr>
            </w:pPr>
            <w:r>
              <w:rPr>
                <w:bCs/>
              </w:rPr>
              <w:t xml:space="preserve">General Business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51A1155" w14:textId="77777777" w:rsidR="003E0B9F" w:rsidRDefault="003E0B9F" w:rsidP="000D3D8D">
            <w:pPr>
              <w:rPr>
                <w:bCs/>
              </w:rPr>
            </w:pPr>
          </w:p>
        </w:tc>
        <w:tc>
          <w:tcPr>
            <w:tcW w:w="2970" w:type="dxa"/>
          </w:tcPr>
          <w:p w14:paraId="1417D0E9" w14:textId="3834B769" w:rsidR="003E0B9F" w:rsidRDefault="003E0B9F" w:rsidP="00222ABA">
            <w:pPr>
              <w:rPr>
                <w:bCs/>
              </w:rPr>
            </w:pPr>
            <w:r>
              <w:rPr>
                <w:bCs/>
              </w:rPr>
              <w:t xml:space="preserve">Office Administration </w:t>
            </w:r>
          </w:p>
        </w:tc>
        <w:tc>
          <w:tcPr>
            <w:tcW w:w="270" w:type="dxa"/>
          </w:tcPr>
          <w:p w14:paraId="70B624C0" w14:textId="77777777" w:rsidR="003E0B9F" w:rsidRDefault="003E0B9F" w:rsidP="000D3D8D">
            <w:pPr>
              <w:rPr>
                <w:bCs/>
              </w:rPr>
            </w:pPr>
          </w:p>
        </w:tc>
        <w:tc>
          <w:tcPr>
            <w:tcW w:w="2880" w:type="dxa"/>
          </w:tcPr>
          <w:p w14:paraId="16ACDD1A" w14:textId="77777777" w:rsidR="003E0B9F" w:rsidRDefault="003E0B9F" w:rsidP="000D3D8D">
            <w:pPr>
              <w:rPr>
                <w:bCs/>
              </w:rPr>
            </w:pPr>
          </w:p>
        </w:tc>
      </w:tr>
    </w:tbl>
    <w:p w14:paraId="391110BB" w14:textId="77777777" w:rsidR="0044196C" w:rsidRDefault="0044196C" w:rsidP="0044196C">
      <w:pPr>
        <w:rPr>
          <w:bCs/>
        </w:rPr>
      </w:pPr>
    </w:p>
    <w:p w14:paraId="24E19B35" w14:textId="77777777" w:rsidR="00011525" w:rsidRDefault="00011525" w:rsidP="0044196C">
      <w:pPr>
        <w:rPr>
          <w:bCs/>
        </w:rPr>
      </w:pPr>
    </w:p>
    <w:p w14:paraId="2F3574B5" w14:textId="77777777" w:rsidR="00011525" w:rsidRDefault="00011525" w:rsidP="0044196C">
      <w:pPr>
        <w:rPr>
          <w:bCs/>
        </w:rPr>
      </w:pPr>
    </w:p>
    <w:p w14:paraId="21893B4C" w14:textId="77777777" w:rsidR="00011525" w:rsidRPr="00FB1390" w:rsidRDefault="00011525" w:rsidP="0044196C">
      <w:pPr>
        <w:rPr>
          <w:bCs/>
        </w:rPr>
      </w:pPr>
    </w:p>
    <w:p w14:paraId="5EBBAFC6" w14:textId="77777777" w:rsidR="0044196C" w:rsidRDefault="0044196C" w:rsidP="0044196C">
      <w:pPr>
        <w:rPr>
          <w:bCs/>
        </w:rPr>
      </w:pPr>
    </w:p>
    <w:p w14:paraId="475CAECA" w14:textId="49AA52D3" w:rsidR="00341570" w:rsidRDefault="0044196C" w:rsidP="0044196C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A7271">
        <w:rPr>
          <w:b/>
          <w:bCs/>
        </w:rPr>
        <w:t>COMPUTER SCIENCE</w:t>
      </w:r>
    </w:p>
    <w:p w14:paraId="492EE5EF" w14:textId="77777777" w:rsidR="00011525" w:rsidRDefault="00011525" w:rsidP="0044196C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140"/>
      </w:tblGrid>
      <w:tr w:rsidR="007934E8" w14:paraId="5FA3685E" w14:textId="77777777" w:rsidTr="009C1C5E">
        <w:tc>
          <w:tcPr>
            <w:tcW w:w="468" w:type="dxa"/>
            <w:tcBorders>
              <w:bottom w:val="single" w:sz="4" w:space="0" w:color="auto"/>
            </w:tcBorders>
          </w:tcPr>
          <w:p w14:paraId="4C68898C" w14:textId="77777777" w:rsidR="007934E8" w:rsidRDefault="007934E8" w:rsidP="0044196C">
            <w:pPr>
              <w:rPr>
                <w:bCs/>
              </w:rPr>
            </w:pPr>
          </w:p>
        </w:tc>
        <w:tc>
          <w:tcPr>
            <w:tcW w:w="4140" w:type="dxa"/>
          </w:tcPr>
          <w:p w14:paraId="6171A3BD" w14:textId="77777777" w:rsidR="007934E8" w:rsidRDefault="007934E8" w:rsidP="00062F83">
            <w:pPr>
              <w:rPr>
                <w:bCs/>
              </w:rPr>
            </w:pPr>
            <w:r>
              <w:rPr>
                <w:bCs/>
              </w:rPr>
              <w:t>Information Systems Option</w:t>
            </w:r>
          </w:p>
        </w:tc>
      </w:tr>
    </w:tbl>
    <w:p w14:paraId="1AE7CEC5" w14:textId="26384185" w:rsidR="0044196C" w:rsidRDefault="0044196C" w:rsidP="0044196C">
      <w:pPr>
        <w:rPr>
          <w:bCs/>
        </w:rPr>
      </w:pPr>
    </w:p>
    <w:p w14:paraId="57364F20" w14:textId="3C416D10" w:rsidR="00341570" w:rsidRDefault="00341570" w:rsidP="00341570">
      <w:pPr>
        <w:jc w:val="center"/>
        <w:rPr>
          <w:b/>
        </w:rPr>
      </w:pPr>
      <w:r>
        <w:rPr>
          <w:b/>
        </w:rPr>
        <w:t>NATURAL RESOURCE</w:t>
      </w:r>
    </w:p>
    <w:p w14:paraId="364541E8" w14:textId="77777777" w:rsidR="00011525" w:rsidRDefault="00011525" w:rsidP="00341570">
      <w:pPr>
        <w:jc w:val="center"/>
        <w:rPr>
          <w:b/>
        </w:rPr>
      </w:pPr>
    </w:p>
    <w:p w14:paraId="3501CE9D" w14:textId="49B57425" w:rsidR="00341570" w:rsidRDefault="00341570" w:rsidP="00341570">
      <w:pPr>
        <w:rPr>
          <w:bCs/>
        </w:rPr>
      </w:pPr>
      <w:r>
        <w:rPr>
          <w:b/>
        </w:rPr>
        <w:t>______</w:t>
      </w:r>
      <w:r>
        <w:rPr>
          <w:bCs/>
        </w:rPr>
        <w:t>Natural Resources/Geospatial Technology</w:t>
      </w:r>
      <w:r w:rsidR="004B5890">
        <w:rPr>
          <w:bCs/>
        </w:rPr>
        <w:t xml:space="preserve">                  </w:t>
      </w:r>
      <w:r>
        <w:rPr>
          <w:bCs/>
        </w:rPr>
        <w:t xml:space="preserve"> </w:t>
      </w:r>
      <w:r w:rsidR="00011525">
        <w:rPr>
          <w:bCs/>
        </w:rPr>
        <w:t xml:space="preserve"> ____Water Quality </w:t>
      </w:r>
    </w:p>
    <w:p w14:paraId="34FF85D4" w14:textId="787F378C" w:rsidR="004B5890" w:rsidRDefault="004B5890" w:rsidP="00341570">
      <w:pPr>
        <w:rPr>
          <w:bCs/>
        </w:rPr>
      </w:pPr>
      <w:bookmarkStart w:id="0" w:name="_Hlk156467227"/>
    </w:p>
    <w:bookmarkEnd w:id="0"/>
    <w:p w14:paraId="2F48ECAE" w14:textId="1BACA96D" w:rsidR="00341570" w:rsidRDefault="00341570" w:rsidP="00341570">
      <w:pPr>
        <w:rPr>
          <w:bCs/>
        </w:rPr>
      </w:pPr>
    </w:p>
    <w:p w14:paraId="2EC04CC2" w14:textId="77777777" w:rsidR="00341570" w:rsidRDefault="00341570" w:rsidP="00341570">
      <w:pPr>
        <w:ind w:left="2880" w:firstLine="720"/>
        <w:rPr>
          <w:b/>
        </w:rPr>
      </w:pPr>
      <w:r>
        <w:rPr>
          <w:b/>
        </w:rPr>
        <w:t>ASSOCIATE OF APPLIED SCIENCE</w:t>
      </w:r>
    </w:p>
    <w:p w14:paraId="2A787C72" w14:textId="77777777" w:rsidR="00011525" w:rsidRDefault="00011525" w:rsidP="00341570">
      <w:pPr>
        <w:ind w:left="2880" w:firstLine="720"/>
        <w:rPr>
          <w:b/>
        </w:rPr>
      </w:pPr>
    </w:p>
    <w:p w14:paraId="10A4E051" w14:textId="77777777" w:rsidR="00C57EF5" w:rsidRDefault="00341570" w:rsidP="00341570">
      <w:pPr>
        <w:rPr>
          <w:bCs/>
        </w:rPr>
      </w:pPr>
      <w:r>
        <w:rPr>
          <w:b/>
        </w:rPr>
        <w:t>_____</w:t>
      </w:r>
      <w:r>
        <w:rPr>
          <w:bCs/>
        </w:rPr>
        <w:t xml:space="preserve">Native American Art w Emphasis on Chippewa Cree Art </w:t>
      </w:r>
    </w:p>
    <w:p w14:paraId="5A7801A6" w14:textId="306E02C4" w:rsidR="00C57EF5" w:rsidRDefault="00C57EF5" w:rsidP="00C57EF5">
      <w:pPr>
        <w:rPr>
          <w:bCs/>
        </w:rPr>
      </w:pPr>
    </w:p>
    <w:p w14:paraId="49EC88BF" w14:textId="203E2D9D" w:rsidR="00341570" w:rsidRPr="00341570" w:rsidRDefault="00341570" w:rsidP="00341570">
      <w:pPr>
        <w:rPr>
          <w:b/>
        </w:rPr>
      </w:pPr>
      <w:r>
        <w:rPr>
          <w:b/>
        </w:rPr>
        <w:br/>
      </w:r>
    </w:p>
    <w:p w14:paraId="49F40F44" w14:textId="77777777" w:rsidR="0044196C" w:rsidRDefault="0044196C" w:rsidP="0044196C">
      <w:pPr>
        <w:rPr>
          <w:b/>
          <w:bCs/>
          <w:u w:val="single"/>
        </w:rPr>
      </w:pPr>
      <w:r w:rsidRPr="009A7271">
        <w:rPr>
          <w:b/>
          <w:bCs/>
          <w:u w:val="single"/>
        </w:rPr>
        <w:t xml:space="preserve">CERTIFICATE OF COMPLETION: </w:t>
      </w:r>
    </w:p>
    <w:p w14:paraId="32FA8A48" w14:textId="77777777" w:rsidR="0044196C" w:rsidRDefault="0044196C" w:rsidP="0044196C">
      <w:pPr>
        <w:rPr>
          <w:b/>
          <w:bCs/>
          <w:u w:val="single"/>
        </w:rPr>
      </w:pPr>
    </w:p>
    <w:p w14:paraId="06761C2D" w14:textId="77777777" w:rsidR="00341570" w:rsidRDefault="00341570">
      <w:pPr>
        <w:widowControl/>
        <w:autoSpaceDE/>
        <w:autoSpaceDN/>
        <w:adjustRightInd/>
        <w:spacing w:after="200" w:line="276" w:lineRule="auto"/>
      </w:pPr>
      <w:r>
        <w:t>_____Accounting</w:t>
      </w:r>
      <w:r>
        <w:tab/>
      </w:r>
      <w:r>
        <w:tab/>
        <w:t>_____Building Trades</w:t>
      </w:r>
      <w:r>
        <w:tab/>
        <w:t xml:space="preserve">         _______Information Management</w:t>
      </w:r>
    </w:p>
    <w:p w14:paraId="0AEC1E9C" w14:textId="77777777" w:rsidR="00341570" w:rsidRDefault="00341570">
      <w:pPr>
        <w:widowControl/>
        <w:autoSpaceDE/>
        <w:autoSpaceDN/>
        <w:adjustRightInd/>
        <w:spacing w:after="200" w:line="276" w:lineRule="auto"/>
      </w:pPr>
      <w:r>
        <w:t xml:space="preserve">_____ Pre Engineering            _____ Pre Nursing              _______Rural </w:t>
      </w:r>
      <w:proofErr w:type="gramStart"/>
      <w:r>
        <w:t>Public  Health</w:t>
      </w:r>
      <w:proofErr w:type="gramEnd"/>
    </w:p>
    <w:p w14:paraId="34051A6A" w14:textId="77777777" w:rsidR="00341570" w:rsidRDefault="00341570">
      <w:pPr>
        <w:widowControl/>
        <w:autoSpaceDE/>
        <w:autoSpaceDN/>
        <w:adjustRightInd/>
        <w:spacing w:after="200" w:line="276" w:lineRule="auto"/>
      </w:pPr>
      <w:r>
        <w:t>_____General Education Studies     ______Native American Art e Emphasis on CC Art</w:t>
      </w:r>
    </w:p>
    <w:p w14:paraId="37C5FF1D" w14:textId="77777777" w:rsidR="00341570" w:rsidRDefault="00341570">
      <w:pPr>
        <w:widowControl/>
        <w:autoSpaceDE/>
        <w:autoSpaceDN/>
        <w:adjustRightInd/>
        <w:spacing w:after="200" w:line="276" w:lineRule="auto"/>
      </w:pPr>
    </w:p>
    <w:p w14:paraId="38BFD5F5" w14:textId="77777777" w:rsidR="00341570" w:rsidRDefault="00341570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t>ENDORSEMENTS:</w:t>
      </w:r>
    </w:p>
    <w:p w14:paraId="59CEDF3C" w14:textId="29E80C98" w:rsidR="00011525" w:rsidRDefault="00341570">
      <w:pPr>
        <w:widowControl/>
        <w:autoSpaceDE/>
        <w:autoSpaceDN/>
        <w:adjustRightInd/>
        <w:spacing w:after="200" w:line="276" w:lineRule="auto"/>
      </w:pPr>
      <w:r>
        <w:rPr>
          <w:b/>
          <w:bCs/>
        </w:rPr>
        <w:t>_____</w:t>
      </w:r>
      <w:proofErr w:type="spellStart"/>
      <w:r>
        <w:t>Historal</w:t>
      </w:r>
      <w:proofErr w:type="spellEnd"/>
      <w:r>
        <w:t xml:space="preserve"> Trauma     </w:t>
      </w:r>
      <w:r w:rsidR="00011525">
        <w:t xml:space="preserve">               </w:t>
      </w:r>
      <w:r>
        <w:t xml:space="preserve">    </w:t>
      </w:r>
      <w:r>
        <w:tab/>
        <w:t xml:space="preserve">______Peer Mentoring    </w:t>
      </w:r>
    </w:p>
    <w:p w14:paraId="37CF06BB" w14:textId="4033D1E9" w:rsidR="00222ABA" w:rsidRDefault="00011525">
      <w:pPr>
        <w:widowControl/>
        <w:autoSpaceDE/>
        <w:autoSpaceDN/>
        <w:adjustRightInd/>
        <w:spacing w:after="200" w:line="276" w:lineRule="auto"/>
      </w:pPr>
      <w:r>
        <w:t xml:space="preserve">                      </w:t>
      </w:r>
      <w:r w:rsidR="00341570">
        <w:t xml:space="preserve">  ______Certified Nursing Assistant</w:t>
      </w:r>
      <w:r w:rsidR="00222ABA">
        <w:br w:type="page"/>
      </w:r>
    </w:p>
    <w:p w14:paraId="1C4201C9" w14:textId="77777777" w:rsidR="0044196C" w:rsidRDefault="0044196C" w:rsidP="0044196C">
      <w:r>
        <w:lastRenderedPageBreak/>
        <w:t>TO BE COMPLETED BY THE ADVISOR:</w:t>
      </w:r>
    </w:p>
    <w:p w14:paraId="2B4B4B4C" w14:textId="77777777" w:rsidR="0044196C" w:rsidRDefault="0044196C" w:rsidP="0044196C"/>
    <w:p w14:paraId="02945CD5" w14:textId="77777777" w:rsidR="0044196C" w:rsidRDefault="0044196C" w:rsidP="0044196C">
      <w:r>
        <w:t xml:space="preserve">____ The student has completed </w:t>
      </w:r>
      <w:proofErr w:type="gramStart"/>
      <w:r>
        <w:t>all of</w:t>
      </w:r>
      <w:proofErr w:type="gramEnd"/>
      <w:r>
        <w:t xml:space="preserve"> the requirements for the certificate or degree checked.</w:t>
      </w:r>
    </w:p>
    <w:p w14:paraId="10BA1007" w14:textId="77777777" w:rsidR="0044196C" w:rsidRDefault="0044196C" w:rsidP="0044196C">
      <w:r>
        <w:t>____ The student is lacking the following requirements.</w:t>
      </w:r>
    </w:p>
    <w:p w14:paraId="4D059C4F" w14:textId="77777777" w:rsidR="0044196C" w:rsidRDefault="0044196C" w:rsidP="0044196C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40" w:firstRow="0" w:lastRow="1" w:firstColumn="0" w:lastColumn="0" w:noHBand="0" w:noVBand="0"/>
      </w:tblPr>
      <w:tblGrid>
        <w:gridCol w:w="1080"/>
        <w:gridCol w:w="1170"/>
        <w:gridCol w:w="5220"/>
        <w:gridCol w:w="900"/>
        <w:gridCol w:w="1260"/>
        <w:gridCol w:w="1170"/>
      </w:tblGrid>
      <w:tr w:rsidR="0044196C" w14:paraId="25DEB7C4" w14:textId="77777777" w:rsidTr="000D3D8D">
        <w:trPr>
          <w:jc w:val="center"/>
        </w:trPr>
        <w:tc>
          <w:tcPr>
            <w:tcW w:w="108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B4A6348" w14:textId="77777777" w:rsidR="0044196C" w:rsidRDefault="0044196C" w:rsidP="000D3D8D">
            <w:pPr>
              <w:spacing w:line="120" w:lineRule="exact"/>
            </w:pPr>
          </w:p>
          <w:p w14:paraId="1FCFA02B" w14:textId="77777777" w:rsidR="0044196C" w:rsidRDefault="0044196C" w:rsidP="000D3D8D">
            <w:pPr>
              <w:rPr>
                <w:b/>
                <w:bCs/>
              </w:rPr>
            </w:pPr>
          </w:p>
          <w:p w14:paraId="7B405162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Dept. </w:t>
            </w:r>
          </w:p>
        </w:tc>
        <w:tc>
          <w:tcPr>
            <w:tcW w:w="117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7F0C8B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3E1118B9" w14:textId="77777777" w:rsidR="0044196C" w:rsidRDefault="0044196C" w:rsidP="000D3D8D">
            <w:pPr>
              <w:rPr>
                <w:b/>
                <w:bCs/>
              </w:rPr>
            </w:pPr>
          </w:p>
          <w:p w14:paraId="30EE3E29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522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37347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50FA301A" w14:textId="77777777" w:rsidR="0044196C" w:rsidRDefault="0044196C" w:rsidP="000D3D8D">
            <w:pPr>
              <w:rPr>
                <w:b/>
                <w:bCs/>
              </w:rPr>
            </w:pPr>
          </w:p>
          <w:p w14:paraId="29142FF6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ourse Title</w:t>
            </w:r>
          </w:p>
        </w:tc>
        <w:tc>
          <w:tcPr>
            <w:tcW w:w="90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0B408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12874B36" w14:textId="77777777" w:rsidR="0044196C" w:rsidRDefault="0044196C" w:rsidP="000D3D8D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m. </w:t>
            </w:r>
            <w:proofErr w:type="spellStart"/>
            <w:r>
              <w:rPr>
                <w:b/>
                <w:bCs/>
              </w:rPr>
              <w:t>Crs</w:t>
            </w:r>
            <w:proofErr w:type="spellEnd"/>
          </w:p>
        </w:tc>
        <w:tc>
          <w:tcPr>
            <w:tcW w:w="1260" w:type="dxa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B5D01D9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6A1CDA9D" w14:textId="77777777" w:rsidR="0044196C" w:rsidRDefault="0044196C" w:rsidP="000D3D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o Be Completed:</w:t>
            </w:r>
          </w:p>
          <w:p w14:paraId="6FFBB1BE" w14:textId="77777777" w:rsidR="0044196C" w:rsidRDefault="0044196C" w:rsidP="000D3D8D">
            <w:pPr>
              <w:tabs>
                <w:tab w:val="left" w:pos="-1440"/>
              </w:tabs>
              <w:spacing w:after="58"/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  <w:r>
              <w:rPr>
                <w:b/>
                <w:bCs/>
              </w:rPr>
              <w:tab/>
              <w:t>Year</w:t>
            </w:r>
          </w:p>
        </w:tc>
      </w:tr>
      <w:tr w:rsidR="0044196C" w14:paraId="0B487742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C3CA9D9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CED41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6C788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917C0F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10225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ECC3635" w14:textId="77777777" w:rsidR="0044196C" w:rsidRDefault="0044196C" w:rsidP="000D3D8D">
            <w:pPr>
              <w:spacing w:after="58"/>
            </w:pPr>
          </w:p>
        </w:tc>
      </w:tr>
      <w:tr w:rsidR="0044196C" w14:paraId="7E6FDDC7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7613D6F2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29F60D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13F8B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7F83D9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F1F931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7F1B314" w14:textId="77777777" w:rsidR="0044196C" w:rsidRDefault="0044196C" w:rsidP="000D3D8D">
            <w:pPr>
              <w:spacing w:after="58"/>
            </w:pPr>
          </w:p>
        </w:tc>
      </w:tr>
      <w:tr w:rsidR="0044196C" w14:paraId="514636FC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49C217E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D9E8A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7DDB6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17732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C6781A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BFA6D76" w14:textId="77777777" w:rsidR="0044196C" w:rsidRDefault="0044196C" w:rsidP="000D3D8D">
            <w:pPr>
              <w:spacing w:after="58"/>
            </w:pPr>
          </w:p>
        </w:tc>
      </w:tr>
      <w:tr w:rsidR="0044196C" w14:paraId="445CB2C6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DB849C7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2FDCE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FAF9D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0E38B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26063D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7CA3B96" w14:textId="77777777" w:rsidR="0044196C" w:rsidRDefault="0044196C" w:rsidP="000D3D8D">
            <w:pPr>
              <w:spacing w:after="58"/>
            </w:pPr>
          </w:p>
        </w:tc>
      </w:tr>
      <w:tr w:rsidR="0044196C" w14:paraId="10CB2660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33432222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8141C7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C53773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D0D8C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2D7460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DD6496A" w14:textId="77777777" w:rsidR="0044196C" w:rsidRDefault="0044196C" w:rsidP="000D3D8D">
            <w:pPr>
              <w:spacing w:after="58"/>
            </w:pPr>
          </w:p>
        </w:tc>
      </w:tr>
      <w:tr w:rsidR="0044196C" w14:paraId="394B1C7E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C8BF38F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0BA81E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3D4157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09A85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34C7B7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0DEAACC" w14:textId="77777777" w:rsidR="0044196C" w:rsidRDefault="0044196C" w:rsidP="000D3D8D">
            <w:pPr>
              <w:spacing w:after="58"/>
            </w:pPr>
          </w:p>
        </w:tc>
      </w:tr>
      <w:tr w:rsidR="0044196C" w14:paraId="4517465A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1190D316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FEA724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EFA19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9230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DEDB7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5255AC0" w14:textId="77777777" w:rsidR="0044196C" w:rsidRDefault="0044196C" w:rsidP="000D3D8D">
            <w:pPr>
              <w:spacing w:after="58"/>
            </w:pPr>
          </w:p>
        </w:tc>
      </w:tr>
      <w:tr w:rsidR="0044196C" w14:paraId="74C921C2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8F2B2EE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C70BD6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1DCD22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37AA1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444D5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A21911E" w14:textId="77777777" w:rsidR="0044196C" w:rsidRDefault="0044196C" w:rsidP="000D3D8D">
            <w:pPr>
              <w:spacing w:after="58"/>
            </w:pPr>
          </w:p>
        </w:tc>
      </w:tr>
      <w:tr w:rsidR="0044196C" w14:paraId="08CC696E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6321050A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4CB2A53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12375E4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86E6719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E75F78F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EA70736" w14:textId="77777777" w:rsidR="0044196C" w:rsidRDefault="0044196C" w:rsidP="000D3D8D">
            <w:pPr>
              <w:spacing w:after="58"/>
            </w:pPr>
          </w:p>
        </w:tc>
      </w:tr>
    </w:tbl>
    <w:p w14:paraId="24F54707" w14:textId="77777777" w:rsidR="0044196C" w:rsidRDefault="0044196C" w:rsidP="0044196C">
      <w:r>
        <w:t>* Enrollment Of More Than 20 Credits Requires Registrar’s Approval</w:t>
      </w:r>
    </w:p>
    <w:p w14:paraId="70B29582" w14:textId="77777777" w:rsidR="0044196C" w:rsidRDefault="0044196C" w:rsidP="0044196C"/>
    <w:p w14:paraId="0E1E7E63" w14:textId="77777777" w:rsidR="0044196C" w:rsidRDefault="0044196C" w:rsidP="0044196C"/>
    <w:p w14:paraId="42E34DA4" w14:textId="77777777" w:rsidR="0044196C" w:rsidRDefault="0044196C" w:rsidP="0044196C">
      <w:r>
        <w:t>Advisor’s Signature ____________________________________   Date:  __________________</w:t>
      </w:r>
    </w:p>
    <w:p w14:paraId="252676D4" w14:textId="77777777" w:rsidR="0044196C" w:rsidRDefault="0044196C" w:rsidP="0044196C">
      <w:pPr>
        <w:pBdr>
          <w:bottom w:val="dotted" w:sz="24" w:space="1" w:color="auto"/>
        </w:pBdr>
      </w:pPr>
    </w:p>
    <w:p w14:paraId="4FA96C38" w14:textId="77777777" w:rsidR="0044196C" w:rsidRDefault="0044196C" w:rsidP="0044196C"/>
    <w:p w14:paraId="31A98BF1" w14:textId="77777777" w:rsidR="0044196C" w:rsidRDefault="0044196C" w:rsidP="0044196C">
      <w:r>
        <w:t>TO BE COMPLETED BY THE REGISTRAR:</w:t>
      </w:r>
    </w:p>
    <w:p w14:paraId="506A7018" w14:textId="77777777" w:rsidR="0044196C" w:rsidRDefault="0044196C" w:rsidP="0044196C"/>
    <w:tbl>
      <w:tblPr>
        <w:tblStyle w:val="TableGri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1087"/>
        <w:gridCol w:w="3149"/>
        <w:gridCol w:w="963"/>
        <w:gridCol w:w="895"/>
        <w:gridCol w:w="1058"/>
        <w:gridCol w:w="1064"/>
      </w:tblGrid>
      <w:tr w:rsidR="00904808" w14:paraId="4E9A8758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E5B36DE" w14:textId="77777777" w:rsidR="00904808" w:rsidRDefault="00904808" w:rsidP="0044196C"/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49693" w14:textId="77777777" w:rsidR="00904808" w:rsidRDefault="00904808" w:rsidP="0044196C"/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15A85" w14:textId="77777777" w:rsidR="00904808" w:rsidRDefault="00904808" w:rsidP="00904808">
            <w:pPr>
              <w:jc w:val="center"/>
            </w:pPr>
            <w:r>
              <w:t>Semester Credits</w:t>
            </w:r>
          </w:p>
        </w:tc>
      </w:tr>
      <w:tr w:rsidR="00904808" w14:paraId="1B2C324D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9470B72" w14:textId="77777777" w:rsidR="00904808" w:rsidRDefault="00904808" w:rsidP="0044196C">
            <w:r>
              <w:t>Credits Transferred From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ECB09" w14:textId="77777777" w:rsidR="00904808" w:rsidRDefault="00904808" w:rsidP="0044196C"/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100211" w14:textId="77777777" w:rsidR="00904808" w:rsidRDefault="00904808" w:rsidP="0044196C"/>
        </w:tc>
      </w:tr>
      <w:tr w:rsidR="00904808" w14:paraId="44095400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9926B93" w14:textId="77777777" w:rsidR="00904808" w:rsidRDefault="00904808" w:rsidP="0044196C"/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59156" w14:textId="77777777" w:rsidR="00904808" w:rsidRDefault="00904808" w:rsidP="0044196C"/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56D28" w14:textId="77777777" w:rsidR="00904808" w:rsidRDefault="00904808" w:rsidP="0044196C"/>
        </w:tc>
      </w:tr>
      <w:tr w:rsidR="00904808" w14:paraId="1A573AA2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34E84DE1" w14:textId="77777777" w:rsidR="00904808" w:rsidRDefault="00904808" w:rsidP="0044196C"/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08E53" w14:textId="77777777" w:rsidR="00904808" w:rsidRDefault="00904808" w:rsidP="00904808">
            <w:pPr>
              <w:jc w:val="right"/>
            </w:pPr>
          </w:p>
          <w:p w14:paraId="6360DAF8" w14:textId="77777777" w:rsidR="00904808" w:rsidRDefault="00904808" w:rsidP="00904808">
            <w:pPr>
              <w:jc w:val="right"/>
            </w:pPr>
            <w:r>
              <w:t>Credits Currently Enrolled In:</w:t>
            </w:r>
          </w:p>
        </w:tc>
        <w:tc>
          <w:tcPr>
            <w:tcW w:w="4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D4D9D" w14:textId="77777777" w:rsidR="00904808" w:rsidRDefault="00904808" w:rsidP="00904808">
            <w:pPr>
              <w:jc w:val="center"/>
            </w:pPr>
          </w:p>
        </w:tc>
      </w:tr>
      <w:tr w:rsidR="00904808" w14:paraId="26CEFDB4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F710DFA" w14:textId="77777777" w:rsidR="00904808" w:rsidRDefault="00904808" w:rsidP="0044196C"/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20157" w14:textId="77777777" w:rsidR="00904808" w:rsidRDefault="00904808" w:rsidP="00904808">
            <w:pPr>
              <w:jc w:val="right"/>
            </w:pPr>
            <w:r>
              <w:t xml:space="preserve">Total Credits Earned </w:t>
            </w:r>
            <w:proofErr w:type="gramStart"/>
            <w:r>
              <w:t>At</w:t>
            </w:r>
            <w:proofErr w:type="gramEnd"/>
            <w:r>
              <w:t xml:space="preserve"> Stone Child College: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A586C" w14:textId="77777777" w:rsidR="00904808" w:rsidRDefault="00904808" w:rsidP="00904808">
            <w:pPr>
              <w:jc w:val="center"/>
            </w:pPr>
          </w:p>
        </w:tc>
      </w:tr>
      <w:tr w:rsidR="00904808" w14:paraId="625CF8AE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DE7AD64" w14:textId="77777777" w:rsidR="00904808" w:rsidRDefault="00904808" w:rsidP="0044196C"/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3CEB6" w14:textId="77777777" w:rsidR="00904808" w:rsidRDefault="00904808" w:rsidP="00904808">
            <w:pPr>
              <w:jc w:val="right"/>
            </w:pPr>
            <w:r>
              <w:t>Total Credits: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DFFDA" w14:textId="77777777" w:rsidR="00904808" w:rsidRDefault="00904808" w:rsidP="00904808">
            <w:pPr>
              <w:jc w:val="center"/>
            </w:pPr>
          </w:p>
        </w:tc>
      </w:tr>
      <w:tr w:rsidR="00904808" w14:paraId="5B14A946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23BD04AE" w14:textId="77777777" w:rsidR="00904808" w:rsidRDefault="00904808" w:rsidP="00904808">
            <w:pPr>
              <w:jc w:val="right"/>
            </w:pPr>
            <w:r>
              <w:t>Cumulative GPA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94D0C" w14:textId="77777777" w:rsidR="00904808" w:rsidRDefault="00904808" w:rsidP="0044196C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53BD83EC" w14:textId="77777777" w:rsidR="00904808" w:rsidRDefault="00904808" w:rsidP="0044196C">
            <w:r>
              <w:t>Recommended for Degree/Cert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AE847" w14:textId="77777777" w:rsidR="00904808" w:rsidRDefault="00904808" w:rsidP="0044196C"/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DA2B8" w14:textId="77777777" w:rsidR="00904808" w:rsidRDefault="00904808" w:rsidP="00904808">
            <w:pPr>
              <w:jc w:val="center"/>
            </w:pPr>
            <w:r>
              <w:t>Ye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825CB" w14:textId="77777777" w:rsidR="00904808" w:rsidRDefault="00904808" w:rsidP="0044196C"/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E9206" w14:textId="77777777" w:rsidR="00904808" w:rsidRDefault="00904808" w:rsidP="00904808">
            <w:pPr>
              <w:jc w:val="center"/>
            </w:pPr>
            <w:r>
              <w:t>No</w:t>
            </w:r>
          </w:p>
        </w:tc>
      </w:tr>
    </w:tbl>
    <w:p w14:paraId="42AECC01" w14:textId="77777777" w:rsidR="0044196C" w:rsidRDefault="0044196C" w:rsidP="004419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D51994" w14:textId="77777777" w:rsidR="0044196C" w:rsidRDefault="0044196C" w:rsidP="0044196C"/>
    <w:p w14:paraId="78432D16" w14:textId="77777777" w:rsidR="0044196C" w:rsidRDefault="0044196C" w:rsidP="0044196C"/>
    <w:p w14:paraId="44259B87" w14:textId="77777777" w:rsidR="0044196C" w:rsidRDefault="0044196C" w:rsidP="0044196C">
      <w:pPr>
        <w:sectPr w:rsidR="0044196C" w:rsidSect="00235FCD">
          <w:footerReference w:type="default" r:id="rId7"/>
          <w:pgSz w:w="12240" w:h="15840"/>
          <w:pgMar w:top="1008" w:right="720" w:bottom="720" w:left="720" w:header="1008" w:footer="720" w:gutter="0"/>
          <w:cols w:space="720"/>
          <w:noEndnote/>
        </w:sectPr>
      </w:pPr>
      <w:r>
        <w:t>Registrar’s Signature: ______________________________________   Date: _______________________</w:t>
      </w:r>
    </w:p>
    <w:p w14:paraId="71CC71AB" w14:textId="77777777" w:rsidR="0044196C" w:rsidRPr="00D0685A" w:rsidRDefault="0044196C" w:rsidP="0044196C">
      <w:pPr>
        <w:jc w:val="center"/>
        <w:rPr>
          <w:b/>
          <w:u w:val="single"/>
        </w:rPr>
      </w:pPr>
      <w:r w:rsidRPr="00D0685A">
        <w:rPr>
          <w:b/>
          <w:u w:val="single"/>
        </w:rPr>
        <w:lastRenderedPageBreak/>
        <w:t>STUDENT EVALUATION RECORD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4680"/>
        <w:gridCol w:w="2160"/>
        <w:gridCol w:w="3060"/>
      </w:tblGrid>
      <w:tr w:rsidR="0044196C" w14:paraId="3AFA97C9" w14:textId="77777777" w:rsidTr="000D3D8D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318EFA" w14:textId="77777777" w:rsidR="0044196C" w:rsidRDefault="0044196C" w:rsidP="000D3D8D">
            <w:pPr>
              <w:spacing w:line="120" w:lineRule="exact"/>
            </w:pPr>
          </w:p>
          <w:p w14:paraId="4746EF5A" w14:textId="77777777" w:rsidR="0044196C" w:rsidRDefault="0044196C" w:rsidP="000D3D8D">
            <w:pPr>
              <w:spacing w:after="58"/>
            </w:pPr>
            <w:r>
              <w:t>Name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7592411" w14:textId="77777777" w:rsidR="0044196C" w:rsidRDefault="0044196C" w:rsidP="000D3D8D">
            <w:pPr>
              <w:spacing w:line="120" w:lineRule="exact"/>
            </w:pPr>
          </w:p>
          <w:p w14:paraId="01C967E3" w14:textId="77777777" w:rsidR="0044196C" w:rsidRDefault="0044196C" w:rsidP="000D3D8D">
            <w:pPr>
              <w:spacing w:after="58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6A31C6C" w14:textId="77777777" w:rsidR="0044196C" w:rsidRDefault="0044196C" w:rsidP="000D3D8D">
            <w:pPr>
              <w:spacing w:line="120" w:lineRule="exact"/>
            </w:pPr>
          </w:p>
          <w:p w14:paraId="5A86347A" w14:textId="77777777" w:rsidR="0044196C" w:rsidRDefault="0044196C" w:rsidP="000D3D8D">
            <w:pPr>
              <w:spacing w:after="58"/>
            </w:pPr>
            <w:r>
              <w:t>Social Security No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998039C" w14:textId="77777777" w:rsidR="0044196C" w:rsidRDefault="0044196C" w:rsidP="000D3D8D">
            <w:pPr>
              <w:spacing w:line="120" w:lineRule="exact"/>
            </w:pPr>
          </w:p>
          <w:p w14:paraId="07CF68F8" w14:textId="77777777" w:rsidR="0044196C" w:rsidRDefault="0044196C" w:rsidP="000D3D8D">
            <w:pPr>
              <w:spacing w:after="58"/>
            </w:pPr>
          </w:p>
        </w:tc>
      </w:tr>
    </w:tbl>
    <w:p w14:paraId="3A9DBB82" w14:textId="77777777" w:rsidR="0044196C" w:rsidRDefault="0044196C" w:rsidP="0044196C"/>
    <w:p w14:paraId="502F3AA0" w14:textId="77777777" w:rsidR="0044196C" w:rsidRDefault="0044196C" w:rsidP="0044196C">
      <w:r>
        <w:rPr>
          <w:b/>
          <w:bCs/>
          <w:u w:val="single"/>
        </w:rPr>
        <w:t>TRANSFER CREDITS ACCEPTED</w:t>
      </w:r>
      <w:r>
        <w:rPr>
          <w:b/>
          <w:bCs/>
        </w:rPr>
        <w:t>: (If none, type NONE)</w:t>
      </w:r>
    </w:p>
    <w:p w14:paraId="3EE8E225" w14:textId="77777777" w:rsidR="0044196C" w:rsidRDefault="0044196C" w:rsidP="0044196C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4140"/>
        <w:gridCol w:w="1260"/>
        <w:gridCol w:w="1260"/>
        <w:gridCol w:w="1440"/>
        <w:gridCol w:w="1350"/>
      </w:tblGrid>
      <w:tr w:rsidR="0044196C" w14:paraId="145AE13A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386D00" w14:textId="77777777" w:rsidR="0044196C" w:rsidRDefault="0044196C" w:rsidP="000D3D8D">
            <w:pPr>
              <w:spacing w:line="120" w:lineRule="exact"/>
            </w:pPr>
          </w:p>
          <w:p w14:paraId="1ABA5E63" w14:textId="77777777" w:rsidR="0044196C" w:rsidRDefault="0044196C" w:rsidP="000D3D8D">
            <w:pPr>
              <w:rPr>
                <w:b/>
                <w:bCs/>
              </w:rPr>
            </w:pPr>
          </w:p>
          <w:p w14:paraId="7AC3B714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Dept #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38688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3C5CEA72" w14:textId="77777777" w:rsidR="0044196C" w:rsidRDefault="0044196C" w:rsidP="000D3D8D">
            <w:pPr>
              <w:rPr>
                <w:b/>
                <w:bCs/>
              </w:rPr>
            </w:pPr>
          </w:p>
          <w:p w14:paraId="539AE57D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ourse Title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62D096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01E90514" w14:textId="77777777" w:rsidR="0044196C" w:rsidRDefault="0044196C" w:rsidP="000D3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</w:p>
          <w:p w14:paraId="63748A09" w14:textId="77777777" w:rsidR="0044196C" w:rsidRDefault="0044196C" w:rsidP="000D3D8D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*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056D7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217018E0" w14:textId="77777777" w:rsidR="0044196C" w:rsidRDefault="0044196C" w:rsidP="000D3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</w:p>
          <w:p w14:paraId="647707A3" w14:textId="77777777" w:rsidR="0044196C" w:rsidRDefault="0044196C" w:rsidP="000D3D8D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CF63F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002F964C" w14:textId="77777777" w:rsidR="0044196C" w:rsidRDefault="0044196C" w:rsidP="000D3D8D">
            <w:pPr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</w:p>
          <w:p w14:paraId="3CA5990F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/Year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ED97D0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30E5D3BD" w14:textId="77777777" w:rsidR="0044196C" w:rsidRDefault="0044196C" w:rsidP="000D3D8D">
            <w:pPr>
              <w:rPr>
                <w:b/>
                <w:bCs/>
              </w:rPr>
            </w:pPr>
          </w:p>
          <w:p w14:paraId="7BF8D6F1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4196C" w14:paraId="06DE6314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7F2357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117BC66E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82D52" w14:textId="77777777" w:rsidR="0044196C" w:rsidRDefault="0044196C" w:rsidP="000D3D8D">
            <w:pPr>
              <w:spacing w:line="120" w:lineRule="exact"/>
            </w:pPr>
          </w:p>
          <w:p w14:paraId="216F87F2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BF0AA2" w14:textId="77777777" w:rsidR="0044196C" w:rsidRDefault="0044196C" w:rsidP="000D3D8D">
            <w:pPr>
              <w:spacing w:line="120" w:lineRule="exact"/>
            </w:pPr>
          </w:p>
          <w:p w14:paraId="1207B9C7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EC15D" w14:textId="77777777" w:rsidR="0044196C" w:rsidRDefault="0044196C" w:rsidP="000D3D8D">
            <w:pPr>
              <w:spacing w:line="120" w:lineRule="exact"/>
            </w:pPr>
          </w:p>
          <w:p w14:paraId="2CFCDDDC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808ED" w14:textId="77777777" w:rsidR="0044196C" w:rsidRDefault="0044196C" w:rsidP="000D3D8D">
            <w:pPr>
              <w:spacing w:line="120" w:lineRule="exact"/>
            </w:pPr>
          </w:p>
          <w:p w14:paraId="29DB5B4B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4A1500" w14:textId="77777777" w:rsidR="0044196C" w:rsidRDefault="0044196C" w:rsidP="000D3D8D">
            <w:pPr>
              <w:spacing w:line="120" w:lineRule="exact"/>
            </w:pPr>
          </w:p>
          <w:p w14:paraId="38148927" w14:textId="77777777" w:rsidR="0044196C" w:rsidRDefault="0044196C" w:rsidP="000D3D8D">
            <w:pPr>
              <w:spacing w:after="58"/>
            </w:pPr>
          </w:p>
        </w:tc>
      </w:tr>
      <w:tr w:rsidR="0044196C" w14:paraId="25424CD9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8BBBCD" w14:textId="77777777" w:rsidR="0044196C" w:rsidRDefault="0044196C" w:rsidP="000D3D8D">
            <w:pPr>
              <w:spacing w:line="120" w:lineRule="exact"/>
            </w:pPr>
          </w:p>
          <w:p w14:paraId="37B07087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D9C8B5" w14:textId="77777777" w:rsidR="0044196C" w:rsidRDefault="0044196C" w:rsidP="000D3D8D">
            <w:pPr>
              <w:spacing w:line="120" w:lineRule="exact"/>
            </w:pPr>
          </w:p>
          <w:p w14:paraId="6BF57D2D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D014BE" w14:textId="77777777" w:rsidR="0044196C" w:rsidRDefault="0044196C" w:rsidP="000D3D8D">
            <w:pPr>
              <w:spacing w:line="120" w:lineRule="exact"/>
            </w:pPr>
          </w:p>
          <w:p w14:paraId="20B89E5C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FE106" w14:textId="77777777" w:rsidR="0044196C" w:rsidRDefault="0044196C" w:rsidP="000D3D8D">
            <w:pPr>
              <w:spacing w:line="120" w:lineRule="exact"/>
            </w:pPr>
          </w:p>
          <w:p w14:paraId="41888676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9B2A32" w14:textId="77777777" w:rsidR="0044196C" w:rsidRDefault="0044196C" w:rsidP="000D3D8D">
            <w:pPr>
              <w:spacing w:line="120" w:lineRule="exact"/>
            </w:pPr>
          </w:p>
          <w:p w14:paraId="34AE8506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320E40" w14:textId="77777777" w:rsidR="0044196C" w:rsidRDefault="0044196C" w:rsidP="000D3D8D">
            <w:pPr>
              <w:spacing w:line="120" w:lineRule="exact"/>
            </w:pPr>
          </w:p>
          <w:p w14:paraId="69596345" w14:textId="77777777" w:rsidR="0044196C" w:rsidRDefault="0044196C" w:rsidP="000D3D8D">
            <w:pPr>
              <w:spacing w:after="58"/>
            </w:pPr>
          </w:p>
        </w:tc>
      </w:tr>
      <w:tr w:rsidR="0044196C" w14:paraId="49371544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AE131" w14:textId="77777777" w:rsidR="0044196C" w:rsidRDefault="0044196C" w:rsidP="000D3D8D">
            <w:pPr>
              <w:spacing w:line="120" w:lineRule="exact"/>
            </w:pPr>
          </w:p>
          <w:p w14:paraId="19EE1621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D3B73E" w14:textId="77777777" w:rsidR="0044196C" w:rsidRDefault="0044196C" w:rsidP="000D3D8D">
            <w:pPr>
              <w:spacing w:line="120" w:lineRule="exact"/>
            </w:pPr>
          </w:p>
          <w:p w14:paraId="1E29BBC3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14F371" w14:textId="77777777" w:rsidR="0044196C" w:rsidRDefault="0044196C" w:rsidP="000D3D8D">
            <w:pPr>
              <w:spacing w:line="120" w:lineRule="exact"/>
            </w:pPr>
          </w:p>
          <w:p w14:paraId="38CC1A75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FBD45" w14:textId="77777777" w:rsidR="0044196C" w:rsidRDefault="0044196C" w:rsidP="000D3D8D">
            <w:pPr>
              <w:spacing w:line="120" w:lineRule="exact"/>
            </w:pPr>
          </w:p>
          <w:p w14:paraId="21ACAD7A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7D7A4" w14:textId="77777777" w:rsidR="0044196C" w:rsidRDefault="0044196C" w:rsidP="000D3D8D">
            <w:pPr>
              <w:spacing w:line="120" w:lineRule="exact"/>
            </w:pPr>
          </w:p>
          <w:p w14:paraId="0E68A2DF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CF4E4" w14:textId="77777777" w:rsidR="0044196C" w:rsidRDefault="0044196C" w:rsidP="000D3D8D">
            <w:pPr>
              <w:spacing w:line="120" w:lineRule="exact"/>
            </w:pPr>
          </w:p>
          <w:p w14:paraId="408BAB4A" w14:textId="77777777" w:rsidR="0044196C" w:rsidRDefault="0044196C" w:rsidP="000D3D8D">
            <w:pPr>
              <w:spacing w:after="58"/>
            </w:pPr>
          </w:p>
        </w:tc>
      </w:tr>
      <w:tr w:rsidR="0044196C" w14:paraId="42DFC3A4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37B44F" w14:textId="77777777" w:rsidR="0044196C" w:rsidRDefault="0044196C" w:rsidP="000D3D8D">
            <w:pPr>
              <w:spacing w:line="120" w:lineRule="exact"/>
            </w:pPr>
          </w:p>
          <w:p w14:paraId="310D160A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134137" w14:textId="77777777" w:rsidR="0044196C" w:rsidRDefault="0044196C" w:rsidP="000D3D8D">
            <w:pPr>
              <w:spacing w:line="120" w:lineRule="exact"/>
            </w:pPr>
          </w:p>
          <w:p w14:paraId="23B9D50A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2EB65A" w14:textId="77777777" w:rsidR="0044196C" w:rsidRDefault="0044196C" w:rsidP="000D3D8D">
            <w:pPr>
              <w:spacing w:line="120" w:lineRule="exact"/>
            </w:pPr>
          </w:p>
          <w:p w14:paraId="3A166CBE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68AE5" w14:textId="77777777" w:rsidR="0044196C" w:rsidRDefault="0044196C" w:rsidP="000D3D8D">
            <w:pPr>
              <w:spacing w:line="120" w:lineRule="exact"/>
            </w:pPr>
          </w:p>
          <w:p w14:paraId="581B2CCF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92F531" w14:textId="77777777" w:rsidR="0044196C" w:rsidRDefault="0044196C" w:rsidP="000D3D8D">
            <w:pPr>
              <w:spacing w:line="120" w:lineRule="exact"/>
            </w:pPr>
          </w:p>
          <w:p w14:paraId="11D5132C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D4591" w14:textId="77777777" w:rsidR="0044196C" w:rsidRDefault="0044196C" w:rsidP="000D3D8D">
            <w:pPr>
              <w:spacing w:line="120" w:lineRule="exact"/>
            </w:pPr>
          </w:p>
          <w:p w14:paraId="4D72A98F" w14:textId="77777777" w:rsidR="0044196C" w:rsidRDefault="0044196C" w:rsidP="000D3D8D">
            <w:pPr>
              <w:spacing w:after="58"/>
            </w:pPr>
          </w:p>
        </w:tc>
      </w:tr>
      <w:tr w:rsidR="0044196C" w14:paraId="706D33C4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14B9D" w14:textId="77777777" w:rsidR="0044196C" w:rsidRDefault="0044196C" w:rsidP="000D3D8D">
            <w:pPr>
              <w:spacing w:line="120" w:lineRule="exact"/>
            </w:pPr>
          </w:p>
          <w:p w14:paraId="389E8221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2F964" w14:textId="77777777" w:rsidR="0044196C" w:rsidRDefault="0044196C" w:rsidP="000D3D8D">
            <w:pPr>
              <w:spacing w:line="120" w:lineRule="exact"/>
            </w:pPr>
          </w:p>
          <w:p w14:paraId="0B563D29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4FA7B" w14:textId="77777777" w:rsidR="0044196C" w:rsidRDefault="0044196C" w:rsidP="000D3D8D">
            <w:pPr>
              <w:spacing w:line="120" w:lineRule="exact"/>
            </w:pPr>
          </w:p>
          <w:p w14:paraId="50B9F715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48B587" w14:textId="77777777" w:rsidR="0044196C" w:rsidRDefault="0044196C" w:rsidP="000D3D8D">
            <w:pPr>
              <w:spacing w:line="120" w:lineRule="exact"/>
            </w:pPr>
          </w:p>
          <w:p w14:paraId="4568A7CD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A404F" w14:textId="77777777" w:rsidR="0044196C" w:rsidRDefault="0044196C" w:rsidP="000D3D8D">
            <w:pPr>
              <w:spacing w:line="120" w:lineRule="exact"/>
            </w:pPr>
          </w:p>
          <w:p w14:paraId="4D81F290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34C51" w14:textId="77777777" w:rsidR="0044196C" w:rsidRDefault="0044196C" w:rsidP="000D3D8D">
            <w:pPr>
              <w:spacing w:line="120" w:lineRule="exact"/>
            </w:pPr>
          </w:p>
          <w:p w14:paraId="69D37645" w14:textId="77777777" w:rsidR="0044196C" w:rsidRDefault="0044196C" w:rsidP="000D3D8D">
            <w:pPr>
              <w:spacing w:after="58"/>
            </w:pPr>
          </w:p>
        </w:tc>
      </w:tr>
      <w:tr w:rsidR="0044196C" w14:paraId="7CF10FB7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7EC54" w14:textId="77777777" w:rsidR="0044196C" w:rsidRDefault="0044196C" w:rsidP="000D3D8D">
            <w:pPr>
              <w:spacing w:line="120" w:lineRule="exact"/>
            </w:pPr>
          </w:p>
          <w:p w14:paraId="35E20B63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BA9A2" w14:textId="77777777" w:rsidR="0044196C" w:rsidRDefault="0044196C" w:rsidP="000D3D8D">
            <w:pPr>
              <w:spacing w:line="120" w:lineRule="exact"/>
            </w:pPr>
          </w:p>
          <w:p w14:paraId="75078F6E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165829" w14:textId="77777777" w:rsidR="0044196C" w:rsidRDefault="0044196C" w:rsidP="000D3D8D">
            <w:pPr>
              <w:spacing w:line="120" w:lineRule="exact"/>
            </w:pPr>
          </w:p>
          <w:p w14:paraId="7A40F7A1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8DA6B" w14:textId="77777777" w:rsidR="0044196C" w:rsidRDefault="0044196C" w:rsidP="000D3D8D">
            <w:pPr>
              <w:spacing w:line="120" w:lineRule="exact"/>
            </w:pPr>
          </w:p>
          <w:p w14:paraId="36900952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26F72" w14:textId="77777777" w:rsidR="0044196C" w:rsidRDefault="0044196C" w:rsidP="000D3D8D">
            <w:pPr>
              <w:spacing w:line="120" w:lineRule="exact"/>
            </w:pPr>
          </w:p>
          <w:p w14:paraId="143A4E65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E3456" w14:textId="77777777" w:rsidR="0044196C" w:rsidRDefault="0044196C" w:rsidP="000D3D8D">
            <w:pPr>
              <w:spacing w:line="120" w:lineRule="exact"/>
            </w:pPr>
          </w:p>
          <w:p w14:paraId="368A9133" w14:textId="77777777" w:rsidR="0044196C" w:rsidRDefault="0044196C" w:rsidP="000D3D8D">
            <w:pPr>
              <w:spacing w:after="58"/>
            </w:pPr>
          </w:p>
        </w:tc>
      </w:tr>
      <w:tr w:rsidR="0044196C" w14:paraId="235BFD59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F4D68B" w14:textId="77777777" w:rsidR="0044196C" w:rsidRDefault="0044196C" w:rsidP="000D3D8D">
            <w:pPr>
              <w:spacing w:line="120" w:lineRule="exact"/>
            </w:pPr>
          </w:p>
          <w:p w14:paraId="39D75E19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41C97D" w14:textId="77777777" w:rsidR="0044196C" w:rsidRDefault="0044196C" w:rsidP="000D3D8D">
            <w:pPr>
              <w:spacing w:line="120" w:lineRule="exact"/>
            </w:pPr>
          </w:p>
          <w:p w14:paraId="74DB832B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402C2" w14:textId="77777777" w:rsidR="0044196C" w:rsidRDefault="0044196C" w:rsidP="000D3D8D">
            <w:pPr>
              <w:spacing w:line="120" w:lineRule="exact"/>
            </w:pPr>
          </w:p>
          <w:p w14:paraId="602A82F3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E8023" w14:textId="77777777" w:rsidR="0044196C" w:rsidRDefault="0044196C" w:rsidP="000D3D8D">
            <w:pPr>
              <w:spacing w:line="120" w:lineRule="exact"/>
            </w:pPr>
          </w:p>
          <w:p w14:paraId="2DB6B314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00E37A" w14:textId="77777777" w:rsidR="0044196C" w:rsidRDefault="0044196C" w:rsidP="000D3D8D">
            <w:pPr>
              <w:spacing w:line="120" w:lineRule="exact"/>
            </w:pPr>
          </w:p>
          <w:p w14:paraId="1E2397AA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7E0E27" w14:textId="77777777" w:rsidR="0044196C" w:rsidRDefault="0044196C" w:rsidP="000D3D8D">
            <w:pPr>
              <w:spacing w:line="120" w:lineRule="exact"/>
            </w:pPr>
          </w:p>
          <w:p w14:paraId="3CF1CD41" w14:textId="77777777" w:rsidR="0044196C" w:rsidRDefault="0044196C" w:rsidP="000D3D8D">
            <w:pPr>
              <w:spacing w:after="58"/>
            </w:pPr>
          </w:p>
        </w:tc>
      </w:tr>
      <w:tr w:rsidR="0044196C" w14:paraId="1A687675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304CB" w14:textId="77777777" w:rsidR="0044196C" w:rsidRDefault="0044196C" w:rsidP="000D3D8D">
            <w:pPr>
              <w:spacing w:line="120" w:lineRule="exact"/>
            </w:pPr>
          </w:p>
          <w:p w14:paraId="43ABA1D5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6C4A29" w14:textId="77777777" w:rsidR="0044196C" w:rsidRDefault="0044196C" w:rsidP="000D3D8D">
            <w:pPr>
              <w:spacing w:line="120" w:lineRule="exact"/>
            </w:pPr>
          </w:p>
          <w:p w14:paraId="1765E24F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7BB41" w14:textId="77777777" w:rsidR="0044196C" w:rsidRDefault="0044196C" w:rsidP="000D3D8D">
            <w:pPr>
              <w:spacing w:line="120" w:lineRule="exact"/>
            </w:pPr>
          </w:p>
          <w:p w14:paraId="4FC77C30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F41388" w14:textId="77777777" w:rsidR="0044196C" w:rsidRDefault="0044196C" w:rsidP="000D3D8D">
            <w:pPr>
              <w:spacing w:line="120" w:lineRule="exact"/>
            </w:pPr>
          </w:p>
          <w:p w14:paraId="589E16EE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29016" w14:textId="77777777" w:rsidR="0044196C" w:rsidRDefault="0044196C" w:rsidP="000D3D8D">
            <w:pPr>
              <w:spacing w:line="120" w:lineRule="exact"/>
            </w:pPr>
          </w:p>
          <w:p w14:paraId="65BE7DD9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ED036" w14:textId="77777777" w:rsidR="0044196C" w:rsidRDefault="0044196C" w:rsidP="000D3D8D">
            <w:pPr>
              <w:spacing w:line="120" w:lineRule="exact"/>
            </w:pPr>
          </w:p>
          <w:p w14:paraId="7FB69469" w14:textId="77777777" w:rsidR="0044196C" w:rsidRDefault="0044196C" w:rsidP="000D3D8D">
            <w:pPr>
              <w:spacing w:after="58"/>
            </w:pPr>
          </w:p>
        </w:tc>
      </w:tr>
      <w:tr w:rsidR="0044196C" w14:paraId="1C62B5FF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953927" w14:textId="77777777" w:rsidR="0044196C" w:rsidRDefault="0044196C" w:rsidP="000D3D8D">
            <w:pPr>
              <w:spacing w:line="120" w:lineRule="exact"/>
            </w:pPr>
          </w:p>
          <w:p w14:paraId="5BBE4E0E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55477" w14:textId="77777777" w:rsidR="0044196C" w:rsidRDefault="0044196C" w:rsidP="000D3D8D">
            <w:pPr>
              <w:spacing w:line="120" w:lineRule="exact"/>
            </w:pPr>
          </w:p>
          <w:p w14:paraId="634629DA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C07B1F" w14:textId="77777777" w:rsidR="0044196C" w:rsidRDefault="0044196C" w:rsidP="000D3D8D">
            <w:pPr>
              <w:spacing w:line="120" w:lineRule="exact"/>
            </w:pPr>
          </w:p>
          <w:p w14:paraId="14400F75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9DC202" w14:textId="77777777" w:rsidR="0044196C" w:rsidRDefault="0044196C" w:rsidP="000D3D8D">
            <w:pPr>
              <w:spacing w:line="120" w:lineRule="exact"/>
            </w:pPr>
          </w:p>
          <w:p w14:paraId="5728C401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F44F2D" w14:textId="77777777" w:rsidR="0044196C" w:rsidRDefault="0044196C" w:rsidP="000D3D8D">
            <w:pPr>
              <w:spacing w:line="120" w:lineRule="exact"/>
            </w:pPr>
          </w:p>
          <w:p w14:paraId="248E5202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CD658" w14:textId="77777777" w:rsidR="0044196C" w:rsidRDefault="0044196C" w:rsidP="000D3D8D">
            <w:pPr>
              <w:spacing w:line="120" w:lineRule="exact"/>
            </w:pPr>
          </w:p>
          <w:p w14:paraId="52E7A99C" w14:textId="77777777" w:rsidR="0044196C" w:rsidRDefault="0044196C" w:rsidP="000D3D8D">
            <w:pPr>
              <w:spacing w:after="58"/>
            </w:pPr>
          </w:p>
        </w:tc>
      </w:tr>
      <w:tr w:rsidR="0044196C" w14:paraId="78CE4F4B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ECA678" w14:textId="77777777" w:rsidR="0044196C" w:rsidRDefault="0044196C" w:rsidP="000D3D8D">
            <w:pPr>
              <w:spacing w:line="120" w:lineRule="exact"/>
            </w:pPr>
          </w:p>
          <w:p w14:paraId="3EBB113A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0AA6D" w14:textId="77777777" w:rsidR="0044196C" w:rsidRDefault="0044196C" w:rsidP="000D3D8D">
            <w:pPr>
              <w:spacing w:line="120" w:lineRule="exact"/>
            </w:pPr>
          </w:p>
          <w:p w14:paraId="2DE6CE99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908380" w14:textId="77777777" w:rsidR="0044196C" w:rsidRDefault="0044196C" w:rsidP="000D3D8D">
            <w:pPr>
              <w:spacing w:line="120" w:lineRule="exact"/>
            </w:pPr>
          </w:p>
          <w:p w14:paraId="651176A7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01C480" w14:textId="77777777" w:rsidR="0044196C" w:rsidRDefault="0044196C" w:rsidP="000D3D8D">
            <w:pPr>
              <w:spacing w:line="120" w:lineRule="exact"/>
            </w:pPr>
          </w:p>
          <w:p w14:paraId="60DC488D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83232" w14:textId="77777777" w:rsidR="0044196C" w:rsidRDefault="0044196C" w:rsidP="000D3D8D">
            <w:pPr>
              <w:spacing w:line="120" w:lineRule="exact"/>
            </w:pPr>
          </w:p>
          <w:p w14:paraId="6A0A945C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A725A" w14:textId="77777777" w:rsidR="0044196C" w:rsidRDefault="0044196C" w:rsidP="000D3D8D">
            <w:pPr>
              <w:spacing w:line="120" w:lineRule="exact"/>
            </w:pPr>
          </w:p>
          <w:p w14:paraId="6731B3DF" w14:textId="77777777" w:rsidR="0044196C" w:rsidRDefault="0044196C" w:rsidP="000D3D8D">
            <w:pPr>
              <w:spacing w:after="58"/>
            </w:pPr>
          </w:p>
        </w:tc>
      </w:tr>
      <w:tr w:rsidR="0044196C" w14:paraId="7EECB6C4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4F5EC" w14:textId="77777777" w:rsidR="0044196C" w:rsidRDefault="0044196C" w:rsidP="000D3D8D">
            <w:pPr>
              <w:spacing w:line="120" w:lineRule="exact"/>
            </w:pPr>
          </w:p>
          <w:p w14:paraId="281B1403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DB7030" w14:textId="77777777" w:rsidR="0044196C" w:rsidRDefault="0044196C" w:rsidP="000D3D8D">
            <w:pPr>
              <w:spacing w:line="120" w:lineRule="exact"/>
            </w:pPr>
          </w:p>
          <w:p w14:paraId="4A6BA4A6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84B86" w14:textId="77777777" w:rsidR="0044196C" w:rsidRDefault="0044196C" w:rsidP="000D3D8D">
            <w:pPr>
              <w:spacing w:line="120" w:lineRule="exact"/>
            </w:pPr>
          </w:p>
          <w:p w14:paraId="539617A4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15BEC0" w14:textId="77777777" w:rsidR="0044196C" w:rsidRDefault="0044196C" w:rsidP="000D3D8D">
            <w:pPr>
              <w:spacing w:line="120" w:lineRule="exact"/>
            </w:pPr>
          </w:p>
          <w:p w14:paraId="1D43B33A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F8BFD" w14:textId="77777777" w:rsidR="0044196C" w:rsidRDefault="0044196C" w:rsidP="000D3D8D">
            <w:pPr>
              <w:spacing w:line="120" w:lineRule="exact"/>
            </w:pPr>
          </w:p>
          <w:p w14:paraId="25EA5389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37474" w14:textId="77777777" w:rsidR="0044196C" w:rsidRDefault="0044196C" w:rsidP="000D3D8D">
            <w:pPr>
              <w:spacing w:line="120" w:lineRule="exact"/>
            </w:pPr>
          </w:p>
          <w:p w14:paraId="18E75D23" w14:textId="77777777" w:rsidR="0044196C" w:rsidRDefault="0044196C" w:rsidP="000D3D8D">
            <w:pPr>
              <w:spacing w:after="58"/>
            </w:pPr>
          </w:p>
        </w:tc>
      </w:tr>
      <w:tr w:rsidR="0044196C" w14:paraId="77C923FF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C801A" w14:textId="77777777" w:rsidR="0044196C" w:rsidRDefault="0044196C" w:rsidP="000D3D8D">
            <w:pPr>
              <w:spacing w:line="120" w:lineRule="exact"/>
            </w:pPr>
          </w:p>
          <w:p w14:paraId="783B4BDF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A8F78" w14:textId="77777777" w:rsidR="0044196C" w:rsidRDefault="0044196C" w:rsidP="000D3D8D">
            <w:pPr>
              <w:spacing w:line="120" w:lineRule="exact"/>
            </w:pPr>
          </w:p>
          <w:p w14:paraId="7CBE9FF8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0BE1D5" w14:textId="77777777" w:rsidR="0044196C" w:rsidRDefault="0044196C" w:rsidP="000D3D8D">
            <w:pPr>
              <w:spacing w:line="120" w:lineRule="exact"/>
            </w:pPr>
          </w:p>
          <w:p w14:paraId="3AE38238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077004" w14:textId="77777777" w:rsidR="0044196C" w:rsidRDefault="0044196C" w:rsidP="000D3D8D">
            <w:pPr>
              <w:spacing w:line="120" w:lineRule="exact"/>
            </w:pPr>
          </w:p>
          <w:p w14:paraId="496122D8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8286B2" w14:textId="77777777" w:rsidR="0044196C" w:rsidRDefault="0044196C" w:rsidP="000D3D8D">
            <w:pPr>
              <w:spacing w:line="120" w:lineRule="exact"/>
            </w:pPr>
          </w:p>
          <w:p w14:paraId="6076266A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ACA2DA" w14:textId="77777777" w:rsidR="0044196C" w:rsidRDefault="0044196C" w:rsidP="000D3D8D">
            <w:pPr>
              <w:spacing w:line="120" w:lineRule="exact"/>
            </w:pPr>
          </w:p>
          <w:p w14:paraId="0CF03FB8" w14:textId="77777777" w:rsidR="0044196C" w:rsidRDefault="0044196C" w:rsidP="000D3D8D">
            <w:pPr>
              <w:spacing w:after="58"/>
            </w:pPr>
          </w:p>
        </w:tc>
      </w:tr>
      <w:tr w:rsidR="0044196C" w14:paraId="54898DE4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6E9A4" w14:textId="77777777" w:rsidR="0044196C" w:rsidRDefault="0044196C" w:rsidP="000D3D8D">
            <w:pPr>
              <w:spacing w:line="120" w:lineRule="exact"/>
            </w:pPr>
          </w:p>
          <w:p w14:paraId="3EEE2A18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1BBC0" w14:textId="77777777" w:rsidR="0044196C" w:rsidRDefault="0044196C" w:rsidP="000D3D8D">
            <w:pPr>
              <w:spacing w:line="120" w:lineRule="exact"/>
            </w:pPr>
          </w:p>
          <w:p w14:paraId="761C9734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E199A8" w14:textId="77777777" w:rsidR="0044196C" w:rsidRDefault="0044196C" w:rsidP="000D3D8D">
            <w:pPr>
              <w:spacing w:line="120" w:lineRule="exact"/>
            </w:pPr>
          </w:p>
          <w:p w14:paraId="06D08DF0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E1E3BE" w14:textId="77777777" w:rsidR="0044196C" w:rsidRDefault="0044196C" w:rsidP="000D3D8D">
            <w:pPr>
              <w:spacing w:line="120" w:lineRule="exact"/>
            </w:pPr>
          </w:p>
          <w:p w14:paraId="39EAA24D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1393D" w14:textId="77777777" w:rsidR="0044196C" w:rsidRDefault="0044196C" w:rsidP="000D3D8D">
            <w:pPr>
              <w:spacing w:line="120" w:lineRule="exact"/>
            </w:pPr>
          </w:p>
          <w:p w14:paraId="21DDCE20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3969EE" w14:textId="77777777" w:rsidR="0044196C" w:rsidRDefault="0044196C" w:rsidP="000D3D8D">
            <w:pPr>
              <w:spacing w:line="120" w:lineRule="exact"/>
            </w:pPr>
          </w:p>
          <w:p w14:paraId="16A1B42B" w14:textId="77777777" w:rsidR="0044196C" w:rsidRDefault="0044196C" w:rsidP="000D3D8D">
            <w:pPr>
              <w:spacing w:after="58"/>
            </w:pPr>
          </w:p>
        </w:tc>
      </w:tr>
      <w:tr w:rsidR="0044196C" w14:paraId="3EE61D6C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54D7A" w14:textId="77777777" w:rsidR="0044196C" w:rsidRDefault="0044196C" w:rsidP="000D3D8D">
            <w:pPr>
              <w:spacing w:line="120" w:lineRule="exact"/>
            </w:pPr>
          </w:p>
          <w:p w14:paraId="184A1F82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77E10" w14:textId="77777777" w:rsidR="0044196C" w:rsidRDefault="0044196C" w:rsidP="000D3D8D">
            <w:pPr>
              <w:spacing w:line="120" w:lineRule="exact"/>
            </w:pPr>
          </w:p>
          <w:p w14:paraId="2A9C22BA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ECF73D" w14:textId="77777777" w:rsidR="0044196C" w:rsidRDefault="0044196C" w:rsidP="000D3D8D">
            <w:pPr>
              <w:spacing w:line="120" w:lineRule="exact"/>
            </w:pPr>
          </w:p>
          <w:p w14:paraId="17D5A572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38C86C" w14:textId="77777777" w:rsidR="0044196C" w:rsidRDefault="0044196C" w:rsidP="000D3D8D">
            <w:pPr>
              <w:spacing w:line="120" w:lineRule="exact"/>
            </w:pPr>
          </w:p>
          <w:p w14:paraId="6F6DD868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1413AD" w14:textId="77777777" w:rsidR="0044196C" w:rsidRDefault="0044196C" w:rsidP="000D3D8D">
            <w:pPr>
              <w:spacing w:line="120" w:lineRule="exact"/>
            </w:pPr>
          </w:p>
          <w:p w14:paraId="7143C476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4E34B" w14:textId="77777777" w:rsidR="0044196C" w:rsidRDefault="0044196C" w:rsidP="000D3D8D">
            <w:pPr>
              <w:spacing w:line="120" w:lineRule="exact"/>
            </w:pPr>
          </w:p>
          <w:p w14:paraId="35209AF9" w14:textId="77777777" w:rsidR="0044196C" w:rsidRDefault="0044196C" w:rsidP="000D3D8D">
            <w:pPr>
              <w:spacing w:after="58"/>
            </w:pPr>
          </w:p>
        </w:tc>
      </w:tr>
      <w:tr w:rsidR="0044196C" w14:paraId="5FD471A7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037F58" w14:textId="77777777" w:rsidR="0044196C" w:rsidRDefault="0044196C" w:rsidP="000D3D8D">
            <w:pPr>
              <w:spacing w:line="120" w:lineRule="exact"/>
            </w:pPr>
          </w:p>
          <w:p w14:paraId="2A3914E8" w14:textId="77777777" w:rsidR="0044196C" w:rsidRDefault="0044196C" w:rsidP="000D3D8D">
            <w:pPr>
              <w:spacing w:after="58"/>
              <w:ind w:firstLine="720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E3DC20" w14:textId="77777777" w:rsidR="0044196C" w:rsidRDefault="0044196C" w:rsidP="000D3D8D">
            <w:pPr>
              <w:spacing w:line="120" w:lineRule="exact"/>
            </w:pPr>
          </w:p>
          <w:p w14:paraId="42809B48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D1E31C" w14:textId="77777777" w:rsidR="0044196C" w:rsidRDefault="0044196C" w:rsidP="000D3D8D">
            <w:pPr>
              <w:spacing w:line="120" w:lineRule="exact"/>
            </w:pPr>
          </w:p>
          <w:p w14:paraId="41028DBA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3E945" w14:textId="77777777" w:rsidR="0044196C" w:rsidRDefault="0044196C" w:rsidP="000D3D8D">
            <w:pPr>
              <w:spacing w:line="120" w:lineRule="exact"/>
            </w:pPr>
          </w:p>
          <w:p w14:paraId="2318C799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DEFA8" w14:textId="77777777" w:rsidR="0044196C" w:rsidRDefault="0044196C" w:rsidP="000D3D8D">
            <w:pPr>
              <w:spacing w:line="120" w:lineRule="exact"/>
            </w:pPr>
          </w:p>
          <w:p w14:paraId="13CFC6EB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0ED268" w14:textId="77777777" w:rsidR="0044196C" w:rsidRDefault="0044196C" w:rsidP="000D3D8D">
            <w:pPr>
              <w:spacing w:line="120" w:lineRule="exact"/>
            </w:pPr>
          </w:p>
          <w:p w14:paraId="44AA99A0" w14:textId="77777777" w:rsidR="0044196C" w:rsidRDefault="0044196C" w:rsidP="000D3D8D">
            <w:pPr>
              <w:spacing w:after="58"/>
            </w:pPr>
          </w:p>
        </w:tc>
      </w:tr>
      <w:tr w:rsidR="0044196C" w14:paraId="14A8B14E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190E66" w14:textId="77777777" w:rsidR="0044196C" w:rsidRDefault="0044196C" w:rsidP="000D3D8D">
            <w:pPr>
              <w:spacing w:line="120" w:lineRule="exact"/>
            </w:pPr>
          </w:p>
          <w:p w14:paraId="004A4D21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7D9805" w14:textId="77777777" w:rsidR="0044196C" w:rsidRDefault="0044196C" w:rsidP="000D3D8D">
            <w:pPr>
              <w:spacing w:line="120" w:lineRule="exact"/>
            </w:pPr>
          </w:p>
          <w:p w14:paraId="163DD807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954F18" w14:textId="77777777" w:rsidR="0044196C" w:rsidRDefault="0044196C" w:rsidP="000D3D8D">
            <w:pPr>
              <w:spacing w:line="120" w:lineRule="exact"/>
            </w:pPr>
          </w:p>
          <w:p w14:paraId="440841A8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CBA021" w14:textId="77777777" w:rsidR="0044196C" w:rsidRDefault="0044196C" w:rsidP="000D3D8D">
            <w:pPr>
              <w:spacing w:line="120" w:lineRule="exact"/>
            </w:pPr>
          </w:p>
          <w:p w14:paraId="1DCABA27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542B6F" w14:textId="77777777" w:rsidR="0044196C" w:rsidRDefault="0044196C" w:rsidP="000D3D8D">
            <w:pPr>
              <w:spacing w:line="120" w:lineRule="exact"/>
            </w:pPr>
          </w:p>
          <w:p w14:paraId="0912FCD2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9C04F" w14:textId="77777777" w:rsidR="0044196C" w:rsidRDefault="0044196C" w:rsidP="000D3D8D">
            <w:pPr>
              <w:spacing w:line="120" w:lineRule="exact"/>
            </w:pPr>
          </w:p>
          <w:p w14:paraId="31D35D22" w14:textId="77777777" w:rsidR="0044196C" w:rsidRDefault="0044196C" w:rsidP="000D3D8D">
            <w:pPr>
              <w:spacing w:after="58"/>
            </w:pPr>
          </w:p>
        </w:tc>
      </w:tr>
      <w:tr w:rsidR="0044196C" w14:paraId="0F7E57DE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A6A98C" w14:textId="77777777" w:rsidR="0044196C" w:rsidRDefault="0044196C" w:rsidP="000D3D8D">
            <w:pPr>
              <w:spacing w:line="120" w:lineRule="exact"/>
            </w:pPr>
          </w:p>
          <w:p w14:paraId="62C319C7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C0D0CA" w14:textId="77777777" w:rsidR="0044196C" w:rsidRDefault="0044196C" w:rsidP="000D3D8D">
            <w:pPr>
              <w:spacing w:line="120" w:lineRule="exact"/>
            </w:pPr>
          </w:p>
          <w:p w14:paraId="0D16CBFF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CBDCB" w14:textId="77777777" w:rsidR="0044196C" w:rsidRDefault="0044196C" w:rsidP="000D3D8D">
            <w:pPr>
              <w:spacing w:line="120" w:lineRule="exact"/>
            </w:pPr>
          </w:p>
          <w:p w14:paraId="1E29EB84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CE777" w14:textId="77777777" w:rsidR="0044196C" w:rsidRDefault="0044196C" w:rsidP="000D3D8D">
            <w:pPr>
              <w:spacing w:line="120" w:lineRule="exact"/>
            </w:pPr>
          </w:p>
          <w:p w14:paraId="4088A921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CD3C37" w14:textId="77777777" w:rsidR="0044196C" w:rsidRDefault="0044196C" w:rsidP="000D3D8D">
            <w:pPr>
              <w:spacing w:line="120" w:lineRule="exact"/>
            </w:pPr>
          </w:p>
          <w:p w14:paraId="3D8BF308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746B5" w14:textId="77777777" w:rsidR="0044196C" w:rsidRDefault="0044196C" w:rsidP="000D3D8D">
            <w:pPr>
              <w:spacing w:line="120" w:lineRule="exact"/>
            </w:pPr>
          </w:p>
          <w:p w14:paraId="75606E8F" w14:textId="77777777" w:rsidR="0044196C" w:rsidRDefault="0044196C" w:rsidP="000D3D8D">
            <w:pPr>
              <w:spacing w:after="58"/>
            </w:pPr>
          </w:p>
        </w:tc>
      </w:tr>
      <w:tr w:rsidR="0044196C" w14:paraId="42A27E26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D931F" w14:textId="77777777" w:rsidR="0044196C" w:rsidRDefault="0044196C" w:rsidP="000D3D8D">
            <w:pPr>
              <w:spacing w:line="120" w:lineRule="exact"/>
            </w:pPr>
          </w:p>
          <w:p w14:paraId="2702044C" w14:textId="77777777" w:rsidR="0044196C" w:rsidRDefault="0044196C" w:rsidP="000D3D8D">
            <w:pPr>
              <w:spacing w:after="58"/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BB127" w14:textId="77777777" w:rsidR="0044196C" w:rsidRDefault="0044196C" w:rsidP="000D3D8D">
            <w:pPr>
              <w:spacing w:line="120" w:lineRule="exact"/>
            </w:pPr>
          </w:p>
          <w:p w14:paraId="2577DAF8" w14:textId="77777777" w:rsidR="0044196C" w:rsidRDefault="0044196C" w:rsidP="000D3D8D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181F9C" w14:textId="77777777" w:rsidR="0044196C" w:rsidRDefault="0044196C" w:rsidP="000D3D8D">
            <w:pPr>
              <w:spacing w:line="120" w:lineRule="exact"/>
            </w:pPr>
          </w:p>
          <w:p w14:paraId="72814A08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02151C" w14:textId="77777777" w:rsidR="0044196C" w:rsidRDefault="0044196C" w:rsidP="000D3D8D">
            <w:pPr>
              <w:spacing w:line="120" w:lineRule="exact"/>
            </w:pPr>
          </w:p>
          <w:p w14:paraId="1BF0BBD9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34427" w14:textId="77777777" w:rsidR="0044196C" w:rsidRDefault="0044196C" w:rsidP="000D3D8D">
            <w:pPr>
              <w:spacing w:line="120" w:lineRule="exact"/>
            </w:pPr>
          </w:p>
          <w:p w14:paraId="643A8194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9FCE2" w14:textId="77777777" w:rsidR="0044196C" w:rsidRDefault="0044196C" w:rsidP="000D3D8D">
            <w:pPr>
              <w:spacing w:line="120" w:lineRule="exact"/>
            </w:pPr>
          </w:p>
          <w:p w14:paraId="4FB73614" w14:textId="77777777" w:rsidR="0044196C" w:rsidRDefault="0044196C" w:rsidP="000D3D8D">
            <w:pPr>
              <w:spacing w:after="58"/>
            </w:pPr>
          </w:p>
        </w:tc>
      </w:tr>
      <w:tr w:rsidR="0044196C" w14:paraId="062FB3B1" w14:textId="77777777" w:rsidTr="000D3D8D">
        <w:trPr>
          <w:jc w:val="center"/>
        </w:trPr>
        <w:tc>
          <w:tcPr>
            <w:tcW w:w="13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E4C52" w14:textId="77777777" w:rsidR="0044196C" w:rsidRDefault="0044196C" w:rsidP="000D3D8D">
            <w:pPr>
              <w:spacing w:line="120" w:lineRule="exact"/>
            </w:pPr>
          </w:p>
          <w:p w14:paraId="7B52E1CB" w14:textId="77777777" w:rsidR="0044196C" w:rsidRDefault="0044196C" w:rsidP="000D3D8D">
            <w:pPr>
              <w:spacing w:after="58"/>
              <w:jc w:val="right"/>
            </w:pPr>
            <w:r>
              <w:rPr>
                <w:b/>
                <w:bCs/>
              </w:rPr>
              <w:t>Total Transfer Semester Credits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AD1A43" w14:textId="77777777" w:rsidR="0044196C" w:rsidRDefault="0044196C" w:rsidP="000D3D8D">
            <w:pPr>
              <w:spacing w:line="120" w:lineRule="exact"/>
            </w:pPr>
          </w:p>
          <w:p w14:paraId="4CD55D5F" w14:textId="77777777" w:rsidR="0044196C" w:rsidRDefault="0044196C" w:rsidP="000D3D8D">
            <w:pPr>
              <w:spacing w:after="58"/>
            </w:pPr>
            <w:r>
              <w:t>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BE7F8" w14:textId="77777777" w:rsidR="0044196C" w:rsidRDefault="0044196C" w:rsidP="000D3D8D">
            <w:pPr>
              <w:spacing w:line="120" w:lineRule="exact"/>
            </w:pPr>
          </w:p>
          <w:p w14:paraId="36AEE27F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3EDF6" w14:textId="77777777" w:rsidR="0044196C" w:rsidRDefault="0044196C" w:rsidP="000D3D8D">
            <w:pPr>
              <w:spacing w:line="120" w:lineRule="exact"/>
            </w:pPr>
          </w:p>
          <w:p w14:paraId="593CEFAD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39CB0" w14:textId="77777777" w:rsidR="0044196C" w:rsidRDefault="0044196C" w:rsidP="000D3D8D">
            <w:pPr>
              <w:spacing w:line="120" w:lineRule="exact"/>
            </w:pPr>
          </w:p>
          <w:p w14:paraId="185EC170" w14:textId="77777777" w:rsidR="0044196C" w:rsidRDefault="0044196C" w:rsidP="000D3D8D">
            <w:pPr>
              <w:spacing w:after="58"/>
            </w:pPr>
          </w:p>
        </w:tc>
      </w:tr>
    </w:tbl>
    <w:p w14:paraId="6F0D4425" w14:textId="77777777" w:rsidR="0044196C" w:rsidRDefault="0044196C" w:rsidP="0044196C">
      <w:r>
        <w:t>* If any credits were taken under a quarter system, they must be converted to semester credits before entering them into this column.</w:t>
      </w:r>
    </w:p>
    <w:p w14:paraId="6AFC3E25" w14:textId="77777777" w:rsidR="0044196C" w:rsidRDefault="0044196C" w:rsidP="0044196C"/>
    <w:p w14:paraId="69E8F146" w14:textId="77777777" w:rsidR="0044196C" w:rsidRDefault="0044196C" w:rsidP="0044196C">
      <w:r>
        <w:t>Advisor’s Approval:  ____________________________________   Date:  ___________________________</w:t>
      </w:r>
    </w:p>
    <w:p w14:paraId="287CF08F" w14:textId="77777777" w:rsidR="0044196C" w:rsidRDefault="0044196C" w:rsidP="0044196C">
      <w:pPr>
        <w:jc w:val="both"/>
      </w:pPr>
      <w:r>
        <w:t>Registrar Approval:   ____________________________________   Date:  ___________________________</w:t>
      </w:r>
    </w:p>
    <w:p w14:paraId="5C256787" w14:textId="77777777" w:rsidR="0044196C" w:rsidRDefault="0044196C" w:rsidP="0044196C">
      <w:pPr>
        <w:jc w:val="both"/>
        <w:sectPr w:rsidR="0044196C" w:rsidSect="00235FCD">
          <w:pgSz w:w="12240" w:h="15840"/>
          <w:pgMar w:top="1008" w:right="720" w:bottom="720" w:left="720" w:header="1008" w:footer="720" w:gutter="0"/>
          <w:cols w:space="720"/>
          <w:noEndnote/>
        </w:sectPr>
      </w:pPr>
      <w:r>
        <w:t>Acad. Dean Approval: ____________________________________   Date:  ___________________________</w:t>
      </w:r>
    </w:p>
    <w:p w14:paraId="22018E1F" w14:textId="77777777" w:rsidR="0044196C" w:rsidRDefault="0044196C" w:rsidP="0044196C">
      <w:pPr>
        <w:tabs>
          <w:tab w:val="center" w:pos="5400"/>
        </w:tabs>
      </w:pPr>
    </w:p>
    <w:p w14:paraId="30B5FA34" w14:textId="77777777" w:rsidR="0044196C" w:rsidRDefault="0044196C" w:rsidP="0044196C">
      <w:pPr>
        <w:tabs>
          <w:tab w:val="center" w:pos="5400"/>
        </w:tabs>
        <w:jc w:val="center"/>
        <w:rPr>
          <w:b/>
          <w:bCs/>
          <w:u w:val="single"/>
        </w:rPr>
      </w:pPr>
    </w:p>
    <w:p w14:paraId="504C668B" w14:textId="77777777" w:rsidR="0044196C" w:rsidRDefault="0044196C" w:rsidP="0044196C">
      <w:pPr>
        <w:tabs>
          <w:tab w:val="center" w:pos="5400"/>
        </w:tabs>
        <w:jc w:val="center"/>
      </w:pPr>
      <w:r>
        <w:rPr>
          <w:b/>
          <w:bCs/>
          <w:u w:val="single"/>
        </w:rPr>
        <w:t>STUDENT EVALUATION RECORD</w:t>
      </w:r>
    </w:p>
    <w:p w14:paraId="1E06D18B" w14:textId="77777777" w:rsidR="0044196C" w:rsidRDefault="0044196C" w:rsidP="0044196C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4680"/>
        <w:gridCol w:w="2160"/>
        <w:gridCol w:w="3060"/>
      </w:tblGrid>
      <w:tr w:rsidR="0044196C" w14:paraId="36B09249" w14:textId="77777777" w:rsidTr="000D3D8D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A17C52" w14:textId="77777777" w:rsidR="0044196C" w:rsidRDefault="0044196C" w:rsidP="000D3D8D">
            <w:pPr>
              <w:spacing w:line="120" w:lineRule="exact"/>
            </w:pPr>
          </w:p>
          <w:p w14:paraId="7C2AF974" w14:textId="77777777" w:rsidR="0044196C" w:rsidRDefault="0044196C" w:rsidP="000D3D8D">
            <w:pPr>
              <w:spacing w:after="58"/>
            </w:pPr>
            <w:r>
              <w:t>Name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7B0C2AA" w14:textId="77777777" w:rsidR="0044196C" w:rsidRDefault="0044196C" w:rsidP="000D3D8D">
            <w:pPr>
              <w:spacing w:line="120" w:lineRule="exact"/>
            </w:pPr>
          </w:p>
          <w:p w14:paraId="7328C068" w14:textId="77777777" w:rsidR="0044196C" w:rsidRDefault="0044196C" w:rsidP="000D3D8D">
            <w:pPr>
              <w:spacing w:after="58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6A4F03" w14:textId="77777777" w:rsidR="0044196C" w:rsidRDefault="0044196C" w:rsidP="000D3D8D">
            <w:pPr>
              <w:spacing w:line="120" w:lineRule="exact"/>
            </w:pPr>
          </w:p>
          <w:p w14:paraId="72662265" w14:textId="77777777" w:rsidR="0044196C" w:rsidRDefault="0044196C" w:rsidP="000D3D8D">
            <w:pPr>
              <w:spacing w:after="58"/>
            </w:pPr>
            <w:r>
              <w:t>Social Security No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34263B8" w14:textId="77777777" w:rsidR="0044196C" w:rsidRDefault="0044196C" w:rsidP="000D3D8D">
            <w:pPr>
              <w:spacing w:line="120" w:lineRule="exact"/>
            </w:pPr>
          </w:p>
          <w:p w14:paraId="34F85A65" w14:textId="77777777" w:rsidR="0044196C" w:rsidRDefault="0044196C" w:rsidP="000D3D8D">
            <w:pPr>
              <w:spacing w:after="58"/>
            </w:pPr>
          </w:p>
        </w:tc>
      </w:tr>
    </w:tbl>
    <w:p w14:paraId="2EE8B9D6" w14:textId="77777777" w:rsidR="0044196C" w:rsidRDefault="0044196C" w:rsidP="0044196C"/>
    <w:p w14:paraId="312E0CE0" w14:textId="77777777" w:rsidR="0044196C" w:rsidRDefault="0044196C" w:rsidP="0044196C">
      <w:r>
        <w:rPr>
          <w:b/>
          <w:bCs/>
          <w:u w:val="single"/>
        </w:rPr>
        <w:t>COURSES WAIVED:</w:t>
      </w:r>
      <w:r>
        <w:t xml:space="preserve"> (If none, type NONE)</w:t>
      </w:r>
    </w:p>
    <w:p w14:paraId="4EB0C7D0" w14:textId="77777777" w:rsidR="0044196C" w:rsidRDefault="0044196C" w:rsidP="0044196C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70"/>
        <w:gridCol w:w="720"/>
        <w:gridCol w:w="5310"/>
      </w:tblGrid>
      <w:tr w:rsidR="0044196C" w14:paraId="0E90AA5F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E599D" w14:textId="77777777" w:rsidR="0044196C" w:rsidRDefault="0044196C" w:rsidP="000D3D8D">
            <w:pPr>
              <w:spacing w:line="120" w:lineRule="exact"/>
            </w:pPr>
          </w:p>
          <w:p w14:paraId="48F0E12F" w14:textId="77777777" w:rsidR="0044196C" w:rsidRDefault="0044196C" w:rsidP="000D3D8D">
            <w:pPr>
              <w:rPr>
                <w:b/>
                <w:bCs/>
              </w:rPr>
            </w:pPr>
          </w:p>
          <w:p w14:paraId="5BFB995F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ourse Waive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7AE6C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192B4811" w14:textId="77777777" w:rsidR="0044196C" w:rsidRDefault="0044196C" w:rsidP="000D3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</w:t>
            </w:r>
          </w:p>
          <w:p w14:paraId="2C787E0E" w14:textId="77777777" w:rsidR="0044196C" w:rsidRDefault="0044196C" w:rsidP="000D3D8D">
            <w:pPr>
              <w:spacing w:after="5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s</w:t>
            </w:r>
            <w:proofErr w:type="spellEnd"/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8BCAC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09BAE74F" w14:textId="77777777" w:rsidR="0044196C" w:rsidRDefault="0044196C" w:rsidP="000D3D8D">
            <w:pPr>
              <w:rPr>
                <w:b/>
                <w:bCs/>
              </w:rPr>
            </w:pPr>
          </w:p>
          <w:p w14:paraId="6248667D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Reason Waiver Requested*</w:t>
            </w:r>
          </w:p>
        </w:tc>
      </w:tr>
      <w:tr w:rsidR="0044196C" w14:paraId="68FF7D59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4B3A2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06CC45BE" w14:textId="77777777" w:rsidR="0044196C" w:rsidRDefault="0044196C" w:rsidP="000D3D8D">
            <w:pPr>
              <w:spacing w:after="58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C2F1C" w14:textId="77777777" w:rsidR="0044196C" w:rsidRDefault="0044196C" w:rsidP="000D3D8D">
            <w:pPr>
              <w:spacing w:line="120" w:lineRule="exact"/>
            </w:pPr>
          </w:p>
          <w:p w14:paraId="33C84201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98EB5E" w14:textId="77777777" w:rsidR="0044196C" w:rsidRDefault="0044196C" w:rsidP="000D3D8D">
            <w:pPr>
              <w:spacing w:line="120" w:lineRule="exact"/>
            </w:pPr>
          </w:p>
          <w:p w14:paraId="198A482C" w14:textId="77777777" w:rsidR="0044196C" w:rsidRDefault="0044196C" w:rsidP="000D3D8D">
            <w:pPr>
              <w:spacing w:after="58"/>
            </w:pPr>
          </w:p>
        </w:tc>
      </w:tr>
      <w:tr w:rsidR="0044196C" w14:paraId="209B3A03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8B678" w14:textId="77777777" w:rsidR="0044196C" w:rsidRDefault="0044196C" w:rsidP="000D3D8D">
            <w:pPr>
              <w:spacing w:line="120" w:lineRule="exact"/>
            </w:pPr>
          </w:p>
          <w:p w14:paraId="2DFCEC17" w14:textId="77777777" w:rsidR="0044196C" w:rsidRDefault="0044196C" w:rsidP="000D3D8D">
            <w:pPr>
              <w:spacing w:after="58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A07AB" w14:textId="77777777" w:rsidR="0044196C" w:rsidRDefault="0044196C" w:rsidP="000D3D8D">
            <w:pPr>
              <w:spacing w:line="120" w:lineRule="exact"/>
            </w:pPr>
          </w:p>
          <w:p w14:paraId="450518BE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300E5" w14:textId="77777777" w:rsidR="0044196C" w:rsidRDefault="0044196C" w:rsidP="000D3D8D">
            <w:pPr>
              <w:spacing w:line="120" w:lineRule="exact"/>
            </w:pPr>
          </w:p>
          <w:p w14:paraId="75964328" w14:textId="77777777" w:rsidR="0044196C" w:rsidRDefault="0044196C" w:rsidP="000D3D8D">
            <w:pPr>
              <w:spacing w:after="58"/>
            </w:pPr>
          </w:p>
        </w:tc>
      </w:tr>
      <w:tr w:rsidR="0044196C" w14:paraId="4B1CE037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0D4EE4" w14:textId="77777777" w:rsidR="0044196C" w:rsidRDefault="0044196C" w:rsidP="000D3D8D">
            <w:pPr>
              <w:spacing w:line="120" w:lineRule="exact"/>
            </w:pPr>
          </w:p>
          <w:p w14:paraId="5F987DCF" w14:textId="77777777" w:rsidR="0044196C" w:rsidRDefault="0044196C" w:rsidP="000D3D8D">
            <w:pPr>
              <w:spacing w:after="58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1F4723" w14:textId="77777777" w:rsidR="0044196C" w:rsidRDefault="0044196C" w:rsidP="000D3D8D">
            <w:pPr>
              <w:spacing w:line="120" w:lineRule="exact"/>
            </w:pPr>
          </w:p>
          <w:p w14:paraId="62F8FADB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C8831" w14:textId="77777777" w:rsidR="0044196C" w:rsidRDefault="0044196C" w:rsidP="000D3D8D">
            <w:pPr>
              <w:spacing w:line="120" w:lineRule="exact"/>
            </w:pPr>
          </w:p>
          <w:p w14:paraId="4FC1711A" w14:textId="77777777" w:rsidR="0044196C" w:rsidRDefault="0044196C" w:rsidP="000D3D8D">
            <w:pPr>
              <w:spacing w:after="58"/>
            </w:pPr>
          </w:p>
        </w:tc>
      </w:tr>
      <w:tr w:rsidR="0044196C" w14:paraId="40BF8416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D27BCB" w14:textId="77777777" w:rsidR="0044196C" w:rsidRDefault="0044196C" w:rsidP="000D3D8D">
            <w:pPr>
              <w:spacing w:line="120" w:lineRule="exact"/>
            </w:pPr>
          </w:p>
          <w:p w14:paraId="7EE3DE1A" w14:textId="77777777" w:rsidR="0044196C" w:rsidRDefault="0044196C" w:rsidP="000D3D8D">
            <w:pPr>
              <w:spacing w:after="58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CC96F7" w14:textId="77777777" w:rsidR="0044196C" w:rsidRDefault="0044196C" w:rsidP="000D3D8D">
            <w:pPr>
              <w:spacing w:line="120" w:lineRule="exact"/>
            </w:pPr>
          </w:p>
          <w:p w14:paraId="71C83D98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EFF571" w14:textId="77777777" w:rsidR="0044196C" w:rsidRDefault="0044196C" w:rsidP="000D3D8D">
            <w:pPr>
              <w:spacing w:line="120" w:lineRule="exact"/>
            </w:pPr>
          </w:p>
          <w:p w14:paraId="75A7C863" w14:textId="77777777" w:rsidR="0044196C" w:rsidRDefault="0044196C" w:rsidP="000D3D8D">
            <w:pPr>
              <w:spacing w:after="58"/>
            </w:pPr>
          </w:p>
        </w:tc>
      </w:tr>
      <w:tr w:rsidR="0044196C" w14:paraId="5A17890A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3B1F3B" w14:textId="77777777" w:rsidR="0044196C" w:rsidRDefault="0044196C" w:rsidP="000D3D8D">
            <w:pPr>
              <w:spacing w:line="120" w:lineRule="exact"/>
            </w:pPr>
          </w:p>
          <w:p w14:paraId="0D29C8BE" w14:textId="77777777" w:rsidR="0044196C" w:rsidRDefault="0044196C" w:rsidP="000D3D8D">
            <w:pPr>
              <w:spacing w:after="58"/>
              <w:jc w:val="right"/>
            </w:pPr>
            <w:r>
              <w:rPr>
                <w:b/>
                <w:bCs/>
              </w:rPr>
              <w:t>Total Waived Credit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6DE3E" w14:textId="77777777" w:rsidR="0044196C" w:rsidRDefault="0044196C" w:rsidP="000D3D8D">
            <w:pPr>
              <w:spacing w:line="120" w:lineRule="exact"/>
            </w:pPr>
          </w:p>
          <w:p w14:paraId="7D88B35B" w14:textId="77777777" w:rsidR="0044196C" w:rsidRDefault="0044196C" w:rsidP="000D3D8D">
            <w:pPr>
              <w:spacing w:after="58"/>
            </w:pPr>
            <w:r>
              <w:t>0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5AB2A" w14:textId="77777777" w:rsidR="0044196C" w:rsidRDefault="0044196C" w:rsidP="000D3D8D">
            <w:pPr>
              <w:spacing w:line="120" w:lineRule="exact"/>
            </w:pPr>
          </w:p>
          <w:p w14:paraId="71941C88" w14:textId="77777777" w:rsidR="0044196C" w:rsidRDefault="0044196C" w:rsidP="000D3D8D">
            <w:pPr>
              <w:spacing w:after="58"/>
            </w:pPr>
          </w:p>
        </w:tc>
      </w:tr>
    </w:tbl>
    <w:p w14:paraId="53F1219E" w14:textId="77777777" w:rsidR="0044196C" w:rsidRDefault="0044196C" w:rsidP="0044196C"/>
    <w:p w14:paraId="64A39432" w14:textId="77777777" w:rsidR="0044196C" w:rsidRDefault="0044196C" w:rsidP="0044196C">
      <w:r>
        <w:t>Advisor’s Approval: _______________________________________________ Date: ____________________</w:t>
      </w:r>
    </w:p>
    <w:p w14:paraId="72792E48" w14:textId="77777777" w:rsidR="0044196C" w:rsidRDefault="0044196C" w:rsidP="0044196C">
      <w:r>
        <w:t>Registrar Approval:  _______________________________________________Date: ____________________</w:t>
      </w:r>
    </w:p>
    <w:p w14:paraId="2DF1847B" w14:textId="77777777" w:rsidR="0044196C" w:rsidRDefault="0044196C" w:rsidP="0044196C">
      <w:r>
        <w:t>Acad. Dean Approval: _____________________________________________ Date: ____________________</w:t>
      </w:r>
    </w:p>
    <w:p w14:paraId="25743422" w14:textId="77777777" w:rsidR="0044196C" w:rsidRDefault="0044196C" w:rsidP="0044196C"/>
    <w:p w14:paraId="7600C0D5" w14:textId="77777777" w:rsidR="0044196C" w:rsidRDefault="0044196C" w:rsidP="0044196C">
      <w:r>
        <w:t>*****************************************************************************************</w:t>
      </w:r>
    </w:p>
    <w:p w14:paraId="15F2AC55" w14:textId="77777777" w:rsidR="0044196C" w:rsidRDefault="0044196C" w:rsidP="0044196C">
      <w:r>
        <w:t>* Petitions must be filed with Registrar - see catalog for waiver procedures.</w:t>
      </w:r>
    </w:p>
    <w:p w14:paraId="19CA0396" w14:textId="77777777" w:rsidR="0044196C" w:rsidRDefault="0044196C" w:rsidP="0044196C">
      <w:pPr>
        <w:rPr>
          <w:b/>
          <w:bCs/>
        </w:rPr>
      </w:pPr>
    </w:p>
    <w:p w14:paraId="75F848A3" w14:textId="77777777" w:rsidR="0044196C" w:rsidRDefault="0044196C" w:rsidP="0044196C">
      <w:r>
        <w:rPr>
          <w:b/>
          <w:bCs/>
        </w:rPr>
        <w:t>Graduation papers must be finalized by January 31st.</w:t>
      </w:r>
    </w:p>
    <w:p w14:paraId="5107896E" w14:textId="77777777" w:rsidR="0044196C" w:rsidRDefault="0044196C" w:rsidP="0044196C"/>
    <w:p w14:paraId="29301050" w14:textId="2E27B2DF" w:rsidR="0044196C" w:rsidRDefault="0044196C" w:rsidP="0044196C">
      <w:r>
        <w:t xml:space="preserve">All graduates are required to take a </w:t>
      </w:r>
      <w:r w:rsidR="00516BE7">
        <w:t xml:space="preserve">Graduation exit </w:t>
      </w:r>
      <w:proofErr w:type="gramStart"/>
      <w:r w:rsidR="00516BE7">
        <w:t xml:space="preserve">Survey </w:t>
      </w:r>
      <w:r>
        <w:t xml:space="preserve"> schedule</w:t>
      </w:r>
      <w:proofErr w:type="gramEnd"/>
      <w:r>
        <w:t xml:space="preserve"> with the Student Services Office.</w:t>
      </w:r>
    </w:p>
    <w:p w14:paraId="33EE8E40" w14:textId="77777777" w:rsidR="0044196C" w:rsidRDefault="0044196C" w:rsidP="0044196C"/>
    <w:p w14:paraId="61D40823" w14:textId="77777777" w:rsidR="0044196C" w:rsidRDefault="0044196C" w:rsidP="0044196C">
      <w:r>
        <w:t>*****************************************************************************************</w:t>
      </w:r>
    </w:p>
    <w:p w14:paraId="1E490D38" w14:textId="77777777" w:rsidR="0044196C" w:rsidRDefault="0044196C" w:rsidP="0044196C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6525"/>
        <w:gridCol w:w="1142"/>
        <w:gridCol w:w="986"/>
        <w:gridCol w:w="967"/>
        <w:gridCol w:w="1180"/>
      </w:tblGrid>
      <w:tr w:rsidR="0044196C" w14:paraId="18BF5A84" w14:textId="77777777" w:rsidTr="000D3D8D"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738CE366" w14:textId="41AC9E9B" w:rsidR="0044196C" w:rsidRDefault="0044196C" w:rsidP="000D3D8D">
            <w:r>
              <w:t>Authorization to include name on graduation program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7EFCB9E2" w14:textId="77777777" w:rsidR="0044196C" w:rsidRDefault="0044196C" w:rsidP="000D3D8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07420CB" w14:textId="77777777" w:rsidR="0044196C" w:rsidRDefault="0044196C" w:rsidP="000D3D8D">
            <w:r>
              <w:t>Yes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21AD1CE" w14:textId="77777777" w:rsidR="0044196C" w:rsidRDefault="0044196C" w:rsidP="000D3D8D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9EF9F4F" w14:textId="77777777" w:rsidR="0044196C" w:rsidRDefault="0044196C" w:rsidP="000D3D8D">
            <w:r>
              <w:t>No</w:t>
            </w:r>
          </w:p>
        </w:tc>
      </w:tr>
      <w:tr w:rsidR="0044196C" w14:paraId="50A0D904" w14:textId="77777777" w:rsidTr="000D3D8D"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0003201" w14:textId="77777777" w:rsidR="0044196C" w:rsidRDefault="0044196C" w:rsidP="000D3D8D">
            <w:r>
              <w:t>Participate in graduation ceremonies?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228AFEBF" w14:textId="77777777" w:rsidR="0044196C" w:rsidRDefault="0044196C" w:rsidP="000D3D8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5BA993" w14:textId="77777777" w:rsidR="0044196C" w:rsidRDefault="0044196C" w:rsidP="000D3D8D">
            <w:r>
              <w:t>Ye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5C8538E7" w14:textId="77777777" w:rsidR="0044196C" w:rsidRDefault="0044196C" w:rsidP="000D3D8D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DE4E136" w14:textId="77777777" w:rsidR="0044196C" w:rsidRDefault="0044196C" w:rsidP="000D3D8D">
            <w:r>
              <w:t>No</w:t>
            </w:r>
          </w:p>
        </w:tc>
      </w:tr>
      <w:tr w:rsidR="0044196C" w14:paraId="567CBC4F" w14:textId="77777777" w:rsidTr="000D3D8D"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45B246CB" w14:textId="4CCEADC9" w:rsidR="0044196C" w:rsidRDefault="0044196C" w:rsidP="000D3D8D">
            <w:r>
              <w:t xml:space="preserve">Graduates participating in graduation ceremonies </w:t>
            </w:r>
            <w:r w:rsidR="00516BE7">
              <w:t xml:space="preserve"> 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6352B981" w14:textId="77777777" w:rsidR="0044196C" w:rsidRDefault="0044196C" w:rsidP="000D3D8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A368F2" w14:textId="1AB70E93" w:rsidR="0044196C" w:rsidRDefault="004B5890" w:rsidP="000D3D8D">
            <w:r>
              <w:t>Height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52FDF902" w14:textId="77777777" w:rsidR="0044196C" w:rsidRDefault="0044196C" w:rsidP="000D3D8D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446AD8C" w14:textId="56DC35D7" w:rsidR="00516BE7" w:rsidRDefault="004B5890" w:rsidP="000D3D8D">
            <w:r>
              <w:t>Weight</w:t>
            </w:r>
          </w:p>
        </w:tc>
      </w:tr>
      <w:tr w:rsidR="0044196C" w14:paraId="1EBB52A9" w14:textId="77777777" w:rsidTr="000D3D8D"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A5104A2" w14:textId="0B453932" w:rsidR="0044196C" w:rsidRDefault="0044196C" w:rsidP="000D3D8D">
            <w:r>
              <w:t>Extra Tassel (extra cost)</w:t>
            </w:r>
            <w:r w:rsidR="004B5890">
              <w:t xml:space="preserve"> $ 5.00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612B7DD6" w14:textId="77777777" w:rsidR="0044196C" w:rsidRDefault="0044196C" w:rsidP="000D3D8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87636A" w14:textId="77777777" w:rsidR="0044196C" w:rsidRDefault="0044196C" w:rsidP="000D3D8D">
            <w:r>
              <w:t>Ye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50FDD032" w14:textId="77777777" w:rsidR="0044196C" w:rsidRDefault="0044196C" w:rsidP="000D3D8D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428DD37" w14:textId="62614CAF" w:rsidR="00516BE7" w:rsidRDefault="0044196C" w:rsidP="000D3D8D">
            <w:r>
              <w:t>NO</w:t>
            </w:r>
          </w:p>
        </w:tc>
      </w:tr>
    </w:tbl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0"/>
        <w:gridCol w:w="4050"/>
        <w:gridCol w:w="900"/>
        <w:gridCol w:w="3420"/>
      </w:tblGrid>
      <w:tr w:rsidR="0044196C" w14:paraId="760030B4" w14:textId="77777777" w:rsidTr="000D3D8D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87DAE3E" w14:textId="69EE293A" w:rsidR="004B5890" w:rsidRDefault="004B5890" w:rsidP="000D3D8D">
            <w:pPr>
              <w:spacing w:after="58"/>
            </w:pPr>
            <w:proofErr w:type="spellStart"/>
            <w:proofErr w:type="gramStart"/>
            <w:r>
              <w:t>Cap,gown</w:t>
            </w:r>
            <w:proofErr w:type="spellEnd"/>
            <w:proofErr w:type="gramEnd"/>
            <w:r>
              <w:t xml:space="preserve"> and tassel </w:t>
            </w:r>
          </w:p>
          <w:p w14:paraId="3A206E6C" w14:textId="77777777" w:rsidR="0044196C" w:rsidRDefault="0044196C" w:rsidP="000D3D8D">
            <w:pPr>
              <w:spacing w:after="58"/>
            </w:pPr>
            <w:r>
              <w:t>Student</w:t>
            </w:r>
            <w:r w:rsidR="0009008A">
              <w:t>’</w:t>
            </w:r>
            <w:r>
              <w:t>s Signature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938F962" w14:textId="10089156" w:rsidR="0044196C" w:rsidRDefault="004B5890" w:rsidP="000D3D8D">
            <w:pPr>
              <w:spacing w:after="58"/>
            </w:pPr>
            <w:r>
              <w:t xml:space="preserve">Price $25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C3D767" w14:textId="77777777" w:rsidR="0044196C" w:rsidRDefault="0044196C" w:rsidP="000D3D8D">
            <w:pPr>
              <w:spacing w:after="58"/>
            </w:pPr>
          </w:p>
          <w:p w14:paraId="192B6A1B" w14:textId="77777777" w:rsidR="0044196C" w:rsidRDefault="0044196C" w:rsidP="000D3D8D">
            <w:pPr>
              <w:spacing w:after="58"/>
            </w:pPr>
            <w:r>
              <w:t>Dat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29D422A" w14:textId="77777777" w:rsidR="0044196C" w:rsidRDefault="0044196C" w:rsidP="000D3D8D">
            <w:pPr>
              <w:spacing w:after="58"/>
            </w:pPr>
          </w:p>
        </w:tc>
      </w:tr>
    </w:tbl>
    <w:p w14:paraId="0059555E" w14:textId="77777777" w:rsidR="0044196C" w:rsidRDefault="0044196C" w:rsidP="0044196C">
      <w:pPr>
        <w:sectPr w:rsidR="0044196C" w:rsidSect="00235FCD">
          <w:type w:val="continuous"/>
          <w:pgSz w:w="12240" w:h="15840"/>
          <w:pgMar w:top="1008" w:right="720" w:bottom="720" w:left="720" w:header="1008" w:footer="720" w:gutter="0"/>
          <w:cols w:space="720"/>
          <w:noEndnote/>
        </w:sectPr>
      </w:pPr>
    </w:p>
    <w:p w14:paraId="7E2CA0E1" w14:textId="77777777" w:rsidR="00E83824" w:rsidRPr="00D0685A" w:rsidRDefault="00E83824" w:rsidP="00E83824">
      <w:pPr>
        <w:jc w:val="center"/>
        <w:rPr>
          <w:b/>
          <w:u w:val="single"/>
        </w:rPr>
      </w:pPr>
      <w:r w:rsidRPr="00D0685A">
        <w:rPr>
          <w:b/>
          <w:u w:val="single"/>
        </w:rPr>
        <w:lastRenderedPageBreak/>
        <w:t>STUDENT EVALUATION RECORD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4680"/>
        <w:gridCol w:w="2160"/>
        <w:gridCol w:w="3060"/>
      </w:tblGrid>
      <w:tr w:rsidR="00E83824" w14:paraId="5240803C" w14:textId="77777777" w:rsidTr="0085464D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24DE9D" w14:textId="77777777" w:rsidR="00E83824" w:rsidRDefault="00E83824" w:rsidP="0085464D">
            <w:pPr>
              <w:spacing w:line="120" w:lineRule="exact"/>
            </w:pPr>
          </w:p>
          <w:p w14:paraId="4E7CED19" w14:textId="77777777" w:rsidR="00E83824" w:rsidRDefault="00E83824" w:rsidP="0085464D">
            <w:pPr>
              <w:spacing w:after="58"/>
            </w:pPr>
            <w:r>
              <w:t>Name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9A0BD89" w14:textId="77777777" w:rsidR="00E83824" w:rsidRDefault="00E83824" w:rsidP="0085464D">
            <w:pPr>
              <w:spacing w:line="120" w:lineRule="exact"/>
            </w:pPr>
          </w:p>
          <w:p w14:paraId="1694085D" w14:textId="77777777" w:rsidR="00E83824" w:rsidRDefault="00E83824" w:rsidP="0085464D">
            <w:pPr>
              <w:spacing w:after="58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8119839" w14:textId="77777777" w:rsidR="00E83824" w:rsidRDefault="00E83824" w:rsidP="0085464D">
            <w:pPr>
              <w:spacing w:line="120" w:lineRule="exact"/>
            </w:pPr>
          </w:p>
          <w:p w14:paraId="6609A4A3" w14:textId="77777777" w:rsidR="00E83824" w:rsidRDefault="00E83824" w:rsidP="0085464D">
            <w:pPr>
              <w:spacing w:after="58"/>
            </w:pPr>
            <w:r>
              <w:t>Social Security No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AFDEA91" w14:textId="77777777" w:rsidR="00E83824" w:rsidRDefault="00E83824" w:rsidP="0085464D">
            <w:pPr>
              <w:spacing w:line="120" w:lineRule="exact"/>
            </w:pPr>
          </w:p>
          <w:p w14:paraId="1A1C7EFD" w14:textId="77777777" w:rsidR="00E83824" w:rsidRDefault="00E83824" w:rsidP="0085464D">
            <w:pPr>
              <w:spacing w:after="58"/>
            </w:pPr>
          </w:p>
        </w:tc>
      </w:tr>
    </w:tbl>
    <w:p w14:paraId="0F844CD9" w14:textId="77777777" w:rsidR="00E83824" w:rsidRDefault="00E83824" w:rsidP="00E83824"/>
    <w:p w14:paraId="6184EC82" w14:textId="77777777" w:rsidR="00E83824" w:rsidRDefault="00E83824" w:rsidP="00E83824">
      <w:r>
        <w:rPr>
          <w:b/>
          <w:bCs/>
          <w:u w:val="single"/>
        </w:rPr>
        <w:t>COURSE SUBSTITUTIONS ACCEPTED</w:t>
      </w:r>
      <w:r>
        <w:rPr>
          <w:b/>
          <w:bCs/>
        </w:rPr>
        <w:t>: (If none, type NONE)</w:t>
      </w:r>
    </w:p>
    <w:p w14:paraId="43722299" w14:textId="77777777" w:rsidR="00E83824" w:rsidRDefault="00E83824" w:rsidP="00E83824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80"/>
        <w:gridCol w:w="810"/>
        <w:gridCol w:w="3240"/>
        <w:gridCol w:w="810"/>
        <w:gridCol w:w="810"/>
        <w:gridCol w:w="1350"/>
      </w:tblGrid>
      <w:tr w:rsidR="00E83824" w14:paraId="12F9136E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A62C97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Required Course</w:t>
            </w:r>
          </w:p>
          <w:p w14:paraId="5E094AA3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Number      Title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12862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Sem</w:t>
            </w:r>
          </w:p>
          <w:p w14:paraId="66F6F0EB" w14:textId="77777777" w:rsidR="00E83824" w:rsidRDefault="00E83824" w:rsidP="0085464D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s</w:t>
            </w:r>
            <w:proofErr w:type="spellEnd"/>
            <w:r>
              <w:rPr>
                <w:b/>
                <w:bCs/>
              </w:rPr>
              <w:t>*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565DA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Substituted Course</w:t>
            </w:r>
          </w:p>
          <w:p w14:paraId="5AA1270C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Number     Title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63E2CE" w14:textId="77777777" w:rsidR="00E83824" w:rsidRDefault="00E83824" w:rsidP="0085464D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</w:t>
            </w:r>
          </w:p>
          <w:p w14:paraId="5A00E4CE" w14:textId="77777777" w:rsidR="00E83824" w:rsidRDefault="00E83824" w:rsidP="0085464D">
            <w:pPr>
              <w:spacing w:after="5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s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56A94C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Sem</w:t>
            </w:r>
          </w:p>
          <w:p w14:paraId="6AA9A91D" w14:textId="77777777" w:rsidR="00E83824" w:rsidRDefault="00E83824" w:rsidP="0085464D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d</w:t>
            </w:r>
            <w:proofErr w:type="spellEnd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C9BBF1" w14:textId="77777777" w:rsidR="00E83824" w:rsidRDefault="00E83824" w:rsidP="0085464D">
            <w:pPr>
              <w:spacing w:line="120" w:lineRule="exact"/>
              <w:rPr>
                <w:b/>
                <w:bCs/>
              </w:rPr>
            </w:pPr>
          </w:p>
          <w:p w14:paraId="1B3BD070" w14:textId="77777777" w:rsidR="00E83824" w:rsidRDefault="00E83824" w:rsidP="0085464D">
            <w:pPr>
              <w:rPr>
                <w:b/>
                <w:bCs/>
              </w:rPr>
            </w:pPr>
          </w:p>
          <w:p w14:paraId="60B821E4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E83824" w14:paraId="44CC46A9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6B1024" w14:textId="77777777" w:rsidR="00E83824" w:rsidRDefault="00E83824" w:rsidP="0085464D">
            <w:pPr>
              <w:spacing w:line="120" w:lineRule="exact"/>
              <w:rPr>
                <w:b/>
                <w:bCs/>
              </w:rPr>
            </w:pPr>
          </w:p>
          <w:p w14:paraId="3E572339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F1C26" w14:textId="77777777" w:rsidR="00E83824" w:rsidRDefault="00E83824" w:rsidP="0085464D">
            <w:pPr>
              <w:spacing w:line="120" w:lineRule="exact"/>
            </w:pPr>
          </w:p>
          <w:p w14:paraId="03179A80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ED8EC" w14:textId="77777777" w:rsidR="00E83824" w:rsidRDefault="00E83824" w:rsidP="0085464D">
            <w:pPr>
              <w:spacing w:line="120" w:lineRule="exact"/>
            </w:pPr>
          </w:p>
          <w:p w14:paraId="7224A6F5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5F1F4" w14:textId="77777777" w:rsidR="00E83824" w:rsidRDefault="00E83824" w:rsidP="0085464D">
            <w:pPr>
              <w:spacing w:line="120" w:lineRule="exact"/>
            </w:pPr>
          </w:p>
          <w:p w14:paraId="61BFD550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73655" w14:textId="77777777" w:rsidR="00E83824" w:rsidRDefault="00E83824" w:rsidP="0085464D">
            <w:pPr>
              <w:spacing w:line="120" w:lineRule="exact"/>
            </w:pPr>
          </w:p>
          <w:p w14:paraId="6D9C244E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9C4D7" w14:textId="77777777" w:rsidR="00E83824" w:rsidRDefault="00E83824" w:rsidP="0085464D">
            <w:pPr>
              <w:spacing w:line="120" w:lineRule="exact"/>
            </w:pPr>
          </w:p>
          <w:p w14:paraId="4F71335D" w14:textId="77777777" w:rsidR="00E83824" w:rsidRDefault="00E83824" w:rsidP="0085464D">
            <w:pPr>
              <w:spacing w:after="58"/>
            </w:pPr>
          </w:p>
        </w:tc>
      </w:tr>
      <w:tr w:rsidR="00E83824" w14:paraId="6DC2DCE1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BF8CFF" w14:textId="77777777" w:rsidR="00E83824" w:rsidRDefault="00E83824" w:rsidP="0085464D">
            <w:pPr>
              <w:spacing w:line="120" w:lineRule="exact"/>
            </w:pPr>
          </w:p>
          <w:p w14:paraId="2E90F70B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6223C3" w14:textId="77777777" w:rsidR="00E83824" w:rsidRDefault="00E83824" w:rsidP="0085464D">
            <w:pPr>
              <w:spacing w:line="120" w:lineRule="exact"/>
            </w:pPr>
          </w:p>
          <w:p w14:paraId="72029D3E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575692" w14:textId="77777777" w:rsidR="00E83824" w:rsidRDefault="00E83824" w:rsidP="0085464D">
            <w:pPr>
              <w:spacing w:line="120" w:lineRule="exact"/>
            </w:pPr>
          </w:p>
          <w:p w14:paraId="56A11367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233A0" w14:textId="77777777" w:rsidR="00E83824" w:rsidRDefault="00E83824" w:rsidP="0085464D">
            <w:pPr>
              <w:spacing w:line="120" w:lineRule="exact"/>
            </w:pPr>
          </w:p>
          <w:p w14:paraId="44337FD4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BC7DA" w14:textId="77777777" w:rsidR="00E83824" w:rsidRDefault="00E83824" w:rsidP="0085464D">
            <w:pPr>
              <w:spacing w:line="120" w:lineRule="exact"/>
            </w:pPr>
          </w:p>
          <w:p w14:paraId="6CEEB5E2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C48814" w14:textId="77777777" w:rsidR="00E83824" w:rsidRDefault="00E83824" w:rsidP="0085464D">
            <w:pPr>
              <w:spacing w:line="120" w:lineRule="exact"/>
            </w:pPr>
          </w:p>
          <w:p w14:paraId="3AA52D2D" w14:textId="77777777" w:rsidR="00E83824" w:rsidRDefault="00E83824" w:rsidP="0085464D">
            <w:pPr>
              <w:spacing w:after="58"/>
            </w:pPr>
          </w:p>
        </w:tc>
      </w:tr>
      <w:tr w:rsidR="00E83824" w14:paraId="2BB39D95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A09328" w14:textId="77777777" w:rsidR="00E83824" w:rsidRDefault="00E83824" w:rsidP="0085464D">
            <w:pPr>
              <w:spacing w:line="120" w:lineRule="exact"/>
            </w:pPr>
          </w:p>
          <w:p w14:paraId="163A4345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36A75" w14:textId="77777777" w:rsidR="00E83824" w:rsidRDefault="00E83824" w:rsidP="0085464D">
            <w:pPr>
              <w:spacing w:line="120" w:lineRule="exact"/>
            </w:pPr>
          </w:p>
          <w:p w14:paraId="5387F3C7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9FFB00" w14:textId="77777777" w:rsidR="00E83824" w:rsidRDefault="00E83824" w:rsidP="0085464D">
            <w:pPr>
              <w:spacing w:line="120" w:lineRule="exact"/>
            </w:pPr>
          </w:p>
          <w:p w14:paraId="116D0373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29FB17" w14:textId="77777777" w:rsidR="00E83824" w:rsidRDefault="00E83824" w:rsidP="0085464D">
            <w:pPr>
              <w:spacing w:line="120" w:lineRule="exact"/>
            </w:pPr>
          </w:p>
          <w:p w14:paraId="4B92708E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F4D133" w14:textId="77777777" w:rsidR="00E83824" w:rsidRDefault="00E83824" w:rsidP="0085464D">
            <w:pPr>
              <w:spacing w:line="120" w:lineRule="exact"/>
            </w:pPr>
          </w:p>
          <w:p w14:paraId="0A0A74A9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A36C9" w14:textId="77777777" w:rsidR="00E83824" w:rsidRDefault="00E83824" w:rsidP="0085464D">
            <w:pPr>
              <w:spacing w:line="120" w:lineRule="exact"/>
            </w:pPr>
          </w:p>
          <w:p w14:paraId="44848A1F" w14:textId="77777777" w:rsidR="00E83824" w:rsidRDefault="00E83824" w:rsidP="0085464D">
            <w:pPr>
              <w:spacing w:after="58"/>
            </w:pPr>
          </w:p>
        </w:tc>
      </w:tr>
      <w:tr w:rsidR="00E83824" w14:paraId="25477E73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11A33" w14:textId="77777777" w:rsidR="00E83824" w:rsidRDefault="00E83824" w:rsidP="0085464D">
            <w:pPr>
              <w:spacing w:line="120" w:lineRule="exact"/>
            </w:pPr>
          </w:p>
          <w:p w14:paraId="3946CB6D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F6F793" w14:textId="77777777" w:rsidR="00E83824" w:rsidRDefault="00E83824" w:rsidP="0085464D">
            <w:pPr>
              <w:spacing w:line="120" w:lineRule="exact"/>
            </w:pPr>
          </w:p>
          <w:p w14:paraId="7C84C094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CE97A" w14:textId="77777777" w:rsidR="00E83824" w:rsidRDefault="00E83824" w:rsidP="0085464D">
            <w:pPr>
              <w:spacing w:line="120" w:lineRule="exact"/>
            </w:pPr>
          </w:p>
          <w:p w14:paraId="34F59C9A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58B06" w14:textId="77777777" w:rsidR="00E83824" w:rsidRDefault="00E83824" w:rsidP="0085464D">
            <w:pPr>
              <w:spacing w:line="120" w:lineRule="exact"/>
            </w:pPr>
          </w:p>
          <w:p w14:paraId="17333F2C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0B343B" w14:textId="77777777" w:rsidR="00E83824" w:rsidRDefault="00E83824" w:rsidP="0085464D">
            <w:pPr>
              <w:spacing w:line="120" w:lineRule="exact"/>
            </w:pPr>
          </w:p>
          <w:p w14:paraId="5CDF8C94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0FF1B" w14:textId="77777777" w:rsidR="00E83824" w:rsidRDefault="00E83824" w:rsidP="0085464D">
            <w:pPr>
              <w:spacing w:line="120" w:lineRule="exact"/>
            </w:pPr>
          </w:p>
          <w:p w14:paraId="17E77385" w14:textId="77777777" w:rsidR="00E83824" w:rsidRDefault="00E83824" w:rsidP="0085464D">
            <w:pPr>
              <w:spacing w:after="58"/>
            </w:pPr>
          </w:p>
        </w:tc>
      </w:tr>
      <w:tr w:rsidR="00E83824" w14:paraId="03630E43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CAC00B" w14:textId="77777777" w:rsidR="00E83824" w:rsidRDefault="00E83824" w:rsidP="0085464D">
            <w:pPr>
              <w:spacing w:line="120" w:lineRule="exact"/>
            </w:pPr>
          </w:p>
          <w:p w14:paraId="77363DA9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86A29" w14:textId="77777777" w:rsidR="00E83824" w:rsidRDefault="00E83824" w:rsidP="0085464D">
            <w:pPr>
              <w:spacing w:line="120" w:lineRule="exact"/>
            </w:pPr>
          </w:p>
          <w:p w14:paraId="4D3DAB24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B74D8" w14:textId="77777777" w:rsidR="00E83824" w:rsidRDefault="00E83824" w:rsidP="0085464D">
            <w:pPr>
              <w:spacing w:line="120" w:lineRule="exact"/>
            </w:pPr>
          </w:p>
          <w:p w14:paraId="6B1E6A78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75BEF" w14:textId="77777777" w:rsidR="00E83824" w:rsidRDefault="00E83824" w:rsidP="0085464D">
            <w:pPr>
              <w:spacing w:line="120" w:lineRule="exact"/>
            </w:pPr>
          </w:p>
          <w:p w14:paraId="2EBE8750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9D756" w14:textId="77777777" w:rsidR="00E83824" w:rsidRDefault="00E83824" w:rsidP="0085464D">
            <w:pPr>
              <w:spacing w:line="120" w:lineRule="exact"/>
            </w:pPr>
          </w:p>
          <w:p w14:paraId="37A6DED3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F23AA" w14:textId="77777777" w:rsidR="00E83824" w:rsidRDefault="00E83824" w:rsidP="0085464D">
            <w:pPr>
              <w:spacing w:line="120" w:lineRule="exact"/>
            </w:pPr>
          </w:p>
          <w:p w14:paraId="1AC7F086" w14:textId="77777777" w:rsidR="00E83824" w:rsidRDefault="00E83824" w:rsidP="0085464D">
            <w:pPr>
              <w:spacing w:after="58"/>
            </w:pPr>
          </w:p>
        </w:tc>
      </w:tr>
      <w:tr w:rsidR="00E83824" w14:paraId="672529DB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26E20E" w14:textId="77777777" w:rsidR="00E83824" w:rsidRDefault="00E83824" w:rsidP="0085464D">
            <w:pPr>
              <w:spacing w:line="120" w:lineRule="exact"/>
            </w:pPr>
          </w:p>
          <w:p w14:paraId="10BAF207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3C032" w14:textId="77777777" w:rsidR="00E83824" w:rsidRDefault="00E83824" w:rsidP="0085464D">
            <w:pPr>
              <w:spacing w:line="120" w:lineRule="exact"/>
            </w:pPr>
          </w:p>
          <w:p w14:paraId="32512D35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02B95" w14:textId="77777777" w:rsidR="00E83824" w:rsidRDefault="00E83824" w:rsidP="0085464D">
            <w:pPr>
              <w:spacing w:line="120" w:lineRule="exact"/>
            </w:pPr>
          </w:p>
          <w:p w14:paraId="0BD4F176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FF8F0" w14:textId="77777777" w:rsidR="00E83824" w:rsidRDefault="00E83824" w:rsidP="0085464D">
            <w:pPr>
              <w:spacing w:line="120" w:lineRule="exact"/>
            </w:pPr>
          </w:p>
          <w:p w14:paraId="483DC416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862FB" w14:textId="77777777" w:rsidR="00E83824" w:rsidRDefault="00E83824" w:rsidP="0085464D">
            <w:pPr>
              <w:spacing w:line="120" w:lineRule="exact"/>
            </w:pPr>
          </w:p>
          <w:p w14:paraId="6519D946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14512" w14:textId="77777777" w:rsidR="00E83824" w:rsidRDefault="00E83824" w:rsidP="0085464D">
            <w:pPr>
              <w:spacing w:line="120" w:lineRule="exact"/>
            </w:pPr>
          </w:p>
          <w:p w14:paraId="4AB399EE" w14:textId="77777777" w:rsidR="00E83824" w:rsidRDefault="00E83824" w:rsidP="0085464D">
            <w:pPr>
              <w:spacing w:after="58"/>
            </w:pPr>
          </w:p>
        </w:tc>
      </w:tr>
      <w:tr w:rsidR="00E83824" w14:paraId="31C186C8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3B411" w14:textId="77777777" w:rsidR="00E83824" w:rsidRDefault="00E83824" w:rsidP="0085464D">
            <w:pPr>
              <w:spacing w:line="120" w:lineRule="exact"/>
            </w:pPr>
          </w:p>
          <w:p w14:paraId="49DFAD2B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031EEB" w14:textId="77777777" w:rsidR="00E83824" w:rsidRDefault="00E83824" w:rsidP="0085464D">
            <w:pPr>
              <w:spacing w:line="120" w:lineRule="exact"/>
            </w:pPr>
          </w:p>
          <w:p w14:paraId="03C5DE1D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6AF9D" w14:textId="77777777" w:rsidR="00E83824" w:rsidRDefault="00E83824" w:rsidP="0085464D">
            <w:pPr>
              <w:spacing w:line="120" w:lineRule="exact"/>
            </w:pPr>
          </w:p>
          <w:p w14:paraId="24EBF2E7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24BBB" w14:textId="77777777" w:rsidR="00E83824" w:rsidRDefault="00E83824" w:rsidP="0085464D">
            <w:pPr>
              <w:spacing w:line="120" w:lineRule="exact"/>
            </w:pPr>
          </w:p>
          <w:p w14:paraId="40B0072C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FEC57" w14:textId="77777777" w:rsidR="00E83824" w:rsidRDefault="00E83824" w:rsidP="0085464D">
            <w:pPr>
              <w:spacing w:line="120" w:lineRule="exact"/>
            </w:pPr>
          </w:p>
          <w:p w14:paraId="49EA98C7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3D599" w14:textId="77777777" w:rsidR="00E83824" w:rsidRDefault="00E83824" w:rsidP="0085464D">
            <w:pPr>
              <w:spacing w:line="120" w:lineRule="exact"/>
            </w:pPr>
          </w:p>
          <w:p w14:paraId="7056171C" w14:textId="77777777" w:rsidR="00E83824" w:rsidRDefault="00E83824" w:rsidP="0085464D">
            <w:pPr>
              <w:spacing w:after="58"/>
            </w:pPr>
          </w:p>
        </w:tc>
      </w:tr>
      <w:tr w:rsidR="00E83824" w14:paraId="0FDD51A3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5C7900" w14:textId="77777777" w:rsidR="00E83824" w:rsidRDefault="00E83824" w:rsidP="0085464D">
            <w:pPr>
              <w:spacing w:line="120" w:lineRule="exact"/>
            </w:pPr>
          </w:p>
          <w:p w14:paraId="3E9AE6BE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92D685" w14:textId="77777777" w:rsidR="00E83824" w:rsidRDefault="00E83824" w:rsidP="0085464D">
            <w:pPr>
              <w:spacing w:line="120" w:lineRule="exact"/>
            </w:pPr>
          </w:p>
          <w:p w14:paraId="373CA1CE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82E7C" w14:textId="77777777" w:rsidR="00E83824" w:rsidRDefault="00E83824" w:rsidP="0085464D">
            <w:pPr>
              <w:spacing w:line="120" w:lineRule="exact"/>
            </w:pPr>
          </w:p>
          <w:p w14:paraId="36BC0BF0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2B533" w14:textId="77777777" w:rsidR="00E83824" w:rsidRDefault="00E83824" w:rsidP="0085464D">
            <w:pPr>
              <w:spacing w:line="120" w:lineRule="exact"/>
            </w:pPr>
          </w:p>
          <w:p w14:paraId="398E5C84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7FF884" w14:textId="77777777" w:rsidR="00E83824" w:rsidRDefault="00E83824" w:rsidP="0085464D">
            <w:pPr>
              <w:spacing w:line="120" w:lineRule="exact"/>
            </w:pPr>
          </w:p>
          <w:p w14:paraId="396D9B26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E5C750" w14:textId="77777777" w:rsidR="00E83824" w:rsidRDefault="00E83824" w:rsidP="0085464D">
            <w:pPr>
              <w:spacing w:line="120" w:lineRule="exact"/>
            </w:pPr>
          </w:p>
          <w:p w14:paraId="561C1EFA" w14:textId="77777777" w:rsidR="00E83824" w:rsidRDefault="00E83824" w:rsidP="0085464D">
            <w:pPr>
              <w:spacing w:after="58"/>
            </w:pPr>
          </w:p>
        </w:tc>
      </w:tr>
      <w:tr w:rsidR="00E83824" w14:paraId="3C189B35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19483" w14:textId="77777777" w:rsidR="00E83824" w:rsidRDefault="00E83824" w:rsidP="0085464D">
            <w:pPr>
              <w:spacing w:line="120" w:lineRule="exact"/>
            </w:pPr>
          </w:p>
          <w:p w14:paraId="43FB2534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CF1DE6" w14:textId="77777777" w:rsidR="00E83824" w:rsidRDefault="00E83824" w:rsidP="0085464D">
            <w:pPr>
              <w:spacing w:line="120" w:lineRule="exact"/>
            </w:pPr>
          </w:p>
          <w:p w14:paraId="68BACA82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7C1C7" w14:textId="77777777" w:rsidR="00E83824" w:rsidRDefault="00E83824" w:rsidP="0085464D">
            <w:pPr>
              <w:spacing w:line="120" w:lineRule="exact"/>
            </w:pPr>
          </w:p>
          <w:p w14:paraId="1BD1E65B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7EFC96" w14:textId="77777777" w:rsidR="00E83824" w:rsidRDefault="00E83824" w:rsidP="0085464D">
            <w:pPr>
              <w:spacing w:line="120" w:lineRule="exact"/>
            </w:pPr>
          </w:p>
          <w:p w14:paraId="48ACE3ED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0E858" w14:textId="77777777" w:rsidR="00E83824" w:rsidRDefault="00E83824" w:rsidP="0085464D">
            <w:pPr>
              <w:spacing w:line="120" w:lineRule="exact"/>
            </w:pPr>
          </w:p>
          <w:p w14:paraId="3CCE4B5D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2E0EFE" w14:textId="77777777" w:rsidR="00E83824" w:rsidRDefault="00E83824" w:rsidP="0085464D">
            <w:pPr>
              <w:spacing w:line="120" w:lineRule="exact"/>
            </w:pPr>
          </w:p>
          <w:p w14:paraId="6F0208CD" w14:textId="77777777" w:rsidR="00E83824" w:rsidRDefault="00E83824" w:rsidP="0085464D">
            <w:pPr>
              <w:spacing w:after="58"/>
            </w:pPr>
          </w:p>
        </w:tc>
      </w:tr>
      <w:tr w:rsidR="00E83824" w14:paraId="4251A379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7081D" w14:textId="77777777" w:rsidR="00E83824" w:rsidRDefault="00E83824" w:rsidP="0085464D">
            <w:pPr>
              <w:spacing w:line="120" w:lineRule="exact"/>
            </w:pPr>
          </w:p>
          <w:p w14:paraId="03CEFB6F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907BF6" w14:textId="77777777" w:rsidR="00E83824" w:rsidRDefault="00E83824" w:rsidP="0085464D">
            <w:pPr>
              <w:spacing w:line="120" w:lineRule="exact"/>
            </w:pPr>
          </w:p>
          <w:p w14:paraId="5FF04D67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D65BBC" w14:textId="77777777" w:rsidR="00E83824" w:rsidRDefault="00E83824" w:rsidP="0085464D">
            <w:pPr>
              <w:spacing w:line="120" w:lineRule="exact"/>
            </w:pPr>
          </w:p>
          <w:p w14:paraId="5A8A03AD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BEF84" w14:textId="77777777" w:rsidR="00E83824" w:rsidRDefault="00E83824" w:rsidP="0085464D">
            <w:pPr>
              <w:spacing w:line="120" w:lineRule="exact"/>
            </w:pPr>
          </w:p>
          <w:p w14:paraId="73E09BD4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C6FE0B" w14:textId="77777777" w:rsidR="00E83824" w:rsidRDefault="00E83824" w:rsidP="0085464D">
            <w:pPr>
              <w:spacing w:line="120" w:lineRule="exact"/>
            </w:pPr>
          </w:p>
          <w:p w14:paraId="0F0CA060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13513" w14:textId="77777777" w:rsidR="00E83824" w:rsidRDefault="00E83824" w:rsidP="0085464D">
            <w:pPr>
              <w:spacing w:line="120" w:lineRule="exact"/>
            </w:pPr>
          </w:p>
          <w:p w14:paraId="7C0E0E90" w14:textId="77777777" w:rsidR="00E83824" w:rsidRDefault="00E83824" w:rsidP="0085464D">
            <w:pPr>
              <w:spacing w:after="58"/>
            </w:pPr>
          </w:p>
        </w:tc>
      </w:tr>
      <w:tr w:rsidR="00E83824" w14:paraId="1FC31DA1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927DB" w14:textId="77777777" w:rsidR="00E83824" w:rsidRDefault="00E83824" w:rsidP="0085464D">
            <w:pPr>
              <w:spacing w:line="120" w:lineRule="exact"/>
            </w:pPr>
          </w:p>
          <w:p w14:paraId="017AE0AB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09A702" w14:textId="77777777" w:rsidR="00E83824" w:rsidRDefault="00E83824" w:rsidP="0085464D">
            <w:pPr>
              <w:spacing w:line="120" w:lineRule="exact"/>
            </w:pPr>
          </w:p>
          <w:p w14:paraId="2758DBFC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FC12D7" w14:textId="77777777" w:rsidR="00E83824" w:rsidRDefault="00E83824" w:rsidP="0085464D">
            <w:pPr>
              <w:spacing w:line="120" w:lineRule="exact"/>
            </w:pPr>
          </w:p>
          <w:p w14:paraId="5F6B6FBC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AA70E4" w14:textId="77777777" w:rsidR="00E83824" w:rsidRDefault="00E83824" w:rsidP="0085464D">
            <w:pPr>
              <w:spacing w:line="120" w:lineRule="exact"/>
            </w:pPr>
          </w:p>
          <w:p w14:paraId="20B99C65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7FB3" w14:textId="77777777" w:rsidR="00E83824" w:rsidRDefault="00E83824" w:rsidP="0085464D">
            <w:pPr>
              <w:spacing w:line="120" w:lineRule="exact"/>
            </w:pPr>
          </w:p>
          <w:p w14:paraId="337CA190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4ED93E" w14:textId="77777777" w:rsidR="00E83824" w:rsidRDefault="00E83824" w:rsidP="0085464D">
            <w:pPr>
              <w:spacing w:line="120" w:lineRule="exact"/>
            </w:pPr>
          </w:p>
          <w:p w14:paraId="1EF107C0" w14:textId="77777777" w:rsidR="00E83824" w:rsidRDefault="00E83824" w:rsidP="0085464D">
            <w:pPr>
              <w:spacing w:after="58"/>
            </w:pPr>
          </w:p>
        </w:tc>
      </w:tr>
      <w:tr w:rsidR="00E83824" w14:paraId="37AF90A6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46AE7" w14:textId="77777777" w:rsidR="00E83824" w:rsidRDefault="00E83824" w:rsidP="0085464D">
            <w:pPr>
              <w:spacing w:line="120" w:lineRule="exact"/>
            </w:pPr>
          </w:p>
          <w:p w14:paraId="1095E95A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25D578" w14:textId="77777777" w:rsidR="00E83824" w:rsidRDefault="00E83824" w:rsidP="0085464D">
            <w:pPr>
              <w:spacing w:line="120" w:lineRule="exact"/>
            </w:pPr>
          </w:p>
          <w:p w14:paraId="607B4A23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80FFB" w14:textId="77777777" w:rsidR="00E83824" w:rsidRDefault="00E83824" w:rsidP="0085464D">
            <w:pPr>
              <w:spacing w:line="120" w:lineRule="exact"/>
            </w:pPr>
          </w:p>
          <w:p w14:paraId="1FEA0646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F6918" w14:textId="77777777" w:rsidR="00E83824" w:rsidRDefault="00E83824" w:rsidP="0085464D">
            <w:pPr>
              <w:spacing w:line="120" w:lineRule="exact"/>
            </w:pPr>
          </w:p>
          <w:p w14:paraId="346FAA5E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79A50" w14:textId="77777777" w:rsidR="00E83824" w:rsidRDefault="00E83824" w:rsidP="0085464D">
            <w:pPr>
              <w:spacing w:line="120" w:lineRule="exact"/>
            </w:pPr>
          </w:p>
          <w:p w14:paraId="6217B172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F6012" w14:textId="77777777" w:rsidR="00E83824" w:rsidRDefault="00E83824" w:rsidP="0085464D">
            <w:pPr>
              <w:spacing w:line="120" w:lineRule="exact"/>
            </w:pPr>
          </w:p>
          <w:p w14:paraId="7D155D77" w14:textId="77777777" w:rsidR="00E83824" w:rsidRDefault="00E83824" w:rsidP="0085464D">
            <w:pPr>
              <w:spacing w:after="58"/>
            </w:pPr>
          </w:p>
        </w:tc>
      </w:tr>
      <w:tr w:rsidR="00E83824" w14:paraId="346304DF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CF1DD" w14:textId="77777777" w:rsidR="00E83824" w:rsidRDefault="00E83824" w:rsidP="0085464D">
            <w:pPr>
              <w:spacing w:line="120" w:lineRule="exact"/>
            </w:pPr>
          </w:p>
          <w:p w14:paraId="53E7A904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BD059" w14:textId="77777777" w:rsidR="00E83824" w:rsidRDefault="00E83824" w:rsidP="0085464D">
            <w:pPr>
              <w:spacing w:line="120" w:lineRule="exact"/>
            </w:pPr>
          </w:p>
          <w:p w14:paraId="6C84D4A0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DE65A" w14:textId="77777777" w:rsidR="00E83824" w:rsidRDefault="00E83824" w:rsidP="0085464D">
            <w:pPr>
              <w:spacing w:line="120" w:lineRule="exact"/>
            </w:pPr>
          </w:p>
          <w:p w14:paraId="61DAD7A5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FC3B0" w14:textId="77777777" w:rsidR="00E83824" w:rsidRDefault="00E83824" w:rsidP="0085464D">
            <w:pPr>
              <w:spacing w:line="120" w:lineRule="exact"/>
            </w:pPr>
          </w:p>
          <w:p w14:paraId="5D52FC3F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3D766" w14:textId="77777777" w:rsidR="00E83824" w:rsidRDefault="00E83824" w:rsidP="0085464D">
            <w:pPr>
              <w:spacing w:line="120" w:lineRule="exact"/>
            </w:pPr>
          </w:p>
          <w:p w14:paraId="4F8B4E14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F2FEE" w14:textId="77777777" w:rsidR="00E83824" w:rsidRDefault="00E83824" w:rsidP="0085464D">
            <w:pPr>
              <w:spacing w:line="120" w:lineRule="exact"/>
            </w:pPr>
          </w:p>
          <w:p w14:paraId="491E8F0F" w14:textId="77777777" w:rsidR="00E83824" w:rsidRDefault="00E83824" w:rsidP="0085464D">
            <w:pPr>
              <w:spacing w:after="58"/>
            </w:pPr>
          </w:p>
        </w:tc>
      </w:tr>
      <w:tr w:rsidR="00E83824" w14:paraId="51849B95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BEB15B" w14:textId="77777777" w:rsidR="00E83824" w:rsidRDefault="00E83824" w:rsidP="0085464D">
            <w:pPr>
              <w:spacing w:line="120" w:lineRule="exact"/>
            </w:pPr>
          </w:p>
          <w:p w14:paraId="0FA6E1CE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144FA" w14:textId="77777777" w:rsidR="00E83824" w:rsidRDefault="00E83824" w:rsidP="0085464D">
            <w:pPr>
              <w:spacing w:line="120" w:lineRule="exact"/>
            </w:pPr>
          </w:p>
          <w:p w14:paraId="4D2FD395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4CDC6" w14:textId="77777777" w:rsidR="00E83824" w:rsidRDefault="00E83824" w:rsidP="0085464D">
            <w:pPr>
              <w:spacing w:line="120" w:lineRule="exact"/>
            </w:pPr>
          </w:p>
          <w:p w14:paraId="04E70C2F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B2617" w14:textId="77777777" w:rsidR="00E83824" w:rsidRDefault="00E83824" w:rsidP="0085464D">
            <w:pPr>
              <w:spacing w:line="120" w:lineRule="exact"/>
            </w:pPr>
          </w:p>
          <w:p w14:paraId="428110FA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531BE" w14:textId="77777777" w:rsidR="00E83824" w:rsidRDefault="00E83824" w:rsidP="0085464D">
            <w:pPr>
              <w:spacing w:line="120" w:lineRule="exact"/>
            </w:pPr>
          </w:p>
          <w:p w14:paraId="67022794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B545C9" w14:textId="77777777" w:rsidR="00E83824" w:rsidRDefault="00E83824" w:rsidP="0085464D">
            <w:pPr>
              <w:spacing w:line="120" w:lineRule="exact"/>
            </w:pPr>
          </w:p>
          <w:p w14:paraId="3D4314E0" w14:textId="77777777" w:rsidR="00E83824" w:rsidRDefault="00E83824" w:rsidP="0085464D">
            <w:pPr>
              <w:spacing w:after="58"/>
            </w:pPr>
          </w:p>
        </w:tc>
      </w:tr>
      <w:tr w:rsidR="00E83824" w14:paraId="394E6037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18489" w14:textId="77777777" w:rsidR="00E83824" w:rsidRDefault="00E83824" w:rsidP="0085464D">
            <w:pPr>
              <w:spacing w:line="120" w:lineRule="exact"/>
            </w:pPr>
          </w:p>
          <w:p w14:paraId="3D565AB4" w14:textId="77777777" w:rsidR="00E83824" w:rsidRDefault="00E83824" w:rsidP="0085464D">
            <w:pPr>
              <w:spacing w:after="58"/>
              <w:ind w:firstLine="720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E28A8D" w14:textId="77777777" w:rsidR="00E83824" w:rsidRDefault="00E83824" w:rsidP="0085464D">
            <w:pPr>
              <w:spacing w:line="120" w:lineRule="exact"/>
            </w:pPr>
          </w:p>
          <w:p w14:paraId="71EA10EC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981570" w14:textId="77777777" w:rsidR="00E83824" w:rsidRDefault="00E83824" w:rsidP="0085464D">
            <w:pPr>
              <w:spacing w:line="120" w:lineRule="exact"/>
            </w:pPr>
          </w:p>
          <w:p w14:paraId="547B2C26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598C11" w14:textId="77777777" w:rsidR="00E83824" w:rsidRDefault="00E83824" w:rsidP="0085464D">
            <w:pPr>
              <w:spacing w:line="120" w:lineRule="exact"/>
            </w:pPr>
          </w:p>
          <w:p w14:paraId="4A5F2EFC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A45F9" w14:textId="77777777" w:rsidR="00E83824" w:rsidRDefault="00E83824" w:rsidP="0085464D">
            <w:pPr>
              <w:spacing w:line="120" w:lineRule="exact"/>
            </w:pPr>
          </w:p>
          <w:p w14:paraId="797B45C8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31122E" w14:textId="77777777" w:rsidR="00E83824" w:rsidRDefault="00E83824" w:rsidP="0085464D">
            <w:pPr>
              <w:spacing w:line="120" w:lineRule="exact"/>
            </w:pPr>
          </w:p>
          <w:p w14:paraId="3A932064" w14:textId="77777777" w:rsidR="00E83824" w:rsidRDefault="00E83824" w:rsidP="0085464D">
            <w:pPr>
              <w:spacing w:after="58"/>
            </w:pPr>
          </w:p>
        </w:tc>
      </w:tr>
      <w:tr w:rsidR="00E83824" w14:paraId="07EE265E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DE730" w14:textId="77777777" w:rsidR="00E83824" w:rsidRDefault="00E83824" w:rsidP="0085464D">
            <w:pPr>
              <w:spacing w:line="120" w:lineRule="exact"/>
            </w:pPr>
          </w:p>
          <w:p w14:paraId="0C2AE1AD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05707" w14:textId="77777777" w:rsidR="00E83824" w:rsidRDefault="00E83824" w:rsidP="0085464D">
            <w:pPr>
              <w:spacing w:line="120" w:lineRule="exact"/>
            </w:pPr>
          </w:p>
          <w:p w14:paraId="47B795B0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F65B39" w14:textId="77777777" w:rsidR="00E83824" w:rsidRDefault="00E83824" w:rsidP="0085464D">
            <w:pPr>
              <w:spacing w:line="120" w:lineRule="exact"/>
            </w:pPr>
          </w:p>
          <w:p w14:paraId="4E169530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63977" w14:textId="77777777" w:rsidR="00E83824" w:rsidRDefault="00E83824" w:rsidP="0085464D">
            <w:pPr>
              <w:spacing w:line="120" w:lineRule="exact"/>
            </w:pPr>
          </w:p>
          <w:p w14:paraId="13B75AB5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1F8860" w14:textId="77777777" w:rsidR="00E83824" w:rsidRDefault="00E83824" w:rsidP="0085464D">
            <w:pPr>
              <w:spacing w:line="120" w:lineRule="exact"/>
            </w:pPr>
          </w:p>
          <w:p w14:paraId="60BFB4AC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83169B" w14:textId="77777777" w:rsidR="00E83824" w:rsidRDefault="00E83824" w:rsidP="0085464D">
            <w:pPr>
              <w:spacing w:line="120" w:lineRule="exact"/>
            </w:pPr>
          </w:p>
          <w:p w14:paraId="01071646" w14:textId="77777777" w:rsidR="00E83824" w:rsidRDefault="00E83824" w:rsidP="0085464D">
            <w:pPr>
              <w:spacing w:after="58"/>
            </w:pPr>
          </w:p>
        </w:tc>
      </w:tr>
      <w:tr w:rsidR="00E83824" w14:paraId="05A6ED97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429AB2" w14:textId="77777777" w:rsidR="00E83824" w:rsidRDefault="00E83824" w:rsidP="0085464D">
            <w:pPr>
              <w:spacing w:line="120" w:lineRule="exact"/>
            </w:pPr>
          </w:p>
          <w:p w14:paraId="54358CFF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6EEB34" w14:textId="77777777" w:rsidR="00E83824" w:rsidRDefault="00E83824" w:rsidP="0085464D">
            <w:pPr>
              <w:spacing w:line="120" w:lineRule="exact"/>
            </w:pPr>
          </w:p>
          <w:p w14:paraId="2B41F831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DB4286" w14:textId="77777777" w:rsidR="00E83824" w:rsidRDefault="00E83824" w:rsidP="0085464D">
            <w:pPr>
              <w:spacing w:line="120" w:lineRule="exact"/>
            </w:pPr>
          </w:p>
          <w:p w14:paraId="2293D68A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9A2707" w14:textId="77777777" w:rsidR="00E83824" w:rsidRDefault="00E83824" w:rsidP="0085464D">
            <w:pPr>
              <w:spacing w:line="120" w:lineRule="exact"/>
            </w:pPr>
          </w:p>
          <w:p w14:paraId="60D8088A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C7D88" w14:textId="77777777" w:rsidR="00E83824" w:rsidRDefault="00E83824" w:rsidP="0085464D">
            <w:pPr>
              <w:spacing w:line="120" w:lineRule="exact"/>
            </w:pPr>
          </w:p>
          <w:p w14:paraId="71F8BDB8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32A96" w14:textId="77777777" w:rsidR="00E83824" w:rsidRDefault="00E83824" w:rsidP="0085464D">
            <w:pPr>
              <w:spacing w:line="120" w:lineRule="exact"/>
            </w:pPr>
          </w:p>
          <w:p w14:paraId="1ED5A851" w14:textId="77777777" w:rsidR="00E83824" w:rsidRDefault="00E83824" w:rsidP="0085464D">
            <w:pPr>
              <w:spacing w:after="58"/>
            </w:pPr>
          </w:p>
        </w:tc>
      </w:tr>
      <w:tr w:rsidR="00E83824" w14:paraId="6C3B26BF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57C3D" w14:textId="77777777" w:rsidR="00E83824" w:rsidRDefault="00E83824" w:rsidP="0085464D">
            <w:pPr>
              <w:spacing w:line="120" w:lineRule="exact"/>
            </w:pPr>
          </w:p>
          <w:p w14:paraId="37AC2DD1" w14:textId="77777777" w:rsidR="00E83824" w:rsidRDefault="00E83824" w:rsidP="0085464D">
            <w:pPr>
              <w:spacing w:after="58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6675ED" w14:textId="77777777" w:rsidR="00E83824" w:rsidRDefault="00E83824" w:rsidP="0085464D">
            <w:pPr>
              <w:spacing w:line="120" w:lineRule="exact"/>
            </w:pPr>
          </w:p>
          <w:p w14:paraId="6CC6FE7B" w14:textId="77777777" w:rsidR="00E83824" w:rsidRDefault="00E83824" w:rsidP="0085464D">
            <w:pPr>
              <w:spacing w:after="58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1D986A" w14:textId="77777777" w:rsidR="00E83824" w:rsidRDefault="00E83824" w:rsidP="0085464D">
            <w:pPr>
              <w:spacing w:line="120" w:lineRule="exact"/>
            </w:pPr>
          </w:p>
          <w:p w14:paraId="6F6CEB5A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8DDB86" w14:textId="77777777" w:rsidR="00E83824" w:rsidRDefault="00E83824" w:rsidP="0085464D">
            <w:pPr>
              <w:spacing w:line="120" w:lineRule="exact"/>
            </w:pPr>
          </w:p>
          <w:p w14:paraId="1D2B7907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CEB0C0" w14:textId="77777777" w:rsidR="00E83824" w:rsidRDefault="00E83824" w:rsidP="0085464D">
            <w:pPr>
              <w:spacing w:line="120" w:lineRule="exact"/>
            </w:pPr>
          </w:p>
          <w:p w14:paraId="3F5F79DC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D2CB08" w14:textId="77777777" w:rsidR="00E83824" w:rsidRDefault="00E83824" w:rsidP="0085464D">
            <w:pPr>
              <w:spacing w:line="120" w:lineRule="exact"/>
            </w:pPr>
          </w:p>
          <w:p w14:paraId="4DC3D124" w14:textId="77777777" w:rsidR="00E83824" w:rsidRDefault="00E83824" w:rsidP="0085464D">
            <w:pPr>
              <w:spacing w:after="58"/>
            </w:pPr>
          </w:p>
        </w:tc>
      </w:tr>
      <w:tr w:rsidR="00E83824" w14:paraId="2A99CE91" w14:textId="77777777" w:rsidTr="0085464D">
        <w:trPr>
          <w:jc w:val="center"/>
        </w:trPr>
        <w:tc>
          <w:tcPr>
            <w:tcW w:w="45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4A50F8" w14:textId="77777777" w:rsidR="00E83824" w:rsidRDefault="00E83824" w:rsidP="0085464D">
            <w:pPr>
              <w:spacing w:line="120" w:lineRule="exact"/>
            </w:pPr>
          </w:p>
          <w:p w14:paraId="2210FD02" w14:textId="77777777" w:rsidR="00E83824" w:rsidRDefault="00E83824" w:rsidP="0085464D">
            <w:pPr>
              <w:spacing w:after="58"/>
              <w:jc w:val="right"/>
            </w:pPr>
            <w:r>
              <w:rPr>
                <w:b/>
                <w:bCs/>
              </w:rPr>
              <w:t>Total Transfer Semester Credits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C6F113" w14:textId="77777777" w:rsidR="00E83824" w:rsidRDefault="00E83824" w:rsidP="0085464D">
            <w:pPr>
              <w:spacing w:line="120" w:lineRule="exact"/>
            </w:pPr>
          </w:p>
          <w:p w14:paraId="6B1B13FB" w14:textId="77777777" w:rsidR="00E83824" w:rsidRDefault="00E83824" w:rsidP="0085464D">
            <w:pPr>
              <w:spacing w:after="58"/>
            </w:pPr>
            <w:r>
              <w:t>0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DA793A" w14:textId="77777777" w:rsidR="00E83824" w:rsidRDefault="00E83824" w:rsidP="0085464D">
            <w:pPr>
              <w:spacing w:line="120" w:lineRule="exact"/>
            </w:pPr>
          </w:p>
          <w:p w14:paraId="40695A72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F9FFB" w14:textId="77777777" w:rsidR="00E83824" w:rsidRDefault="00E83824" w:rsidP="0085464D">
            <w:pPr>
              <w:spacing w:line="120" w:lineRule="exact"/>
            </w:pPr>
          </w:p>
          <w:p w14:paraId="66692E7B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91DC4" w14:textId="77777777" w:rsidR="00E83824" w:rsidRDefault="00E83824" w:rsidP="0085464D">
            <w:pPr>
              <w:spacing w:line="120" w:lineRule="exact"/>
            </w:pPr>
          </w:p>
          <w:p w14:paraId="0067D66D" w14:textId="77777777" w:rsidR="00E83824" w:rsidRDefault="00E83824" w:rsidP="0085464D">
            <w:pPr>
              <w:spacing w:after="58"/>
            </w:pPr>
          </w:p>
        </w:tc>
      </w:tr>
    </w:tbl>
    <w:p w14:paraId="699668A4" w14:textId="77777777" w:rsidR="00E83824" w:rsidRDefault="00E83824" w:rsidP="00E83824">
      <w:r>
        <w:t>* If any credits were taken under a quarter system, they must be converted to semester credits before entering them into this column.</w:t>
      </w:r>
    </w:p>
    <w:p w14:paraId="4A394D3E" w14:textId="77777777" w:rsidR="00E83824" w:rsidRDefault="00E83824" w:rsidP="00E83824"/>
    <w:p w14:paraId="1355326C" w14:textId="77777777" w:rsidR="00E83824" w:rsidRDefault="00E83824" w:rsidP="00E83824">
      <w:r>
        <w:t>Advisor’s Approval:  ____________________________________   Date:  ___________________________</w:t>
      </w:r>
    </w:p>
    <w:p w14:paraId="467C061E" w14:textId="77777777" w:rsidR="00E83824" w:rsidRDefault="00E83824" w:rsidP="00E83824">
      <w:pPr>
        <w:jc w:val="both"/>
      </w:pPr>
      <w:r>
        <w:t>Registrar Approval:   ____________________________________   Date:  ___________________________</w:t>
      </w:r>
    </w:p>
    <w:p w14:paraId="1F037F2C" w14:textId="77777777" w:rsidR="00E83824" w:rsidRDefault="00E83824" w:rsidP="00E83824">
      <w:pPr>
        <w:jc w:val="both"/>
        <w:sectPr w:rsidR="00E83824" w:rsidSect="00235FCD">
          <w:pgSz w:w="12240" w:h="15840"/>
          <w:pgMar w:top="1008" w:right="720" w:bottom="720" w:left="720" w:header="1008" w:footer="720" w:gutter="0"/>
          <w:cols w:space="720"/>
          <w:noEndnote/>
        </w:sectPr>
      </w:pPr>
      <w:r>
        <w:t>Acad. Dean Approval: ____________________________________   Da</w:t>
      </w:r>
      <w:r w:rsidR="00450DED">
        <w:t>te:  __________________________</w:t>
      </w:r>
    </w:p>
    <w:p w14:paraId="64327F64" w14:textId="2D35D885" w:rsidR="005F42CE" w:rsidRDefault="00516BE7" w:rsidP="0009008A">
      <w:r>
        <w:lastRenderedPageBreak/>
        <w:t xml:space="preserve"> Elder for class over 65 years of Age:   Male__________________________</w:t>
      </w:r>
    </w:p>
    <w:p w14:paraId="1475A1AC" w14:textId="77777777" w:rsidR="00516BE7" w:rsidRDefault="00516BE7" w:rsidP="0009008A"/>
    <w:p w14:paraId="6C14019F" w14:textId="3CCD5B56" w:rsidR="00516BE7" w:rsidRDefault="00516BE7" w:rsidP="0009008A">
      <w:r>
        <w:tab/>
      </w:r>
      <w:r>
        <w:tab/>
      </w:r>
      <w:r>
        <w:tab/>
      </w:r>
      <w:r>
        <w:tab/>
      </w:r>
      <w:r>
        <w:tab/>
        <w:t xml:space="preserve">   Female________________________</w:t>
      </w:r>
    </w:p>
    <w:p w14:paraId="4A86AAA7" w14:textId="2B4DB6E4" w:rsidR="00516BE7" w:rsidRDefault="00516BE7" w:rsidP="0009008A"/>
    <w:p w14:paraId="5F6E03B8" w14:textId="4331B337" w:rsidR="00516BE7" w:rsidRDefault="00516BE7" w:rsidP="0009008A">
      <w:r>
        <w:t>MOTTO: __________________________________________________________</w:t>
      </w:r>
    </w:p>
    <w:p w14:paraId="64B51228" w14:textId="118665D2" w:rsidR="00516BE7" w:rsidRDefault="00516BE7" w:rsidP="0009008A"/>
    <w:p w14:paraId="6BFCE23B" w14:textId="58991991" w:rsidR="00516BE7" w:rsidRDefault="00516BE7" w:rsidP="0009008A">
      <w:r>
        <w:t>Master of Ceremonies _______________________________________________</w:t>
      </w:r>
    </w:p>
    <w:p w14:paraId="0476B5BB" w14:textId="5926898B" w:rsidR="00516BE7" w:rsidRDefault="00516BE7" w:rsidP="0009008A"/>
    <w:p w14:paraId="367785B2" w14:textId="48039798" w:rsidR="00516BE7" w:rsidRDefault="00516BE7" w:rsidP="0009008A">
      <w:r>
        <w:t xml:space="preserve">Guest </w:t>
      </w:r>
      <w:proofErr w:type="gramStart"/>
      <w:r>
        <w:t>Speaker  _</w:t>
      </w:r>
      <w:proofErr w:type="gramEnd"/>
      <w:r>
        <w:t>____________________________________________________</w:t>
      </w:r>
    </w:p>
    <w:p w14:paraId="4CDB75B0" w14:textId="1A3EC81E" w:rsidR="00516BE7" w:rsidRDefault="00516BE7" w:rsidP="0009008A"/>
    <w:p w14:paraId="758FDEF1" w14:textId="10E352BF" w:rsidR="00516BE7" w:rsidRDefault="00516BE7" w:rsidP="0009008A">
      <w:r>
        <w:t>Drum Group ______________________________________________________</w:t>
      </w:r>
    </w:p>
    <w:p w14:paraId="10D34931" w14:textId="14AB91EE" w:rsidR="00516BE7" w:rsidRDefault="00516BE7" w:rsidP="0009008A"/>
    <w:p w14:paraId="150A029F" w14:textId="5BA4600C" w:rsidR="00516BE7" w:rsidRDefault="00516BE7" w:rsidP="0009008A">
      <w:r>
        <w:t>Prayer during ceremonies ____________________________________________</w:t>
      </w:r>
    </w:p>
    <w:p w14:paraId="4C05933C" w14:textId="0CEE4DB3" w:rsidR="00516BE7" w:rsidRDefault="00516BE7" w:rsidP="0009008A"/>
    <w:p w14:paraId="2D278AE5" w14:textId="5D401F18" w:rsidR="00516BE7" w:rsidRDefault="00516BE7" w:rsidP="0009008A">
      <w:r>
        <w:t xml:space="preserve">Dinner before graduation with family members:  </w:t>
      </w:r>
    </w:p>
    <w:p w14:paraId="7FF5C8BC" w14:textId="726A2D29" w:rsidR="00516BE7" w:rsidRDefault="00516BE7" w:rsidP="0009008A">
      <w:r>
        <w:t>_________________ What kind of food would you prefer.</w:t>
      </w:r>
    </w:p>
    <w:p w14:paraId="4B934753" w14:textId="6C2420D4" w:rsidR="00516BE7" w:rsidRDefault="00516BE7" w:rsidP="0009008A"/>
    <w:p w14:paraId="410C5183" w14:textId="65EE2C3D" w:rsidR="00516BE7" w:rsidRDefault="00516BE7" w:rsidP="0009008A">
      <w:r>
        <w:t>_________________ Caterer for meal</w:t>
      </w:r>
    </w:p>
    <w:p w14:paraId="7D240B3B" w14:textId="6ACFC5ED" w:rsidR="00516BE7" w:rsidRDefault="00516BE7" w:rsidP="0009008A"/>
    <w:p w14:paraId="3FE8F9BA" w14:textId="7FC80618" w:rsidR="00516BE7" w:rsidRDefault="00516BE7" w:rsidP="0009008A">
      <w:r>
        <w:t>______________________________________ EXACT SPELLING OF NAME ON DIPLOMA</w:t>
      </w:r>
    </w:p>
    <w:p w14:paraId="379EB2EB" w14:textId="5E429FEF" w:rsidR="00516BE7" w:rsidRDefault="00516BE7" w:rsidP="0009008A"/>
    <w:p w14:paraId="3CFE875D" w14:textId="65451442" w:rsidR="00516BE7" w:rsidRDefault="00516BE7" w:rsidP="0009008A">
      <w:r>
        <w:t xml:space="preserve">Please fill in one application for each of the degrees, certificates </w:t>
      </w:r>
      <w:proofErr w:type="gramStart"/>
      <w:r>
        <w:t>and or</w:t>
      </w:r>
      <w:proofErr w:type="gramEnd"/>
      <w:r>
        <w:t xml:space="preserve"> endorsements.</w:t>
      </w:r>
    </w:p>
    <w:p w14:paraId="3FFB2EA6" w14:textId="22396834" w:rsidR="00516BE7" w:rsidRDefault="00516BE7" w:rsidP="0009008A"/>
    <w:p w14:paraId="6CBFACC8" w14:textId="77777777" w:rsidR="004B5890" w:rsidRDefault="00516BE7" w:rsidP="0009008A">
      <w:r>
        <w:t>Have degree advisor sign the application and hand in with a copy of educational plan and transcripts you are using for this degree.</w:t>
      </w:r>
    </w:p>
    <w:p w14:paraId="10E08705" w14:textId="77777777" w:rsidR="004B5890" w:rsidRDefault="004B5890" w:rsidP="0009008A"/>
    <w:p w14:paraId="0F5F5AD3" w14:textId="7F662B05" w:rsidR="00516BE7" w:rsidRDefault="004B5890" w:rsidP="0009008A">
      <w:r w:rsidRPr="00A7082C">
        <w:rPr>
          <w:sz w:val="32"/>
          <w:szCs w:val="32"/>
        </w:rPr>
        <w:t>Indian Name if you have one</w:t>
      </w:r>
      <w:r>
        <w:t>:  _____________________________________________</w:t>
      </w:r>
      <w:r w:rsidR="00516BE7">
        <w:t xml:space="preserve"> </w:t>
      </w:r>
    </w:p>
    <w:sectPr w:rsidR="00516BE7" w:rsidSect="00235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312F" w14:textId="77777777" w:rsidR="00235FCD" w:rsidRDefault="00235FCD" w:rsidP="005E5A27">
      <w:r>
        <w:separator/>
      </w:r>
    </w:p>
  </w:endnote>
  <w:endnote w:type="continuationSeparator" w:id="0">
    <w:p w14:paraId="0F7B934E" w14:textId="77777777" w:rsidR="00235FCD" w:rsidRDefault="00235FCD" w:rsidP="005E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05C6" w14:textId="77777777" w:rsidR="002A0DD9" w:rsidRDefault="002A0DD9">
    <w:pPr>
      <w:spacing w:line="240" w:lineRule="exact"/>
    </w:pPr>
  </w:p>
  <w:p w14:paraId="2F215AAB" w14:textId="77777777" w:rsidR="002A0DD9" w:rsidRDefault="00124836">
    <w:pPr>
      <w:framePr w:w="1080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2DA00E84" w14:textId="77777777" w:rsidR="002A0DD9" w:rsidRDefault="002A0DD9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9CC9" w14:textId="77777777" w:rsidR="00235FCD" w:rsidRDefault="00235FCD" w:rsidP="005E5A27">
      <w:r>
        <w:separator/>
      </w:r>
    </w:p>
  </w:footnote>
  <w:footnote w:type="continuationSeparator" w:id="0">
    <w:p w14:paraId="1401B58A" w14:textId="77777777" w:rsidR="00235FCD" w:rsidRDefault="00235FCD" w:rsidP="005E5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6C"/>
    <w:rsid w:val="00011525"/>
    <w:rsid w:val="00014556"/>
    <w:rsid w:val="00025C05"/>
    <w:rsid w:val="00062F83"/>
    <w:rsid w:val="0009008A"/>
    <w:rsid w:val="00091A7D"/>
    <w:rsid w:val="000A4333"/>
    <w:rsid w:val="000B333F"/>
    <w:rsid w:val="000C795C"/>
    <w:rsid w:val="000D3D8D"/>
    <w:rsid w:val="000E31B1"/>
    <w:rsid w:val="000F72A7"/>
    <w:rsid w:val="00124836"/>
    <w:rsid w:val="00151763"/>
    <w:rsid w:val="001C594B"/>
    <w:rsid w:val="00222ABA"/>
    <w:rsid w:val="00226B5A"/>
    <w:rsid w:val="00235FCD"/>
    <w:rsid w:val="002928AE"/>
    <w:rsid w:val="002A0DD9"/>
    <w:rsid w:val="003344F2"/>
    <w:rsid w:val="00341570"/>
    <w:rsid w:val="003D5CDE"/>
    <w:rsid w:val="003E0B9F"/>
    <w:rsid w:val="0044196C"/>
    <w:rsid w:val="00450DED"/>
    <w:rsid w:val="004B5890"/>
    <w:rsid w:val="004C6D1A"/>
    <w:rsid w:val="004D2A92"/>
    <w:rsid w:val="00512C55"/>
    <w:rsid w:val="00516BE7"/>
    <w:rsid w:val="005E5A27"/>
    <w:rsid w:val="005F42CE"/>
    <w:rsid w:val="005F4ECC"/>
    <w:rsid w:val="00615CA2"/>
    <w:rsid w:val="00661907"/>
    <w:rsid w:val="006941CF"/>
    <w:rsid w:val="006D74B2"/>
    <w:rsid w:val="007458EC"/>
    <w:rsid w:val="00755412"/>
    <w:rsid w:val="00756FA2"/>
    <w:rsid w:val="00774856"/>
    <w:rsid w:val="007764D5"/>
    <w:rsid w:val="007934E8"/>
    <w:rsid w:val="007C79E8"/>
    <w:rsid w:val="007D6EF3"/>
    <w:rsid w:val="00835ECB"/>
    <w:rsid w:val="008657A0"/>
    <w:rsid w:val="00904808"/>
    <w:rsid w:val="00907CC6"/>
    <w:rsid w:val="009C1C5E"/>
    <w:rsid w:val="00A33DCA"/>
    <w:rsid w:val="00A7082C"/>
    <w:rsid w:val="00A854B1"/>
    <w:rsid w:val="00B13B3E"/>
    <w:rsid w:val="00BF1F66"/>
    <w:rsid w:val="00C0233D"/>
    <w:rsid w:val="00C31255"/>
    <w:rsid w:val="00C34C6A"/>
    <w:rsid w:val="00C57EF5"/>
    <w:rsid w:val="00D15AB1"/>
    <w:rsid w:val="00D40AFA"/>
    <w:rsid w:val="00D42F1F"/>
    <w:rsid w:val="00D554F8"/>
    <w:rsid w:val="00DE44E1"/>
    <w:rsid w:val="00E83824"/>
    <w:rsid w:val="00E91127"/>
    <w:rsid w:val="00FE5F2A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8C85"/>
  <w15:docId w15:val="{59078882-C631-46F7-8118-78608840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96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AD1A-36CA-48BC-B05F-58E9C13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mere</dc:creator>
  <cp:keywords/>
  <dc:description/>
  <cp:lastModifiedBy>Darrell SunChild</cp:lastModifiedBy>
  <cp:revision>2</cp:revision>
  <cp:lastPrinted>2024-01-18T18:34:00Z</cp:lastPrinted>
  <dcterms:created xsi:type="dcterms:W3CDTF">2024-01-18T22:06:00Z</dcterms:created>
  <dcterms:modified xsi:type="dcterms:W3CDTF">2024-01-18T22:06:00Z</dcterms:modified>
</cp:coreProperties>
</file>